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7B" w:rsidRPr="00566457" w:rsidRDefault="005A5E7B" w:rsidP="005A5E7B">
      <w:pPr>
        <w:pStyle w:val="a8"/>
        <w:jc w:val="center"/>
        <w:rPr>
          <w:b/>
          <w:szCs w:val="28"/>
        </w:rPr>
      </w:pPr>
      <w:r w:rsidRPr="00566457">
        <w:rPr>
          <w:b/>
          <w:szCs w:val="28"/>
        </w:rPr>
        <w:t>Департамент образования мэрии города Новосибирска</w:t>
      </w:r>
    </w:p>
    <w:p w:rsidR="005A5E7B" w:rsidRPr="00566457" w:rsidRDefault="005A5E7B" w:rsidP="005A5E7B">
      <w:pPr>
        <w:pStyle w:val="a8"/>
        <w:jc w:val="center"/>
        <w:rPr>
          <w:b/>
          <w:szCs w:val="28"/>
        </w:rPr>
      </w:pPr>
      <w:r w:rsidRPr="00566457">
        <w:rPr>
          <w:b/>
          <w:szCs w:val="28"/>
        </w:rPr>
        <w:t>Дворец творчества детей и учащейся молодежи «Юниор»</w:t>
      </w:r>
    </w:p>
    <w:p w:rsidR="005A5E7B" w:rsidRPr="00566457" w:rsidRDefault="005A5E7B" w:rsidP="005A5E7B">
      <w:pPr>
        <w:pStyle w:val="a8"/>
        <w:jc w:val="center"/>
        <w:rPr>
          <w:b/>
          <w:szCs w:val="28"/>
        </w:rPr>
      </w:pPr>
    </w:p>
    <w:p w:rsidR="005A5E7B" w:rsidRPr="00566457" w:rsidRDefault="005A5E7B" w:rsidP="005A5E7B">
      <w:pPr>
        <w:pStyle w:val="a8"/>
        <w:jc w:val="center"/>
        <w:rPr>
          <w:b/>
          <w:szCs w:val="28"/>
        </w:rPr>
      </w:pPr>
      <w:r w:rsidRPr="00566457">
        <w:rPr>
          <w:b/>
          <w:szCs w:val="28"/>
          <w:lang w:val="en-US"/>
        </w:rPr>
        <w:t>XLII</w:t>
      </w:r>
      <w:r w:rsidRPr="00566457">
        <w:rPr>
          <w:b/>
          <w:szCs w:val="28"/>
        </w:rPr>
        <w:t xml:space="preserve"> городская открытая научно-практическая </w:t>
      </w:r>
    </w:p>
    <w:p w:rsidR="005A5E7B" w:rsidRPr="00566457" w:rsidRDefault="005A5E7B" w:rsidP="005A5E7B">
      <w:pPr>
        <w:pStyle w:val="a8"/>
        <w:jc w:val="center"/>
        <w:rPr>
          <w:b/>
          <w:szCs w:val="28"/>
        </w:rPr>
      </w:pPr>
      <w:r w:rsidRPr="00566457">
        <w:rPr>
          <w:b/>
          <w:szCs w:val="28"/>
        </w:rPr>
        <w:t>конференция НОУ учащихся «Сибирь»</w:t>
      </w:r>
    </w:p>
    <w:p w:rsidR="005A5E7B" w:rsidRPr="00566457" w:rsidRDefault="005A5E7B" w:rsidP="005A5E7B">
      <w:pPr>
        <w:pStyle w:val="a8"/>
        <w:jc w:val="center"/>
        <w:rPr>
          <w:b/>
          <w:szCs w:val="28"/>
        </w:rPr>
      </w:pPr>
    </w:p>
    <w:p w:rsidR="005A5E7B" w:rsidRPr="00566457" w:rsidRDefault="005A5E7B" w:rsidP="005A5E7B">
      <w:pPr>
        <w:pStyle w:val="a8"/>
        <w:jc w:val="center"/>
        <w:rPr>
          <w:b/>
          <w:szCs w:val="28"/>
        </w:rPr>
      </w:pPr>
    </w:p>
    <w:p w:rsidR="005A5E7B" w:rsidRPr="00566457" w:rsidRDefault="005A5E7B" w:rsidP="005A5E7B">
      <w:pPr>
        <w:pStyle w:val="a8"/>
        <w:jc w:val="center"/>
        <w:rPr>
          <w:b/>
          <w:szCs w:val="28"/>
        </w:rPr>
      </w:pPr>
    </w:p>
    <w:p w:rsidR="005A5E7B" w:rsidRPr="00566457" w:rsidRDefault="005A5E7B" w:rsidP="005A5E7B">
      <w:pPr>
        <w:pStyle w:val="a8"/>
        <w:jc w:val="center"/>
        <w:rPr>
          <w:b/>
          <w:szCs w:val="28"/>
        </w:rPr>
      </w:pPr>
    </w:p>
    <w:p w:rsidR="005A5E7B" w:rsidRPr="00566457" w:rsidRDefault="005A5E7B" w:rsidP="005A5E7B">
      <w:pPr>
        <w:pStyle w:val="a8"/>
        <w:jc w:val="center"/>
        <w:rPr>
          <w:szCs w:val="28"/>
        </w:rPr>
      </w:pPr>
      <w:r w:rsidRPr="00566457">
        <w:rPr>
          <w:szCs w:val="28"/>
        </w:rPr>
        <w:t xml:space="preserve">Секция: </w:t>
      </w:r>
      <w:r>
        <w:rPr>
          <w:szCs w:val="28"/>
        </w:rPr>
        <w:t>математическое моделирование</w:t>
      </w:r>
    </w:p>
    <w:p w:rsidR="005A5E7B" w:rsidRPr="00566457" w:rsidRDefault="005A5E7B" w:rsidP="005A5E7B">
      <w:pPr>
        <w:pStyle w:val="a8"/>
        <w:jc w:val="center"/>
        <w:rPr>
          <w:szCs w:val="28"/>
        </w:rPr>
      </w:pPr>
    </w:p>
    <w:p w:rsidR="005A5E7B" w:rsidRPr="00566457" w:rsidRDefault="005A5E7B" w:rsidP="005A5E7B">
      <w:pPr>
        <w:pStyle w:val="a8"/>
        <w:jc w:val="center"/>
        <w:rPr>
          <w:szCs w:val="28"/>
        </w:rPr>
      </w:pPr>
    </w:p>
    <w:p w:rsidR="005A5E7B" w:rsidRPr="00566457" w:rsidRDefault="005A5E7B" w:rsidP="005A5E7B">
      <w:pPr>
        <w:pStyle w:val="a8"/>
        <w:rPr>
          <w:szCs w:val="28"/>
        </w:rPr>
      </w:pPr>
    </w:p>
    <w:p w:rsidR="005A5E7B" w:rsidRPr="00566457" w:rsidRDefault="005A5E7B" w:rsidP="005A5E7B">
      <w:pPr>
        <w:pStyle w:val="a8"/>
        <w:rPr>
          <w:szCs w:val="28"/>
        </w:rPr>
      </w:pPr>
    </w:p>
    <w:p w:rsidR="005A5E7B" w:rsidRPr="00566457" w:rsidRDefault="005A5E7B" w:rsidP="005A5E7B">
      <w:pPr>
        <w:pStyle w:val="a8"/>
        <w:rPr>
          <w:szCs w:val="28"/>
        </w:rPr>
      </w:pPr>
    </w:p>
    <w:p w:rsidR="005A5E7B" w:rsidRPr="005A5E7B" w:rsidRDefault="005A5E7B" w:rsidP="005A5E7B">
      <w:pPr>
        <w:jc w:val="center"/>
        <w:rPr>
          <w:b/>
          <w:sz w:val="36"/>
          <w:szCs w:val="36"/>
        </w:rPr>
      </w:pPr>
      <w:r w:rsidRPr="00137B0C">
        <w:rPr>
          <w:b/>
          <w:sz w:val="36"/>
          <w:szCs w:val="36"/>
        </w:rPr>
        <w:t>Нейронная сеть как оптимизатор характеристик крыла летательного аппарата</w:t>
      </w:r>
      <w:r>
        <w:rPr>
          <w:b/>
          <w:sz w:val="36"/>
          <w:szCs w:val="36"/>
        </w:rPr>
        <w:t>.</w:t>
      </w:r>
    </w:p>
    <w:p w:rsidR="005A5E7B" w:rsidRPr="00566457" w:rsidRDefault="005A5E7B" w:rsidP="005A5E7B">
      <w:pPr>
        <w:pStyle w:val="a8"/>
        <w:jc w:val="center"/>
        <w:rPr>
          <w:b/>
          <w:sz w:val="40"/>
          <w:szCs w:val="28"/>
        </w:rPr>
      </w:pPr>
    </w:p>
    <w:p w:rsidR="005A5E7B" w:rsidRPr="00566457" w:rsidRDefault="005A5E7B" w:rsidP="005A5E7B">
      <w:pPr>
        <w:pStyle w:val="a8"/>
        <w:jc w:val="center"/>
        <w:rPr>
          <w:szCs w:val="28"/>
        </w:rPr>
      </w:pPr>
    </w:p>
    <w:p w:rsidR="005A5E7B" w:rsidRPr="00566457" w:rsidRDefault="005A5E7B" w:rsidP="005A5E7B">
      <w:pPr>
        <w:pStyle w:val="a8"/>
        <w:jc w:val="center"/>
        <w:rPr>
          <w:szCs w:val="28"/>
        </w:rPr>
      </w:pPr>
    </w:p>
    <w:p w:rsidR="005A5E7B" w:rsidRPr="00566457" w:rsidRDefault="005A5E7B" w:rsidP="005A5E7B">
      <w:pPr>
        <w:pStyle w:val="a8"/>
        <w:jc w:val="center"/>
        <w:rPr>
          <w:szCs w:val="28"/>
        </w:rPr>
      </w:pPr>
    </w:p>
    <w:p w:rsidR="005A5E7B" w:rsidRPr="00566457" w:rsidRDefault="005A5E7B" w:rsidP="005A5E7B">
      <w:pPr>
        <w:pStyle w:val="a8"/>
        <w:jc w:val="center"/>
        <w:rPr>
          <w:szCs w:val="28"/>
        </w:rPr>
      </w:pPr>
    </w:p>
    <w:p w:rsidR="005A5E7B" w:rsidRDefault="005A5E7B" w:rsidP="005A5E7B">
      <w:pPr>
        <w:pStyle w:val="a8"/>
        <w:rPr>
          <w:szCs w:val="28"/>
        </w:rPr>
      </w:pPr>
    </w:p>
    <w:p w:rsidR="005A660D" w:rsidRPr="00566457" w:rsidRDefault="005A660D" w:rsidP="005A5E7B">
      <w:pPr>
        <w:pStyle w:val="a8"/>
        <w:rPr>
          <w:szCs w:val="28"/>
        </w:rPr>
      </w:pPr>
    </w:p>
    <w:p w:rsidR="005A5E7B" w:rsidRPr="00566457" w:rsidRDefault="005A5E7B" w:rsidP="005A5E7B">
      <w:pPr>
        <w:pStyle w:val="a8"/>
        <w:jc w:val="center"/>
        <w:rPr>
          <w:szCs w:val="28"/>
        </w:rPr>
      </w:pPr>
      <w:r w:rsidRPr="00566457">
        <w:rPr>
          <w:szCs w:val="28"/>
        </w:rPr>
        <w:t>Автор:</w:t>
      </w:r>
    </w:p>
    <w:p w:rsidR="005A5E7B" w:rsidRPr="00A24DD8" w:rsidRDefault="005A5E7B" w:rsidP="005A5E7B">
      <w:pPr>
        <w:spacing w:line="276" w:lineRule="auto"/>
        <w:jc w:val="center"/>
        <w:rPr>
          <w:szCs w:val="28"/>
        </w:rPr>
      </w:pPr>
      <w:r w:rsidRPr="00A24DD8">
        <w:rPr>
          <w:szCs w:val="28"/>
        </w:rPr>
        <w:t>Ерощенко Артём Александрович,</w:t>
      </w:r>
    </w:p>
    <w:p w:rsidR="005A5E7B" w:rsidRDefault="005A5E7B" w:rsidP="005A5E7B">
      <w:pPr>
        <w:spacing w:line="276" w:lineRule="auto"/>
        <w:jc w:val="center"/>
        <w:rPr>
          <w:szCs w:val="28"/>
        </w:rPr>
      </w:pPr>
      <w:r>
        <w:rPr>
          <w:szCs w:val="28"/>
        </w:rPr>
        <w:t>ученик 11 класса, МА</w:t>
      </w:r>
      <w:r w:rsidRPr="00A24DD8">
        <w:rPr>
          <w:szCs w:val="28"/>
        </w:rPr>
        <w:t xml:space="preserve">ОУ </w:t>
      </w:r>
      <w:r>
        <w:rPr>
          <w:szCs w:val="28"/>
        </w:rPr>
        <w:t>«</w:t>
      </w:r>
      <w:r w:rsidRPr="00A24DD8">
        <w:rPr>
          <w:szCs w:val="28"/>
        </w:rPr>
        <w:t>Инженерный Лицей НГТУ</w:t>
      </w:r>
      <w:r>
        <w:rPr>
          <w:szCs w:val="28"/>
        </w:rPr>
        <w:t>»</w:t>
      </w:r>
    </w:p>
    <w:p w:rsidR="005A5E7B" w:rsidRPr="00566457" w:rsidRDefault="005A5E7B" w:rsidP="005A5E7B">
      <w:pPr>
        <w:pStyle w:val="a8"/>
        <w:jc w:val="center"/>
        <w:rPr>
          <w:szCs w:val="28"/>
        </w:rPr>
      </w:pPr>
      <w:r w:rsidRPr="00566457">
        <w:rPr>
          <w:szCs w:val="28"/>
        </w:rPr>
        <w:t>конт.тел. 8</w:t>
      </w:r>
      <w:r>
        <w:rPr>
          <w:szCs w:val="28"/>
        </w:rPr>
        <w:t>9137636716</w:t>
      </w:r>
    </w:p>
    <w:p w:rsidR="005A5E7B" w:rsidRPr="00566457" w:rsidRDefault="005A5E7B" w:rsidP="005A5E7B">
      <w:pPr>
        <w:pStyle w:val="a8"/>
        <w:jc w:val="center"/>
        <w:rPr>
          <w:szCs w:val="28"/>
        </w:rPr>
      </w:pPr>
    </w:p>
    <w:p w:rsidR="005A5E7B" w:rsidRPr="00566457" w:rsidRDefault="005A5E7B" w:rsidP="005A5E7B">
      <w:pPr>
        <w:pStyle w:val="a8"/>
        <w:jc w:val="right"/>
        <w:rPr>
          <w:szCs w:val="28"/>
        </w:rPr>
      </w:pPr>
    </w:p>
    <w:p w:rsidR="005A5E7B" w:rsidRPr="00566457" w:rsidRDefault="005A5E7B" w:rsidP="005A5E7B">
      <w:pPr>
        <w:pStyle w:val="a8"/>
        <w:jc w:val="center"/>
        <w:rPr>
          <w:szCs w:val="28"/>
        </w:rPr>
      </w:pPr>
      <w:r w:rsidRPr="00566457">
        <w:rPr>
          <w:szCs w:val="28"/>
        </w:rPr>
        <w:t>Р</w:t>
      </w:r>
      <w:r w:rsidR="009719EB">
        <w:rPr>
          <w:szCs w:val="28"/>
        </w:rPr>
        <w:t>уководитель</w:t>
      </w:r>
      <w:bookmarkStart w:id="0" w:name="_GoBack"/>
      <w:bookmarkEnd w:id="0"/>
      <w:r w:rsidRPr="00566457">
        <w:rPr>
          <w:szCs w:val="28"/>
        </w:rPr>
        <w:t>:</w:t>
      </w:r>
    </w:p>
    <w:p w:rsidR="005A5E7B" w:rsidRPr="00A24DD8" w:rsidRDefault="005A5E7B" w:rsidP="005A5E7B">
      <w:pPr>
        <w:spacing w:line="276" w:lineRule="auto"/>
        <w:jc w:val="center"/>
        <w:rPr>
          <w:szCs w:val="28"/>
        </w:rPr>
      </w:pPr>
      <w:r w:rsidRPr="00A24DD8">
        <w:rPr>
          <w:szCs w:val="28"/>
        </w:rPr>
        <w:t>Исаева Елена Валерьевна,</w:t>
      </w:r>
    </w:p>
    <w:p w:rsidR="005A5E7B" w:rsidRDefault="005A5E7B" w:rsidP="005A5E7B">
      <w:pPr>
        <w:spacing w:line="276" w:lineRule="auto"/>
        <w:jc w:val="center"/>
        <w:rPr>
          <w:szCs w:val="28"/>
        </w:rPr>
      </w:pPr>
      <w:r>
        <w:rPr>
          <w:szCs w:val="28"/>
        </w:rPr>
        <w:t>учитель математики МА</w:t>
      </w:r>
      <w:r w:rsidRPr="00A24DD8">
        <w:rPr>
          <w:szCs w:val="28"/>
        </w:rPr>
        <w:t>ОУ Инженерный Лицей НГТУ, старший преподаватель кафедры ВМ НГТУ</w:t>
      </w:r>
    </w:p>
    <w:p w:rsidR="005A5E7B" w:rsidRPr="00566457" w:rsidRDefault="005A5E7B" w:rsidP="005A5E7B">
      <w:pPr>
        <w:pStyle w:val="a8"/>
        <w:jc w:val="center"/>
        <w:rPr>
          <w:szCs w:val="28"/>
        </w:rPr>
      </w:pPr>
      <w:r w:rsidRPr="00566457">
        <w:rPr>
          <w:szCs w:val="28"/>
        </w:rPr>
        <w:t xml:space="preserve">конт.тел. </w:t>
      </w:r>
      <w:r>
        <w:rPr>
          <w:szCs w:val="28"/>
        </w:rPr>
        <w:t>8</w:t>
      </w:r>
      <w:r w:rsidR="006E2638">
        <w:rPr>
          <w:szCs w:val="28"/>
        </w:rPr>
        <w:t>95376727</w:t>
      </w:r>
      <w:r w:rsidRPr="005A5E7B">
        <w:rPr>
          <w:szCs w:val="28"/>
        </w:rPr>
        <w:t>61</w:t>
      </w:r>
    </w:p>
    <w:p w:rsidR="005A5E7B" w:rsidRPr="00566457" w:rsidRDefault="005A5E7B" w:rsidP="005A5E7B">
      <w:pPr>
        <w:pStyle w:val="a8"/>
        <w:jc w:val="right"/>
        <w:rPr>
          <w:szCs w:val="28"/>
        </w:rPr>
      </w:pPr>
    </w:p>
    <w:p w:rsidR="005A5E7B" w:rsidRDefault="005A5E7B" w:rsidP="005A660D">
      <w:pPr>
        <w:pStyle w:val="a8"/>
        <w:jc w:val="center"/>
        <w:rPr>
          <w:bCs/>
        </w:rPr>
      </w:pPr>
    </w:p>
    <w:p w:rsidR="00D90EF8" w:rsidRDefault="00D90EF8" w:rsidP="005A660D">
      <w:pPr>
        <w:pStyle w:val="a8"/>
        <w:jc w:val="center"/>
        <w:rPr>
          <w:bCs/>
        </w:rPr>
      </w:pPr>
    </w:p>
    <w:p w:rsidR="00D90EF8" w:rsidRDefault="00D90EF8" w:rsidP="005A660D">
      <w:pPr>
        <w:pStyle w:val="a8"/>
        <w:jc w:val="center"/>
        <w:rPr>
          <w:bCs/>
        </w:rPr>
      </w:pPr>
    </w:p>
    <w:p w:rsidR="00D90EF8" w:rsidRDefault="00D90EF8" w:rsidP="005A660D">
      <w:pPr>
        <w:pStyle w:val="a8"/>
        <w:jc w:val="center"/>
        <w:rPr>
          <w:bCs/>
        </w:rPr>
      </w:pPr>
    </w:p>
    <w:p w:rsidR="00D90EF8" w:rsidRPr="00566457" w:rsidRDefault="00D90EF8" w:rsidP="005A660D">
      <w:pPr>
        <w:pStyle w:val="a8"/>
        <w:jc w:val="center"/>
        <w:rPr>
          <w:szCs w:val="28"/>
        </w:rPr>
      </w:pPr>
    </w:p>
    <w:p w:rsidR="005A5E7B" w:rsidRPr="00566457" w:rsidRDefault="005A5E7B" w:rsidP="005A5E7B">
      <w:pPr>
        <w:pStyle w:val="a8"/>
        <w:jc w:val="center"/>
        <w:rPr>
          <w:szCs w:val="28"/>
        </w:rPr>
      </w:pPr>
    </w:p>
    <w:p w:rsidR="00137B0C" w:rsidRPr="00596C13" w:rsidRDefault="005A5E7B" w:rsidP="00596C13">
      <w:pPr>
        <w:pStyle w:val="a8"/>
        <w:jc w:val="center"/>
        <w:rPr>
          <w:szCs w:val="28"/>
        </w:rPr>
      </w:pPr>
      <w:r w:rsidRPr="00566457">
        <w:rPr>
          <w:szCs w:val="28"/>
        </w:rPr>
        <w:t>Новосибирск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134092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0EC" w:rsidRPr="00BB70EC" w:rsidRDefault="00BB70EC">
          <w:pPr>
            <w:pStyle w:val="a7"/>
            <w:rPr>
              <w:rFonts w:ascii="Times New Roman" w:hAnsi="Times New Roman" w:cs="Times New Roman"/>
              <w:b/>
              <w:color w:val="auto"/>
            </w:rPr>
          </w:pPr>
          <w:r w:rsidRPr="00BB70E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B70EC" w:rsidRDefault="00BB70E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46574" w:history="1">
            <w:r w:rsidRPr="00387205">
              <w:rPr>
                <w:rStyle w:val="a6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146575" w:history="1">
            <w:r w:rsidR="00BB70EC" w:rsidRPr="00387205">
              <w:rPr>
                <w:rStyle w:val="a6"/>
                <w:noProof/>
              </w:rPr>
              <w:t>Цель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75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3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146576" w:history="1">
            <w:r w:rsidR="00BB70EC" w:rsidRPr="00387205">
              <w:rPr>
                <w:rStyle w:val="a6"/>
                <w:noProof/>
              </w:rPr>
              <w:t>Задачи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76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3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146577" w:history="1">
            <w:r w:rsidR="00BB70EC" w:rsidRPr="00387205">
              <w:rPr>
                <w:rStyle w:val="a6"/>
                <w:noProof/>
              </w:rPr>
              <w:t>Теоретическая часть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77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4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78" w:history="1">
            <w:r w:rsidR="00BB70EC" w:rsidRPr="00387205">
              <w:rPr>
                <w:rStyle w:val="a6"/>
                <w:noProof/>
              </w:rPr>
              <w:t>Модель несжимаемой жидкости для имитации воздушного пространства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78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4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79" w:history="1">
            <w:r w:rsidR="00BB70EC" w:rsidRPr="00387205">
              <w:rPr>
                <w:rStyle w:val="a6"/>
                <w:noProof/>
              </w:rPr>
              <w:t>Диффузия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79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4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80" w:history="1">
            <w:r w:rsidR="00BB70EC" w:rsidRPr="00387205">
              <w:rPr>
                <w:rStyle w:val="a6"/>
                <w:noProof/>
              </w:rPr>
              <w:t>Адвекция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80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5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81" w:history="1">
            <w:r w:rsidR="00BB70EC" w:rsidRPr="00387205">
              <w:rPr>
                <w:rStyle w:val="a6"/>
                <w:noProof/>
              </w:rPr>
              <w:t>Пользовательский ввод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81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5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82" w:history="1">
            <w:r w:rsidR="00BB70EC" w:rsidRPr="00387205">
              <w:rPr>
                <w:rStyle w:val="a6"/>
                <w:noProof/>
              </w:rPr>
              <w:t>Изъян реализации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82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5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83" w:history="1">
            <w:r w:rsidR="00BB70EC" w:rsidRPr="00387205">
              <w:rPr>
                <w:rStyle w:val="a6"/>
                <w:noProof/>
              </w:rPr>
              <w:t>Проецирование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83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6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84" w:history="1">
            <w:r w:rsidR="00BB70EC" w:rsidRPr="00387205">
              <w:rPr>
                <w:rStyle w:val="a6"/>
                <w:noProof/>
              </w:rPr>
              <w:t>Вычисление давления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84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7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85" w:history="1">
            <w:r w:rsidR="00BB70EC" w:rsidRPr="00387205">
              <w:rPr>
                <w:rStyle w:val="a6"/>
                <w:noProof/>
              </w:rPr>
              <w:t>Метод Якоби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85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8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86" w:history="1">
            <w:r w:rsidR="00BB70EC" w:rsidRPr="00387205">
              <w:rPr>
                <w:rStyle w:val="a6"/>
                <w:noProof/>
              </w:rPr>
              <w:t>Моделирование крыла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86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8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87" w:history="1">
            <w:r w:rsidR="00BB70EC" w:rsidRPr="00387205">
              <w:rPr>
                <w:rStyle w:val="a6"/>
                <w:noProof/>
              </w:rPr>
              <w:t>Модель нейронной сети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87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9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0146588" w:history="1">
            <w:r w:rsidR="00BB70EC" w:rsidRPr="00387205">
              <w:rPr>
                <w:rStyle w:val="a6"/>
                <w:noProof/>
              </w:rPr>
              <w:t>Обучение модели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88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10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146589" w:history="1">
            <w:r w:rsidR="00BB70EC" w:rsidRPr="00387205">
              <w:rPr>
                <w:rStyle w:val="a6"/>
                <w:noProof/>
              </w:rPr>
              <w:t>Практическая часть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89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12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146590" w:history="1">
            <w:r w:rsidR="00BB70EC" w:rsidRPr="00387205">
              <w:rPr>
                <w:rStyle w:val="a6"/>
                <w:noProof/>
              </w:rPr>
              <w:t>Вывод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90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14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146591" w:history="1">
            <w:r w:rsidR="00BB70EC" w:rsidRPr="00387205">
              <w:rPr>
                <w:rStyle w:val="a6"/>
                <w:noProof/>
              </w:rPr>
              <w:t>Используемая литература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91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14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9719E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0146592" w:history="1">
            <w:r w:rsidR="00BB70EC" w:rsidRPr="00387205">
              <w:rPr>
                <w:rStyle w:val="a6"/>
                <w:noProof/>
              </w:rPr>
              <w:t>Приложения</w:t>
            </w:r>
            <w:r w:rsidR="00BB70EC">
              <w:rPr>
                <w:noProof/>
                <w:webHidden/>
              </w:rPr>
              <w:tab/>
            </w:r>
            <w:r w:rsidR="00BB70EC">
              <w:rPr>
                <w:noProof/>
                <w:webHidden/>
              </w:rPr>
              <w:fldChar w:fldCharType="begin"/>
            </w:r>
            <w:r w:rsidR="00BB70EC">
              <w:rPr>
                <w:noProof/>
                <w:webHidden/>
              </w:rPr>
              <w:instrText xml:space="preserve"> PAGEREF _Toc120146592 \h </w:instrText>
            </w:r>
            <w:r w:rsidR="00BB70EC">
              <w:rPr>
                <w:noProof/>
                <w:webHidden/>
              </w:rPr>
            </w:r>
            <w:r w:rsidR="00BB70EC">
              <w:rPr>
                <w:noProof/>
                <w:webHidden/>
              </w:rPr>
              <w:fldChar w:fldCharType="separate"/>
            </w:r>
            <w:r w:rsidR="00BB70EC">
              <w:rPr>
                <w:noProof/>
                <w:webHidden/>
              </w:rPr>
              <w:t>15</w:t>
            </w:r>
            <w:r w:rsidR="00BB70EC">
              <w:rPr>
                <w:noProof/>
                <w:webHidden/>
              </w:rPr>
              <w:fldChar w:fldCharType="end"/>
            </w:r>
          </w:hyperlink>
        </w:p>
        <w:p w:rsidR="00BB70EC" w:rsidRDefault="00BB70EC">
          <w:r>
            <w:rPr>
              <w:b/>
              <w:bCs/>
            </w:rPr>
            <w:fldChar w:fldCharType="end"/>
          </w:r>
        </w:p>
      </w:sdtContent>
    </w:sdt>
    <w:p w:rsidR="00BB70EC" w:rsidRDefault="00BB70EC">
      <w:pPr>
        <w:spacing w:after="160" w:line="259" w:lineRule="auto"/>
        <w:rPr>
          <w:b/>
          <w:bCs/>
          <w:kern w:val="36"/>
          <w:sz w:val="32"/>
          <w:szCs w:val="48"/>
        </w:rPr>
      </w:pPr>
      <w:bookmarkStart w:id="1" w:name="_Toc120146574"/>
      <w:r>
        <w:br w:type="page"/>
      </w:r>
    </w:p>
    <w:p w:rsidR="002A1AB6" w:rsidRPr="002A1AB6" w:rsidRDefault="002A1AB6" w:rsidP="00A40207">
      <w:pPr>
        <w:pStyle w:val="1"/>
      </w:pPr>
      <w:r w:rsidRPr="002A1AB6">
        <w:lastRenderedPageBreak/>
        <w:t>Актуальность</w:t>
      </w:r>
      <w:bookmarkEnd w:id="1"/>
    </w:p>
    <w:p w:rsidR="00137B0C" w:rsidRPr="00137B0C" w:rsidRDefault="00137B0C" w:rsidP="00137B0C">
      <w:pPr>
        <w:pStyle w:val="a3"/>
        <w:spacing w:before="0" w:beforeAutospacing="0" w:after="160" w:afterAutospacing="0"/>
      </w:pPr>
      <w:r w:rsidRPr="00137B0C">
        <w:rPr>
          <w:color w:val="000000"/>
          <w:sz w:val="28"/>
          <w:szCs w:val="28"/>
        </w:rPr>
        <w:t>Одной из характерных тенденций развития аэрокосмической отрасли является постоянное расширение требований к техническим характеристикам, функциональным возможностям летательных аппаратов и их подсистемам. Данная тенденция является естественным процессом, вызванным развитием науки и технологическим прогрессом. Однако стремление к увеличению возможностей аэрокосмической техники, выражающееся в расширении функциональных возможностей, областей полета, приводит к необходимости значительного усложнения как конструкции аппаратов в целом, так и их отдельных подсистем.</w:t>
      </w:r>
    </w:p>
    <w:p w:rsidR="00137B0C" w:rsidRPr="00137B0C" w:rsidRDefault="00137B0C" w:rsidP="00137B0C">
      <w:pPr>
        <w:pStyle w:val="a3"/>
        <w:spacing w:before="0" w:beforeAutospacing="0" w:after="160" w:afterAutospacing="0"/>
      </w:pPr>
      <w:r w:rsidRPr="00137B0C">
        <w:rPr>
          <w:color w:val="000000"/>
          <w:sz w:val="28"/>
          <w:szCs w:val="28"/>
        </w:rPr>
        <w:t>Создание и развитие сложных инженерных систем современного уровня требует в настоящее время подхода, основанного на методах многодисциплинарного анализа и проектирования. Прогресс в вычислительных методах и оборудовании требует применения новых алгоритмических процедур. Для решения задач многодисциплинарной оптимизации в настоящее время весьма актуальным является изучение и разработка методов, основанных на применении систем с искусственным интеллектом.</w:t>
      </w:r>
    </w:p>
    <w:p w:rsidR="002A1AB6" w:rsidRPr="002A1AB6" w:rsidRDefault="002A1AB6" w:rsidP="00A40207">
      <w:pPr>
        <w:pStyle w:val="1"/>
      </w:pPr>
      <w:bookmarkStart w:id="2" w:name="_Toc120146575"/>
      <w:r w:rsidRPr="002A1AB6">
        <w:t>Цель</w:t>
      </w:r>
      <w:bookmarkEnd w:id="2"/>
    </w:p>
    <w:p w:rsidR="00137B0C" w:rsidRPr="00137B0C" w:rsidRDefault="00137B0C" w:rsidP="00137B0C">
      <w:pPr>
        <w:pStyle w:val="a3"/>
        <w:spacing w:before="0" w:beforeAutospacing="0" w:after="160" w:afterAutospacing="0"/>
      </w:pPr>
      <w:r w:rsidRPr="00137B0C">
        <w:rPr>
          <w:color w:val="000000"/>
          <w:sz w:val="28"/>
          <w:szCs w:val="28"/>
        </w:rPr>
        <w:t>Построить математическую модель для оптимизации характеристики крыла летательного аппарата, такого как коэффициент аэродинамического качества; реализовать программное обеспечения для оптимизации данной характеристики.</w:t>
      </w:r>
    </w:p>
    <w:p w:rsidR="006A52BD" w:rsidRPr="006A52BD" w:rsidRDefault="00137B0C" w:rsidP="00A40207">
      <w:pPr>
        <w:pStyle w:val="1"/>
      </w:pPr>
      <w:bookmarkStart w:id="3" w:name="_Toc120146576"/>
      <w:r w:rsidRPr="002A1AB6">
        <w:t>Задачи</w:t>
      </w:r>
      <w:bookmarkEnd w:id="3"/>
    </w:p>
    <w:p w:rsidR="00137B0C" w:rsidRPr="00137B0C" w:rsidRDefault="00137B0C" w:rsidP="00137B0C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37B0C">
        <w:rPr>
          <w:color w:val="000000"/>
          <w:sz w:val="28"/>
          <w:szCs w:val="28"/>
        </w:rPr>
        <w:t>Построить математическую модель для оптимизации коэффициента аэродинамического качества</w:t>
      </w:r>
    </w:p>
    <w:p w:rsidR="00137B0C" w:rsidRPr="00137B0C" w:rsidRDefault="00137B0C" w:rsidP="00137B0C">
      <w:pPr>
        <w:pStyle w:val="a3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37B0C">
        <w:rPr>
          <w:color w:val="000000"/>
          <w:sz w:val="28"/>
          <w:szCs w:val="28"/>
        </w:rPr>
        <w:t>Разработать нейронную сеть, для оптимизации заданной математической модели</w:t>
      </w:r>
    </w:p>
    <w:p w:rsidR="00137B0C" w:rsidRPr="00137B0C" w:rsidRDefault="00137B0C" w:rsidP="00137B0C">
      <w:pPr>
        <w:pStyle w:val="a3"/>
        <w:numPr>
          <w:ilvl w:val="0"/>
          <w:numId w:val="1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 w:rsidRPr="00137B0C">
        <w:rPr>
          <w:color w:val="000000"/>
          <w:sz w:val="28"/>
          <w:szCs w:val="28"/>
        </w:rPr>
        <w:t>Проверить работоспособность программы</w:t>
      </w:r>
    </w:p>
    <w:p w:rsidR="002A1AB6" w:rsidRDefault="002A1AB6">
      <w:pPr>
        <w:spacing w:after="160" w:line="259" w:lineRule="auto"/>
      </w:pPr>
      <w:r>
        <w:br w:type="page"/>
      </w:r>
    </w:p>
    <w:p w:rsidR="002A1AB6" w:rsidRPr="00A40207" w:rsidRDefault="002A1AB6" w:rsidP="00A40207">
      <w:pPr>
        <w:pStyle w:val="1"/>
      </w:pPr>
      <w:bookmarkStart w:id="4" w:name="_Toc120146577"/>
      <w:r w:rsidRPr="002A1AB6">
        <w:lastRenderedPageBreak/>
        <w:t>Теоретическая часть</w:t>
      </w:r>
      <w:bookmarkEnd w:id="4"/>
    </w:p>
    <w:p w:rsidR="002A1AB6" w:rsidRDefault="002A1AB6" w:rsidP="00BC2C9B">
      <w:pPr>
        <w:pStyle w:val="2"/>
      </w:pPr>
      <w:bookmarkStart w:id="5" w:name="_Toc120146578"/>
      <w:r w:rsidRPr="00A40207">
        <w:t>Модель несжимаемой жидкости для имитации воздушного пространства</w:t>
      </w:r>
      <w:bookmarkEnd w:id="5"/>
    </w:p>
    <w:p w:rsidR="00BC2C9B" w:rsidRPr="00BC2C9B" w:rsidRDefault="00BC2C9B" w:rsidP="00BC2C9B"/>
    <w:p w:rsidR="002A1AB6" w:rsidRDefault="00356311" w:rsidP="002A1AB6">
      <w:pPr>
        <w:rPr>
          <w:szCs w:val="28"/>
        </w:rPr>
      </w:pPr>
      <w:r>
        <w:rPr>
          <w:szCs w:val="28"/>
        </w:rPr>
        <w:t>Для начала</w:t>
      </w:r>
      <w:r w:rsidR="002A1AB6" w:rsidRPr="002A1AB6">
        <w:rPr>
          <w:szCs w:val="28"/>
        </w:rPr>
        <w:t xml:space="preserve"> необходима среда, где будет производиться симуляция. Такой средой решено было выбрать дискретную модель несжим</w:t>
      </w:r>
      <w:r w:rsidR="00495200">
        <w:rPr>
          <w:szCs w:val="28"/>
        </w:rPr>
        <w:t>аемой жидкости, то есть сетчатую симуляцию</w:t>
      </w:r>
      <w:r w:rsidR="002A1AB6" w:rsidRPr="002A1AB6">
        <w:rPr>
          <w:szCs w:val="28"/>
        </w:rPr>
        <w:t>. Значения скоростей, используемых в данной модели, намного меньше скорости звука, условия норма</w:t>
      </w:r>
      <w:r w:rsidR="002A1AB6">
        <w:rPr>
          <w:szCs w:val="28"/>
        </w:rPr>
        <w:t xml:space="preserve">льные (P=101.325 кПа, T=0 ºС), </w:t>
      </w:r>
      <w:r w:rsidR="002A1AB6" w:rsidRPr="002A1AB6">
        <w:rPr>
          <w:szCs w:val="28"/>
        </w:rPr>
        <w:t>а значит з</w:t>
      </w:r>
      <w:r w:rsidR="00D90EF8">
        <w:rPr>
          <w:szCs w:val="28"/>
        </w:rPr>
        <w:t>начение коэффициента сжимаемости</w:t>
      </w:r>
      <w:r w:rsidR="002A1AB6" w:rsidRPr="002A1AB6">
        <w:rPr>
          <w:szCs w:val="28"/>
        </w:rPr>
        <w:t xml:space="preserve"> воздуха будет около единицы, следовательно, сжимаемостью можно пренебречь.</w:t>
      </w:r>
    </w:p>
    <w:p w:rsidR="002A1AB6" w:rsidRPr="002A1AB6" w:rsidRDefault="002A1AB6" w:rsidP="002A1AB6">
      <w:pPr>
        <w:rPr>
          <w:szCs w:val="28"/>
        </w:rPr>
      </w:pPr>
    </w:p>
    <w:p w:rsidR="002A1AB6" w:rsidRDefault="002A1AB6" w:rsidP="002A1AB6">
      <w:pPr>
        <w:rPr>
          <w:szCs w:val="28"/>
        </w:rPr>
      </w:pPr>
      <w:r w:rsidRPr="002A1AB6">
        <w:rPr>
          <w:szCs w:val="28"/>
        </w:rPr>
        <w:t>В данной модели используется так называемая идея краски. Например, если в стакан с водой добавить каплю соевого соуса, то можно отчетливо видеть, как без всякого внешнего воздействия соус перемешивается с водой до однородного состояния (происходит диффузия), а если при этом попробовать перемешать эту субстанцию, то часть соуса окажется в другой части стакана (происходит адвекция).</w:t>
      </w:r>
    </w:p>
    <w:p w:rsidR="002A1AB6" w:rsidRPr="002A1AB6" w:rsidRDefault="002A1AB6" w:rsidP="002A1AB6">
      <w:pPr>
        <w:rPr>
          <w:szCs w:val="28"/>
        </w:rPr>
      </w:pPr>
    </w:p>
    <w:p w:rsidR="002A1AB6" w:rsidRDefault="002A1AB6" w:rsidP="002A1AB6">
      <w:pPr>
        <w:rPr>
          <w:szCs w:val="28"/>
        </w:rPr>
      </w:pPr>
      <w:r w:rsidRPr="002A1AB6">
        <w:rPr>
          <w:szCs w:val="28"/>
        </w:rPr>
        <w:t>Обозначим сетчатое поле как F.</w:t>
      </w:r>
    </w:p>
    <w:p w:rsidR="002A1AB6" w:rsidRPr="002A1AB6" w:rsidRDefault="002A1AB6" w:rsidP="002A1AB6">
      <w:pPr>
        <w:rPr>
          <w:szCs w:val="28"/>
        </w:rPr>
      </w:pPr>
    </w:p>
    <w:p w:rsidR="002A1AB6" w:rsidRDefault="002A1AB6" w:rsidP="002A1AB6">
      <w:pPr>
        <w:rPr>
          <w:szCs w:val="28"/>
        </w:rPr>
      </w:pPr>
      <w:r w:rsidRPr="002A1AB6">
        <w:rPr>
          <w:szCs w:val="28"/>
        </w:rPr>
        <w:t>Тогда состояние для каждой ячейки поля можно записать так:</w:t>
      </w:r>
    </w:p>
    <w:p w:rsidR="009E6FB7" w:rsidRPr="002A1AB6" w:rsidRDefault="009E6FB7" w:rsidP="002A1AB6">
      <w:pPr>
        <w:rPr>
          <w:szCs w:val="28"/>
        </w:rPr>
      </w:pPr>
    </w:p>
    <w:p w:rsidR="002A1AB6" w:rsidRPr="009E6FB7" w:rsidRDefault="002A1AB6" w:rsidP="002A1AB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(X)=D(X)+A(X)+I(X)</m:t>
          </m:r>
        </m:oMath>
      </m:oMathPara>
    </w:p>
    <w:p w:rsidR="009E6FB7" w:rsidRPr="002A1AB6" w:rsidRDefault="009E6FB7" w:rsidP="002A1AB6">
      <w:pPr>
        <w:rPr>
          <w:szCs w:val="28"/>
        </w:rPr>
      </w:pPr>
    </w:p>
    <w:p w:rsidR="002A1AB6" w:rsidRDefault="002A1AB6" w:rsidP="002A1AB6">
      <w:pPr>
        <w:rPr>
          <w:szCs w:val="28"/>
        </w:rPr>
      </w:pPr>
      <w:r w:rsidRPr="002A1AB6">
        <w:rPr>
          <w:szCs w:val="28"/>
        </w:rPr>
        <w:t>где X - обозначение ячейки, D(X) - диффузия в ячейке X, A(X) - адвекция в ячейке X, I(X) - пользовательский ввод в ячейку X.</w:t>
      </w:r>
    </w:p>
    <w:p w:rsidR="002A1AB6" w:rsidRDefault="002A1AB6" w:rsidP="002A1AB6">
      <w:pPr>
        <w:rPr>
          <w:szCs w:val="28"/>
        </w:rPr>
      </w:pPr>
    </w:p>
    <w:p w:rsidR="002A1AB6" w:rsidRDefault="002A1AB6" w:rsidP="00BC2C9B">
      <w:pPr>
        <w:pStyle w:val="2"/>
      </w:pPr>
      <w:bookmarkStart w:id="6" w:name="_Toc120146579"/>
      <w:r w:rsidRPr="002A1AB6">
        <w:t>Диффузия</w:t>
      </w:r>
      <w:bookmarkEnd w:id="6"/>
    </w:p>
    <w:p w:rsidR="00BC2C9B" w:rsidRPr="00BC2C9B" w:rsidRDefault="00BC2C9B" w:rsidP="00BC2C9B"/>
    <w:p w:rsidR="002A1AB6" w:rsidRDefault="002A1AB6" w:rsidP="002A1AB6">
      <w:pPr>
        <w:rPr>
          <w:szCs w:val="28"/>
        </w:rPr>
      </w:pPr>
      <w:r w:rsidRPr="002A1AB6">
        <w:rPr>
          <w:szCs w:val="28"/>
        </w:rPr>
        <w:t>Поразмыслив, можно понять, что это простой процесс обмена. В каждом кадре для любой ячейки краска перетекает в соседние ячейки, а краска из соседней ячейки перетекает в текущую ячейку.</w:t>
      </w:r>
    </w:p>
    <w:p w:rsidR="002A1AB6" w:rsidRPr="002A1AB6" w:rsidRDefault="002A1AB6" w:rsidP="002A1AB6">
      <w:pPr>
        <w:rPr>
          <w:szCs w:val="28"/>
        </w:rPr>
      </w:pPr>
    </w:p>
    <w:p w:rsidR="002A1AB6" w:rsidRDefault="002A1AB6" w:rsidP="002A1AB6">
      <w:pPr>
        <w:rPr>
          <w:szCs w:val="28"/>
        </w:rPr>
      </w:pPr>
      <w:r w:rsidRPr="002A1AB6">
        <w:rPr>
          <w:szCs w:val="28"/>
        </w:rPr>
        <w:t xml:space="preserve">Так как со временем краска растечется </w:t>
      </w:r>
      <w:r w:rsidR="007F74D4" w:rsidRPr="002A1AB6">
        <w:rPr>
          <w:szCs w:val="28"/>
        </w:rPr>
        <w:t>по всей сетке,</w:t>
      </w:r>
      <w:r w:rsidRPr="002A1AB6">
        <w:rPr>
          <w:szCs w:val="28"/>
        </w:rPr>
        <w:t xml:space="preserve"> и вся сетка достигнет однородного значения количества имеющейся в ней краски, то исходя из теории о мыльной пленке, здесь имеет место уравнение Лапласа:</w:t>
      </w:r>
    </w:p>
    <w:p w:rsidR="009E6FB7" w:rsidRPr="002A1AB6" w:rsidRDefault="009E6FB7" w:rsidP="002A1AB6">
      <w:pPr>
        <w:rPr>
          <w:szCs w:val="28"/>
        </w:rPr>
      </w:pPr>
    </w:p>
    <w:p w:rsidR="002A1AB6" w:rsidRPr="009E6FB7" w:rsidRDefault="009719EB" w:rsidP="002A1AB6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ⅆ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9E6FB7" w:rsidRPr="002A1AB6" w:rsidRDefault="009E6FB7" w:rsidP="002A1AB6">
      <w:pPr>
        <w:rPr>
          <w:sz w:val="24"/>
          <w:szCs w:val="24"/>
        </w:rPr>
      </w:pPr>
    </w:p>
    <w:p w:rsidR="002A1AB6" w:rsidRDefault="002A1AB6" w:rsidP="002A1AB6">
      <w:pPr>
        <w:rPr>
          <w:szCs w:val="28"/>
        </w:rPr>
      </w:pPr>
      <w:r w:rsidRPr="002A1AB6">
        <w:rPr>
          <w:szCs w:val="28"/>
        </w:rPr>
        <w:t>И сейчас мы восп</w:t>
      </w:r>
      <w:r w:rsidR="00FC263F">
        <w:rPr>
          <w:szCs w:val="28"/>
        </w:rPr>
        <w:t>ользуемся аналогом уравнения Лапласа</w:t>
      </w:r>
      <w:r w:rsidRPr="002A1AB6">
        <w:rPr>
          <w:szCs w:val="28"/>
        </w:rPr>
        <w:t>, в дискретном случае, используя всё ту же теорию о мыльной пленке, добавив коэффициент диффузии и дельту времени.</w:t>
      </w:r>
    </w:p>
    <w:p w:rsidR="002A1AB6" w:rsidRPr="002A1AB6" w:rsidRDefault="002A1AB6" w:rsidP="002A1AB6">
      <w:pPr>
        <w:rPr>
          <w:szCs w:val="28"/>
        </w:rPr>
      </w:pPr>
    </w:p>
    <w:p w:rsidR="002A1AB6" w:rsidRDefault="002A1AB6" w:rsidP="002A1AB6">
      <w:pPr>
        <w:rPr>
          <w:szCs w:val="28"/>
        </w:rPr>
      </w:pPr>
      <w:r w:rsidRPr="002A1AB6">
        <w:rPr>
          <w:szCs w:val="28"/>
        </w:rPr>
        <w:t>Таким образом состояние ячейки F(i, j, k) будет определяться как:</w:t>
      </w:r>
    </w:p>
    <w:p w:rsidR="002A1AB6" w:rsidRPr="002A1AB6" w:rsidRDefault="002A1AB6" w:rsidP="002A1AB6">
      <w:pPr>
        <w:rPr>
          <w:szCs w:val="28"/>
        </w:rPr>
      </w:pPr>
    </w:p>
    <w:p w:rsidR="002A1AB6" w:rsidRPr="002A1AB6" w:rsidRDefault="002A1AB6" w:rsidP="002A1AB6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F(i, j, k)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, j, 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D*t *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-1, j, k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+1, j, k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, j-1, k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, j+1, k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, j, k-1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, j, k+1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6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, j, k</m:t>
                  </m:r>
                </m:e>
              </m:d>
            </m:e>
          </m:d>
        </m:oMath>
      </m:oMathPara>
    </w:p>
    <w:p w:rsidR="002A1AB6" w:rsidRPr="002A1AB6" w:rsidRDefault="002A1AB6" w:rsidP="002A1AB6">
      <w:pPr>
        <w:rPr>
          <w:szCs w:val="28"/>
          <w:lang w:val="en-US"/>
        </w:rPr>
      </w:pPr>
    </w:p>
    <w:p w:rsidR="002A1AB6" w:rsidRDefault="002A1AB6" w:rsidP="002A1AB6">
      <w:pPr>
        <w:rPr>
          <w:szCs w:val="28"/>
        </w:rPr>
      </w:pPr>
      <w:r w:rsidRPr="002A1AB6">
        <w:rPr>
          <w:szCs w:val="28"/>
        </w:rPr>
        <w:t>Логика в том, что каждая ячейка отдаёт 6 порций имеющейся у неё краски и получает одну порцию из каждой соседней ячейки.</w:t>
      </w:r>
    </w:p>
    <w:p w:rsidR="007F74D4" w:rsidRDefault="007F74D4" w:rsidP="002A1AB6">
      <w:pPr>
        <w:rPr>
          <w:szCs w:val="28"/>
        </w:rPr>
      </w:pPr>
    </w:p>
    <w:p w:rsidR="007F74D4" w:rsidRDefault="007F74D4" w:rsidP="00BC2C9B">
      <w:pPr>
        <w:pStyle w:val="2"/>
      </w:pPr>
      <w:bookmarkStart w:id="7" w:name="_Toc120146580"/>
      <w:r w:rsidRPr="007F74D4">
        <w:t>Адвекция</w:t>
      </w:r>
      <w:bookmarkEnd w:id="7"/>
    </w:p>
    <w:p w:rsidR="007F74D4" w:rsidRPr="007F74D4" w:rsidRDefault="007F74D4" w:rsidP="007F74D4">
      <w:pPr>
        <w:rPr>
          <w:b/>
          <w:sz w:val="32"/>
          <w:szCs w:val="32"/>
        </w:rPr>
      </w:pPr>
    </w:p>
    <w:p w:rsidR="007F74D4" w:rsidRDefault="007F74D4" w:rsidP="007F74D4">
      <w:pPr>
        <w:rPr>
          <w:szCs w:val="28"/>
        </w:rPr>
      </w:pPr>
      <w:r w:rsidRPr="007F74D4">
        <w:rPr>
          <w:szCs w:val="28"/>
        </w:rPr>
        <w:t xml:space="preserve">Адвекцию тоже можно реализовать очень легко. В каждом кадре нам нужно считать величину вектора скорости рассматриваемой ячейки и учесть, что молекулы в этой ячейке будут двигаться со скоростью в направлении вектора скорости, перенося с собой любое вещество в воде. Поэтому мы можем считывать этот вектор скорости, считывать плотность поля, которое нас интересует в этой ячейке, и перемещать её по сетке с этой скоростью туда, где оно окажется, учитывая дельту времени между этим кадром и следующим моментом, когда мы будем рассматривать поле, то есть следующим кадром. </w:t>
      </w:r>
    </w:p>
    <w:p w:rsidR="007F74D4" w:rsidRPr="007F74D4" w:rsidRDefault="007F74D4" w:rsidP="007F74D4">
      <w:pPr>
        <w:rPr>
          <w:szCs w:val="28"/>
        </w:rPr>
      </w:pPr>
    </w:p>
    <w:p w:rsidR="007F74D4" w:rsidRPr="007F74D4" w:rsidRDefault="007F74D4" w:rsidP="007F74D4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(X+V(X)*t)= F(X)</m:t>
          </m:r>
        </m:oMath>
      </m:oMathPara>
    </w:p>
    <w:p w:rsidR="007F74D4" w:rsidRDefault="007F74D4" w:rsidP="007F74D4">
      <w:pPr>
        <w:rPr>
          <w:szCs w:val="28"/>
        </w:rPr>
      </w:pPr>
    </w:p>
    <w:p w:rsidR="007F74D4" w:rsidRPr="007F74D4" w:rsidRDefault="007F74D4" w:rsidP="007F74D4">
      <w:pPr>
        <w:rPr>
          <w:szCs w:val="28"/>
        </w:rPr>
      </w:pPr>
      <w:r w:rsidRPr="007F74D4">
        <w:rPr>
          <w:szCs w:val="28"/>
        </w:rPr>
        <w:t>где X - ячейка с координатами (i, j, k)</w:t>
      </w:r>
    </w:p>
    <w:p w:rsidR="007F74D4" w:rsidRDefault="007F74D4" w:rsidP="007F74D4">
      <w:pPr>
        <w:rPr>
          <w:szCs w:val="28"/>
        </w:rPr>
      </w:pPr>
      <w:r w:rsidRPr="007F74D4">
        <w:rPr>
          <w:szCs w:val="28"/>
        </w:rPr>
        <w:t>(см. Приложение 1)</w:t>
      </w:r>
    </w:p>
    <w:p w:rsidR="007F74D4" w:rsidRDefault="007F74D4" w:rsidP="007F74D4">
      <w:pPr>
        <w:rPr>
          <w:szCs w:val="28"/>
        </w:rPr>
      </w:pPr>
    </w:p>
    <w:p w:rsidR="007F74D4" w:rsidRPr="007F74D4" w:rsidRDefault="007F74D4" w:rsidP="00BC2C9B">
      <w:pPr>
        <w:pStyle w:val="2"/>
      </w:pPr>
      <w:bookmarkStart w:id="8" w:name="_Toc120146581"/>
      <w:r w:rsidRPr="007F74D4">
        <w:t>Пользовательский ввод</w:t>
      </w:r>
      <w:bookmarkEnd w:id="8"/>
    </w:p>
    <w:p w:rsidR="007F74D4" w:rsidRPr="007F74D4" w:rsidRDefault="007F74D4" w:rsidP="007F74D4">
      <w:pPr>
        <w:rPr>
          <w:szCs w:val="28"/>
        </w:rPr>
      </w:pPr>
    </w:p>
    <w:p w:rsidR="007F74D4" w:rsidRDefault="007F74D4" w:rsidP="007F74D4">
      <w:pPr>
        <w:rPr>
          <w:szCs w:val="28"/>
        </w:rPr>
      </w:pPr>
      <w:r w:rsidRPr="007F74D4">
        <w:rPr>
          <w:szCs w:val="28"/>
        </w:rPr>
        <w:t>Здесь просто вычислим величину пользовательского ввода для каждой рассматриваемой ячейки и прибавим ее к значению поля в этой ячейке.</w:t>
      </w:r>
    </w:p>
    <w:p w:rsidR="009E6FB7" w:rsidRDefault="009E6FB7" w:rsidP="007F74D4">
      <w:pPr>
        <w:rPr>
          <w:szCs w:val="28"/>
        </w:rPr>
      </w:pPr>
    </w:p>
    <w:p w:rsidR="007F74D4" w:rsidRPr="007F74D4" w:rsidRDefault="007F74D4" w:rsidP="007F74D4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(X)= input</m:t>
          </m:r>
        </m:oMath>
      </m:oMathPara>
    </w:p>
    <w:p w:rsidR="007F74D4" w:rsidRDefault="007F74D4" w:rsidP="007F74D4">
      <w:pPr>
        <w:rPr>
          <w:szCs w:val="28"/>
        </w:rPr>
      </w:pPr>
    </w:p>
    <w:p w:rsidR="007F74D4" w:rsidRDefault="007F74D4" w:rsidP="00BC2C9B">
      <w:pPr>
        <w:pStyle w:val="2"/>
      </w:pPr>
      <w:bookmarkStart w:id="9" w:name="_Toc120146582"/>
      <w:r>
        <w:t>Изъян р</w:t>
      </w:r>
      <w:r w:rsidR="00BC2C9B">
        <w:t>еализации</w:t>
      </w:r>
      <w:bookmarkEnd w:id="9"/>
    </w:p>
    <w:p w:rsidR="006A52BD" w:rsidRPr="007F74D4" w:rsidRDefault="006A52BD" w:rsidP="007F74D4">
      <w:pPr>
        <w:rPr>
          <w:b/>
          <w:sz w:val="32"/>
          <w:szCs w:val="32"/>
        </w:rPr>
      </w:pPr>
    </w:p>
    <w:p w:rsidR="007F74D4" w:rsidRDefault="007F74D4" w:rsidP="007F74D4">
      <w:pPr>
        <w:rPr>
          <w:szCs w:val="28"/>
        </w:rPr>
      </w:pPr>
      <w:r w:rsidRPr="007F74D4">
        <w:rPr>
          <w:szCs w:val="28"/>
        </w:rPr>
        <w:t>При всей простоте, описываемой выше модели, в ней до сих пор имеется один изъян.</w:t>
      </w:r>
    </w:p>
    <w:p w:rsidR="007F74D4" w:rsidRPr="007F74D4" w:rsidRDefault="007F74D4" w:rsidP="007F74D4">
      <w:pPr>
        <w:rPr>
          <w:szCs w:val="28"/>
        </w:rPr>
      </w:pPr>
    </w:p>
    <w:p w:rsidR="007F74D4" w:rsidRDefault="007F74D4" w:rsidP="007F74D4">
      <w:pPr>
        <w:rPr>
          <w:szCs w:val="28"/>
        </w:rPr>
      </w:pPr>
      <w:r w:rsidRPr="007F74D4">
        <w:rPr>
          <w:szCs w:val="28"/>
        </w:rPr>
        <w:t>Рассмотрим, например, следующий сценарий. В показанной ниже сетке все соседние ячейки имеют векторы скорости, направленные в одну ячейку. Если все эти молекулы перенесутся в следующем кадре в эту ячейку, то как они там поместятся? Они сожмутся? (см. Приложение 2)</w:t>
      </w:r>
    </w:p>
    <w:p w:rsidR="007F74D4" w:rsidRPr="007F74D4" w:rsidRDefault="007F74D4" w:rsidP="007F74D4">
      <w:pPr>
        <w:rPr>
          <w:szCs w:val="28"/>
        </w:rPr>
      </w:pPr>
    </w:p>
    <w:p w:rsidR="007F74D4" w:rsidRPr="007F74D4" w:rsidRDefault="007F74D4" w:rsidP="007F74D4">
      <w:pPr>
        <w:rPr>
          <w:szCs w:val="28"/>
        </w:rPr>
      </w:pPr>
      <w:r w:rsidRPr="007F74D4">
        <w:rPr>
          <w:szCs w:val="28"/>
        </w:rPr>
        <w:t>Или рассмотрим ещё один сценарий с векторами скоростей, непрерывно указывающим в стороны от центральной ячейки. Откуда будут браться эти молекулы со временем, материя будет создаваться из ничего? (см. Приложение 3)</w:t>
      </w:r>
    </w:p>
    <w:p w:rsidR="007F74D4" w:rsidRDefault="007F74D4" w:rsidP="007F74D4">
      <w:pPr>
        <w:rPr>
          <w:szCs w:val="28"/>
        </w:rPr>
      </w:pPr>
      <w:r w:rsidRPr="007F74D4">
        <w:rPr>
          <w:szCs w:val="28"/>
        </w:rPr>
        <w:t>Описанные выше сценарии возникают из-за того, что отсутствует в нашей симуляции, а именно невозможности сжатия жидкостей. В имеющейся симуляции мы никак не компенсируем того, что нельзя бесконечно выталкивать воду в сегмент пространства без каких-либо последствий. (см. Приложение 4)</w:t>
      </w:r>
    </w:p>
    <w:p w:rsidR="007F74D4" w:rsidRDefault="007F74D4" w:rsidP="007F74D4">
      <w:pPr>
        <w:rPr>
          <w:szCs w:val="28"/>
        </w:rPr>
      </w:pPr>
    </w:p>
    <w:p w:rsidR="007F74D4" w:rsidRDefault="007F74D4" w:rsidP="007F4F17">
      <w:pPr>
        <w:pStyle w:val="2"/>
      </w:pPr>
      <w:bookmarkStart w:id="10" w:name="_Toc120146583"/>
      <w:r w:rsidRPr="007F74D4">
        <w:t>Проецирование</w:t>
      </w:r>
      <w:bookmarkEnd w:id="10"/>
    </w:p>
    <w:p w:rsidR="006A52BD" w:rsidRPr="007F74D4" w:rsidRDefault="006A52BD" w:rsidP="007F74D4">
      <w:pPr>
        <w:shd w:val="clear" w:color="auto" w:fill="FFFFFF"/>
        <w:outlineLvl w:val="0"/>
        <w:rPr>
          <w:b/>
          <w:bCs/>
          <w:kern w:val="36"/>
          <w:sz w:val="32"/>
          <w:szCs w:val="32"/>
        </w:rPr>
      </w:pPr>
    </w:p>
    <w:p w:rsidR="007F74D4" w:rsidRPr="007F74D4" w:rsidRDefault="007F74D4" w:rsidP="007F74D4">
      <w:pPr>
        <w:spacing w:after="160"/>
        <w:rPr>
          <w:sz w:val="24"/>
          <w:szCs w:val="24"/>
        </w:rPr>
      </w:pPr>
      <w:r w:rsidRPr="007F74D4">
        <w:rPr>
          <w:color w:val="111111"/>
          <w:szCs w:val="28"/>
          <w:shd w:val="clear" w:color="auto" w:fill="FFFFFF"/>
        </w:rPr>
        <w:t>Процесс, которым мы будем решать данную проблему, называется проецированием. Такое название дано потому, что мы проецируем наше поле на новый векторный базис, где один из этих базисов отвечает за завитки, а другой — за расхождение.</w:t>
      </w:r>
    </w:p>
    <w:p w:rsidR="007F74D4" w:rsidRDefault="007F74D4" w:rsidP="007F74D4">
      <w:pPr>
        <w:spacing w:after="160"/>
        <w:rPr>
          <w:color w:val="111111"/>
          <w:szCs w:val="28"/>
          <w:shd w:val="clear" w:color="auto" w:fill="FFFFFF"/>
        </w:rPr>
      </w:pPr>
      <w:r w:rsidRPr="007F74D4">
        <w:rPr>
          <w:color w:val="111111"/>
          <w:szCs w:val="28"/>
          <w:shd w:val="clear" w:color="auto" w:fill="FFFFFF"/>
        </w:rPr>
        <w:t>Вещество не может сжиматься, не может иметь областей с повышенным и пониженным давлением. Когда мы вталкиваем воду в область так, что это повышает мгновенное давление, вытолкнутые частицы пытаются переместиться из областей повышенного давления в области с пониженным давлением так, чтобы избежать сжимания. Частицы продолжат двигаться из областей с высоким в области с низким давлением, пока общая плотность частиц не станет одинаковой. Если мы сможем вычислить вектор скорости, вызванной этой разницей давлений и прибавить его к имеющемуся вектору скорости, то мы получим поле векторов скорости, не содержащее областей с увеличением давления. То есть мы получим поле векторов скорости, в котором не происходит сжатия.</w:t>
      </w:r>
    </w:p>
    <w:p w:rsidR="009E6FB7" w:rsidRPr="007F74D4" w:rsidRDefault="009E6FB7" w:rsidP="007F74D4">
      <w:pPr>
        <w:spacing w:after="160"/>
        <w:rPr>
          <w:sz w:val="24"/>
          <w:szCs w:val="24"/>
        </w:rPr>
      </w:pPr>
    </w:p>
    <w:p w:rsidR="009E6FB7" w:rsidRPr="009E6FB7" w:rsidRDefault="007F74D4" w:rsidP="007F74D4">
      <w:pPr>
        <w:spacing w:after="160"/>
        <w:rPr>
          <w:color w:val="111111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Cs w:val="28"/>
              <w:shd w:val="clear" w:color="auto" w:fill="FFFFFF"/>
            </w:rPr>
            <m:t>V+</m:t>
          </m:r>
          <m:sSub>
            <m:sSubPr>
              <m:ctrlPr>
                <w:rPr>
                  <w:rFonts w:ascii="Cambria Math" w:hAnsi="Cambria Math"/>
                  <w:i/>
                  <w:szCs w:val="28"/>
                  <w:shd w:val="clear" w:color="auto" w:fill="FBFDFF"/>
                </w:rPr>
              </m:ctrlPr>
            </m:sSubPr>
            <m:e>
              <m:r>
                <w:rPr>
                  <w:rFonts w:ascii="Cambria Math" w:hAnsi="Cambria Math"/>
                  <w:szCs w:val="28"/>
                  <w:shd w:val="clear" w:color="auto" w:fill="FBFDFF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shd w:val="clear" w:color="auto" w:fill="FBFDFF"/>
                </w:rPr>
                <m:t>p</m:t>
              </m:r>
            </m:sub>
          </m:sSub>
          <m:r>
            <w:rPr>
              <w:rFonts w:ascii="Cambria Math" w:hAnsi="Cambria Math"/>
              <w:color w:val="111111"/>
              <w:szCs w:val="28"/>
              <w:shd w:val="clear" w:color="auto" w:fill="FFFFFF"/>
            </w:rPr>
            <m:t>=new V</m:t>
          </m:r>
        </m:oMath>
      </m:oMathPara>
    </w:p>
    <w:p w:rsidR="009E6FB7" w:rsidRDefault="009E6FB7" w:rsidP="007F74D4">
      <w:pPr>
        <w:spacing w:after="160"/>
        <w:rPr>
          <w:color w:val="111111"/>
          <w:szCs w:val="28"/>
          <w:shd w:val="clear" w:color="auto" w:fill="FFFFFF"/>
        </w:rPr>
      </w:pPr>
    </w:p>
    <w:p w:rsidR="007F74D4" w:rsidRDefault="007F74D4" w:rsidP="007F74D4">
      <w:pPr>
        <w:spacing w:after="160"/>
        <w:rPr>
          <w:color w:val="111111"/>
          <w:szCs w:val="28"/>
          <w:shd w:val="clear" w:color="auto" w:fill="FFFFFF"/>
        </w:rPr>
      </w:pPr>
      <w:r w:rsidRPr="007F74D4">
        <w:rPr>
          <w:color w:val="111111"/>
          <w:szCs w:val="28"/>
          <w:shd w:val="clear" w:color="auto" w:fill="FFFFFF"/>
        </w:rPr>
        <w:t xml:space="preserve">где V - поле векторов скорости, </w:t>
      </w:r>
      <m:oMath>
        <m:sSub>
          <m:sSubPr>
            <m:ctrlPr>
              <w:rPr>
                <w:rFonts w:ascii="Cambria Math" w:hAnsi="Cambria Math"/>
                <w:i/>
                <w:color w:val="111111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111111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111111"/>
                <w:szCs w:val="28"/>
                <w:shd w:val="clear" w:color="auto" w:fill="FFFFFF"/>
                <w:lang w:val="en-US"/>
              </w:rPr>
              <m:t>p</m:t>
            </m:r>
          </m:sub>
        </m:sSub>
      </m:oMath>
      <w:r w:rsidRPr="007F74D4">
        <w:rPr>
          <w:color w:val="111111"/>
          <w:szCs w:val="28"/>
          <w:shd w:val="clear" w:color="auto" w:fill="FFFFFF"/>
        </w:rPr>
        <w:t xml:space="preserve"> - поле векторов скорости, вызванное давлением, а </w:t>
      </w:r>
      <m:oMath>
        <m:r>
          <w:rPr>
            <w:rFonts w:ascii="Cambria Math" w:hAnsi="Cambria Math"/>
            <w:color w:val="111111"/>
            <w:szCs w:val="28"/>
            <w:shd w:val="clear" w:color="auto" w:fill="FFFFFF"/>
          </w:rPr>
          <m:t xml:space="preserve">new V </m:t>
        </m:r>
      </m:oMath>
      <w:r w:rsidRPr="007F74D4">
        <w:rPr>
          <w:color w:val="111111"/>
          <w:szCs w:val="28"/>
          <w:shd w:val="clear" w:color="auto" w:fill="FFFFFF"/>
        </w:rPr>
        <w:t>- новое поле векторов скорости.</w:t>
      </w:r>
    </w:p>
    <w:p w:rsidR="009E6FB7" w:rsidRPr="007F74D4" w:rsidRDefault="009E6FB7" w:rsidP="007F74D4">
      <w:pPr>
        <w:spacing w:after="160"/>
        <w:rPr>
          <w:sz w:val="24"/>
          <w:szCs w:val="24"/>
        </w:rPr>
      </w:pPr>
    </w:p>
    <w:p w:rsidR="007F74D4" w:rsidRPr="009E6FB7" w:rsidRDefault="007F74D4" w:rsidP="007F74D4">
      <w:pPr>
        <w:rPr>
          <w:szCs w:val="28"/>
          <w:shd w:val="clear" w:color="auto" w:fill="FBFDFF"/>
        </w:rPr>
      </w:pPr>
      <m:oMathPara>
        <m:oMath>
          <m:r>
            <w:rPr>
              <w:rFonts w:ascii="Cambria Math" w:hAnsi="Cambria Math"/>
              <w:szCs w:val="28"/>
              <w:shd w:val="clear" w:color="auto" w:fill="FBFDFF"/>
            </w:rPr>
            <m:t>P=-</m:t>
          </m:r>
          <m:sSub>
            <m:sSubPr>
              <m:ctrlPr>
                <w:rPr>
                  <w:rFonts w:ascii="Cambria Math" w:hAnsi="Cambria Math"/>
                  <w:i/>
                  <w:szCs w:val="28"/>
                  <w:shd w:val="clear" w:color="auto" w:fill="FBFDFF"/>
                </w:rPr>
              </m:ctrlPr>
            </m:sSubPr>
            <m:e>
              <m:r>
                <w:rPr>
                  <w:rFonts w:ascii="Cambria Math" w:hAnsi="Cambria Math"/>
                  <w:szCs w:val="28"/>
                  <w:shd w:val="clear" w:color="auto" w:fill="FBFDFF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shd w:val="clear" w:color="auto" w:fill="FBFDFF"/>
                </w:rPr>
                <m:t>p</m:t>
              </m:r>
            </m:sub>
          </m:sSub>
        </m:oMath>
      </m:oMathPara>
    </w:p>
    <w:p w:rsidR="009E6FB7" w:rsidRPr="007F74D4" w:rsidRDefault="009E6FB7" w:rsidP="007F74D4">
      <w:pPr>
        <w:rPr>
          <w:szCs w:val="28"/>
          <w:shd w:val="clear" w:color="auto" w:fill="FBFDFF"/>
        </w:rPr>
      </w:pPr>
    </w:p>
    <w:p w:rsidR="007F74D4" w:rsidRPr="007F74D4" w:rsidRDefault="007F74D4" w:rsidP="007F74D4">
      <w:pPr>
        <w:rPr>
          <w:sz w:val="24"/>
          <w:szCs w:val="24"/>
        </w:rPr>
      </w:pPr>
      <w:r w:rsidRPr="007F74D4">
        <w:rPr>
          <w:szCs w:val="28"/>
          <w:shd w:val="clear" w:color="auto" w:fill="FBFDFF"/>
        </w:rPr>
        <w:t>где P - разница в давлении</w:t>
      </w:r>
    </w:p>
    <w:p w:rsidR="007F74D4" w:rsidRDefault="007F74D4" w:rsidP="007F74D4">
      <w:pPr>
        <w:spacing w:after="160"/>
        <w:rPr>
          <w:color w:val="111111"/>
          <w:szCs w:val="28"/>
          <w:shd w:val="clear" w:color="auto" w:fill="FFFFFF"/>
        </w:rPr>
      </w:pPr>
      <w:r w:rsidRPr="007F74D4">
        <w:rPr>
          <w:color w:val="111111"/>
          <w:szCs w:val="28"/>
          <w:shd w:val="clear" w:color="auto" w:fill="FFFFFF"/>
        </w:rPr>
        <w:t>Учитывая эти выражения, окончательная формулировка будет такой:</w:t>
      </w:r>
    </w:p>
    <w:p w:rsidR="009E6FB7" w:rsidRPr="007F74D4" w:rsidRDefault="009E6FB7" w:rsidP="007F74D4">
      <w:pPr>
        <w:spacing w:after="160"/>
        <w:rPr>
          <w:sz w:val="24"/>
          <w:szCs w:val="24"/>
        </w:rPr>
      </w:pPr>
    </w:p>
    <w:p w:rsidR="00716B3B" w:rsidRPr="009E6FB7" w:rsidRDefault="00716B3B" w:rsidP="00716B3B">
      <w:pPr>
        <w:spacing w:after="160"/>
        <w:rPr>
          <w:color w:val="111111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color w:val="111111"/>
              <w:szCs w:val="28"/>
              <w:shd w:val="clear" w:color="auto" w:fill="FFFFFF"/>
            </w:rPr>
            <m:t>V=new V+P</m:t>
          </m:r>
        </m:oMath>
      </m:oMathPara>
    </w:p>
    <w:p w:rsidR="009E6FB7" w:rsidRDefault="009E6FB7" w:rsidP="00716B3B">
      <w:pPr>
        <w:spacing w:after="160"/>
        <w:rPr>
          <w:color w:val="111111"/>
          <w:szCs w:val="28"/>
          <w:shd w:val="clear" w:color="auto" w:fill="FFFFFF"/>
        </w:rPr>
      </w:pPr>
    </w:p>
    <w:p w:rsidR="007F74D4" w:rsidRPr="007F74D4" w:rsidRDefault="007F74D4" w:rsidP="007F74D4">
      <w:pPr>
        <w:spacing w:after="160"/>
        <w:rPr>
          <w:sz w:val="24"/>
          <w:szCs w:val="24"/>
        </w:rPr>
      </w:pPr>
      <w:r w:rsidRPr="007F74D4">
        <w:rPr>
          <w:color w:val="111111"/>
          <w:szCs w:val="28"/>
          <w:shd w:val="clear" w:color="auto" w:fill="FFFFFF"/>
        </w:rPr>
        <w:t xml:space="preserve">Говоря техническими терминами, наше поле векторов скоростей имеет дивергенцию, и вычтя ту часть, за которую отвечает давление, мы получим компонент поля векторов скоростей без дивергенции. </w:t>
      </w:r>
    </w:p>
    <w:p w:rsidR="00716B3B" w:rsidRDefault="00716B3B" w:rsidP="007F4F17">
      <w:pPr>
        <w:pStyle w:val="2"/>
      </w:pPr>
      <w:bookmarkStart w:id="11" w:name="_Toc120146584"/>
      <w:r w:rsidRPr="00716B3B">
        <w:t>Вычисление давлен</w:t>
      </w:r>
      <w:r w:rsidR="007F4F17">
        <w:t>ия</w:t>
      </w:r>
      <w:bookmarkEnd w:id="11"/>
    </w:p>
    <w:p w:rsidR="00716B3B" w:rsidRPr="00716B3B" w:rsidRDefault="00716B3B" w:rsidP="00716B3B">
      <w:pPr>
        <w:rPr>
          <w:b/>
          <w:sz w:val="32"/>
          <w:szCs w:val="32"/>
        </w:rPr>
      </w:pPr>
    </w:p>
    <w:p w:rsidR="00716B3B" w:rsidRDefault="00716B3B" w:rsidP="00716B3B">
      <w:pPr>
        <w:rPr>
          <w:szCs w:val="28"/>
        </w:rPr>
      </w:pPr>
      <w:r w:rsidRPr="00716B3B">
        <w:rPr>
          <w:szCs w:val="28"/>
        </w:rPr>
        <w:t>Посмотрев на эту схему (Приложение 5), вы можете заметить, что нарастание давления в ячейке связано с векторами скорости соседних ячеек. Если количество веществ, попадающих в ячейку равно количеству, покидающему ячейку, давление не нарастает. Если ячейку покидает больше вещества, чем поступает, то мы получаем отрицательное давление, если поступает больше, чем покидает, то положительное.</w:t>
      </w:r>
    </w:p>
    <w:p w:rsidR="00716B3B" w:rsidRPr="00716B3B" w:rsidRDefault="00716B3B" w:rsidP="00716B3B">
      <w:pPr>
        <w:rPr>
          <w:szCs w:val="28"/>
        </w:rPr>
      </w:pPr>
    </w:p>
    <w:p w:rsidR="00716B3B" w:rsidRDefault="00716B3B" w:rsidP="00716B3B">
      <w:pPr>
        <w:rPr>
          <w:szCs w:val="28"/>
        </w:rPr>
      </w:pPr>
      <w:r w:rsidRPr="00716B3B">
        <w:rPr>
          <w:szCs w:val="28"/>
        </w:rPr>
        <w:t>Для этого вычисления нам нужно рассмотреть соседние ячейки во всех измерениях.</w:t>
      </w:r>
    </w:p>
    <w:p w:rsidR="00716B3B" w:rsidRPr="00716B3B" w:rsidRDefault="00716B3B" w:rsidP="00716B3B">
      <w:pPr>
        <w:rPr>
          <w:szCs w:val="28"/>
        </w:rPr>
      </w:pPr>
    </w:p>
    <w:p w:rsidR="00716B3B" w:rsidRPr="00716B3B" w:rsidRDefault="00716B3B" w:rsidP="00716B3B">
      <w:pPr>
        <w:rPr>
          <w:szCs w:val="28"/>
        </w:rPr>
      </w:pPr>
      <w:r w:rsidRPr="00716B3B">
        <w:rPr>
          <w:szCs w:val="28"/>
        </w:rPr>
        <w:t>Если мы вычтем компонент X векторов скорости ячеек справа и слева от интересующей нас ячейки, то получим число, сообщающее нам, движутся ли эти два вектора скорости в одном направлении по оси X, то есть вызывают ли соседние ячейки в этом измерении нарастание давления. Можно сделать то же самое для компонен</w:t>
      </w:r>
      <w:r>
        <w:rPr>
          <w:szCs w:val="28"/>
        </w:rPr>
        <w:t>ты Y и Z. Сложив три</w:t>
      </w:r>
      <w:r w:rsidRPr="00716B3B">
        <w:rPr>
          <w:szCs w:val="28"/>
        </w:rPr>
        <w:t xml:space="preserve"> скалярных значения, мы получим одно скалярное число, представляющее количество воды, сходящееся к центру ячейки, или расходящееся от него. Это количество и является дивергенцией поля векторов скоростей текущей ячейки. </w:t>
      </w:r>
    </w:p>
    <w:p w:rsidR="00716B3B" w:rsidRDefault="00716B3B" w:rsidP="00716B3B">
      <w:pPr>
        <w:rPr>
          <w:szCs w:val="28"/>
        </w:rPr>
      </w:pPr>
      <w:r w:rsidRPr="00716B3B">
        <w:rPr>
          <w:szCs w:val="28"/>
        </w:rPr>
        <w:t>(см. Приложение 6)</w:t>
      </w:r>
    </w:p>
    <w:p w:rsidR="00716B3B" w:rsidRPr="00716B3B" w:rsidRDefault="00716B3B" w:rsidP="00716B3B">
      <w:pPr>
        <w:rPr>
          <w:szCs w:val="28"/>
        </w:rPr>
      </w:pPr>
    </w:p>
    <w:p w:rsidR="00716B3B" w:rsidRDefault="00716B3B" w:rsidP="00716B3B">
      <w:pPr>
        <w:rPr>
          <w:szCs w:val="28"/>
        </w:rPr>
      </w:pPr>
      <w:r w:rsidRPr="00716B3B">
        <w:rPr>
          <w:szCs w:val="28"/>
        </w:rPr>
        <w:t>Однако дивергенция не является нашим давлением, хоть и связана с ним. Существуют разные способы объяснения связи между двумя этими понятиями. Математически сделать это достаточно просто, что сейчас я вам и продемонстрирую.</w:t>
      </w:r>
    </w:p>
    <w:p w:rsidR="00716B3B" w:rsidRPr="00716B3B" w:rsidRDefault="00716B3B" w:rsidP="00716B3B">
      <w:pPr>
        <w:rPr>
          <w:szCs w:val="28"/>
        </w:rPr>
      </w:pPr>
    </w:p>
    <w:p w:rsidR="00716B3B" w:rsidRDefault="00716B3B" w:rsidP="00716B3B">
      <w:pPr>
        <w:rPr>
          <w:szCs w:val="28"/>
        </w:rPr>
      </w:pPr>
      <w:r w:rsidRPr="00716B3B">
        <w:rPr>
          <w:szCs w:val="28"/>
        </w:rPr>
        <w:t>Обозначим давление как p. Как и вектор скорости, p также является полем, но в отличие от вектора скорости, давление — это только скаляр. На данный момент мы не знаем значение p для каждой ячейки, однако мы можем задать для них уравнение.</w:t>
      </w:r>
    </w:p>
    <w:p w:rsidR="00716B3B" w:rsidRPr="00716B3B" w:rsidRDefault="00716B3B" w:rsidP="00716B3B">
      <w:pPr>
        <w:rPr>
          <w:szCs w:val="28"/>
        </w:rPr>
      </w:pPr>
    </w:p>
    <w:p w:rsidR="00716B3B" w:rsidRDefault="00716B3B" w:rsidP="00716B3B">
      <w:pPr>
        <w:rPr>
          <w:szCs w:val="28"/>
        </w:rPr>
      </w:pPr>
      <w:r w:rsidRPr="00716B3B">
        <w:rPr>
          <w:szCs w:val="28"/>
        </w:rPr>
        <w:t>Давление каждого поля влияет на 6 окружающих соседей,</w:t>
      </w:r>
      <w:r>
        <w:rPr>
          <w:szCs w:val="28"/>
        </w:rPr>
        <w:t xml:space="preserve"> получая при этом шестую часть </w:t>
      </w:r>
      <w:r w:rsidRPr="00716B3B">
        <w:rPr>
          <w:szCs w:val="28"/>
        </w:rPr>
        <w:t>вклада от каждого из окружающих соседей. Поэтому чтобы в центральной ячейке возникло равновесие, давление в ней должно быть равно сумме всех соседних давлений с соотношением 1 к 6.</w:t>
      </w:r>
    </w:p>
    <w:p w:rsidR="00716B3B" w:rsidRPr="00716B3B" w:rsidRDefault="00716B3B" w:rsidP="00716B3B">
      <w:pPr>
        <w:rPr>
          <w:szCs w:val="28"/>
        </w:rPr>
      </w:pPr>
    </w:p>
    <w:p w:rsidR="00716B3B" w:rsidRPr="00716B3B" w:rsidRDefault="009719EB" w:rsidP="00716B3B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-1,j,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+1,j,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,j-1,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,j+1,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,j,k-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,j,k+1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,k</m:t>
              </m:r>
            </m:e>
          </m:d>
        </m:oMath>
      </m:oMathPara>
    </w:p>
    <w:p w:rsidR="00716B3B" w:rsidRPr="00716B3B" w:rsidRDefault="00716B3B" w:rsidP="00716B3B">
      <w:pPr>
        <w:rPr>
          <w:szCs w:val="28"/>
        </w:rPr>
      </w:pPr>
    </w:p>
    <w:p w:rsidR="00716B3B" w:rsidRDefault="00716B3B" w:rsidP="00716B3B">
      <w:pPr>
        <w:rPr>
          <w:szCs w:val="28"/>
        </w:rPr>
      </w:pPr>
      <w:r w:rsidRPr="00716B3B">
        <w:rPr>
          <w:szCs w:val="28"/>
        </w:rPr>
        <w:t>В случае, когда давление в центре выше, чем вокруг, вещество будет выталкиваться и создастся отрицательное значение. Если окружающее давление выше, то вещество будет вталкиваться в центр и значение будет положительным. То есть это и есть дивергенция, поэтому можно записать:</w:t>
      </w:r>
    </w:p>
    <w:p w:rsidR="00716B3B" w:rsidRPr="00716B3B" w:rsidRDefault="00716B3B" w:rsidP="00716B3B">
      <w:pPr>
        <w:rPr>
          <w:szCs w:val="28"/>
        </w:rPr>
      </w:pPr>
    </w:p>
    <w:p w:rsidR="00716B3B" w:rsidRPr="00716B3B" w:rsidRDefault="00716B3B" w:rsidP="00716B3B">
      <w:pPr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P(i-1,j,k)+P(i+1,j,k)+P(i,j-1,k)+P(i,j+1,k)+</m:t>
          </m:r>
        </m:oMath>
      </m:oMathPara>
    </w:p>
    <w:p w:rsidR="00716B3B" w:rsidRPr="009E6FB7" w:rsidRDefault="00716B3B" w:rsidP="00716B3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,k-1</m:t>
              </m:r>
            </m:e>
          </m:d>
          <m:r>
            <w:rPr>
              <w:rFonts w:ascii="Cambria Math" w:hAnsi="Cambria Math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,k+1</m:t>
              </m:r>
            </m:e>
          </m:d>
          <m:r>
            <w:rPr>
              <w:rFonts w:ascii="Cambria Math" w:hAnsi="Cambria Math"/>
              <w:szCs w:val="28"/>
            </w:rPr>
            <m:t>-6*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,k</m:t>
              </m:r>
            </m:e>
          </m:d>
          <m:r>
            <w:rPr>
              <w:rFonts w:ascii="Cambria Math" w:hAnsi="Cambria Math"/>
              <w:szCs w:val="28"/>
            </w:rPr>
            <m:t>=div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,j,k</m:t>
                  </m:r>
                </m:e>
              </m:d>
            </m:e>
          </m:d>
        </m:oMath>
      </m:oMathPara>
    </w:p>
    <w:p w:rsidR="009E6FB7" w:rsidRPr="00716B3B" w:rsidRDefault="009E6FB7" w:rsidP="00716B3B">
      <w:pPr>
        <w:rPr>
          <w:szCs w:val="28"/>
        </w:rPr>
      </w:pPr>
    </w:p>
    <w:p w:rsidR="007F74D4" w:rsidRDefault="00716B3B" w:rsidP="00716B3B">
      <w:pPr>
        <w:rPr>
          <w:szCs w:val="28"/>
        </w:rPr>
      </w:pPr>
      <w:r w:rsidRPr="00716B3B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div</m:t>
        </m:r>
      </m:oMath>
      <w:r w:rsidRPr="00716B3B">
        <w:rPr>
          <w:szCs w:val="28"/>
        </w:rPr>
        <w:t>- операция вычисления дивергенции.</w:t>
      </w:r>
    </w:p>
    <w:p w:rsidR="00716B3B" w:rsidRDefault="00716B3B" w:rsidP="00716B3B">
      <w:pPr>
        <w:rPr>
          <w:szCs w:val="28"/>
        </w:rPr>
      </w:pPr>
    </w:p>
    <w:p w:rsidR="00716B3B" w:rsidRDefault="00716B3B" w:rsidP="007F4F17">
      <w:pPr>
        <w:pStyle w:val="2"/>
      </w:pPr>
      <w:bookmarkStart w:id="12" w:name="_Toc120146585"/>
      <w:r w:rsidRPr="00716B3B">
        <w:t>Метод Якоби</w:t>
      </w:r>
      <w:bookmarkEnd w:id="12"/>
    </w:p>
    <w:p w:rsidR="006A52BD" w:rsidRPr="00716B3B" w:rsidRDefault="006A52BD" w:rsidP="00716B3B">
      <w:pPr>
        <w:rPr>
          <w:b/>
          <w:sz w:val="32"/>
          <w:szCs w:val="32"/>
        </w:rPr>
      </w:pPr>
    </w:p>
    <w:p w:rsidR="00716B3B" w:rsidRPr="00716B3B" w:rsidRDefault="00716B3B" w:rsidP="00716B3B">
      <w:pPr>
        <w:rPr>
          <w:szCs w:val="28"/>
        </w:rPr>
      </w:pPr>
      <w:r w:rsidRPr="00716B3B">
        <w:rPr>
          <w:szCs w:val="28"/>
        </w:rPr>
        <w:t xml:space="preserve">Для решения данных систем уравнений будем использовать метод </w:t>
      </w:r>
      <w:r w:rsidR="001E28A5" w:rsidRPr="00716B3B">
        <w:rPr>
          <w:szCs w:val="28"/>
        </w:rPr>
        <w:t>Якоби</w:t>
      </w:r>
      <w:r w:rsidRPr="00716B3B">
        <w:rPr>
          <w:szCs w:val="28"/>
        </w:rPr>
        <w:t xml:space="preserve">. </w:t>
      </w:r>
    </w:p>
    <w:p w:rsidR="00716B3B" w:rsidRDefault="00716B3B" w:rsidP="00716B3B">
      <w:pPr>
        <w:rPr>
          <w:szCs w:val="28"/>
        </w:rPr>
      </w:pPr>
      <w:r w:rsidRPr="00716B3B">
        <w:rPr>
          <w:szCs w:val="28"/>
        </w:rPr>
        <w:t>Как он работает? Возьмём для примера систему из двух уравнений:</w:t>
      </w:r>
    </w:p>
    <w:p w:rsidR="009E6FB7" w:rsidRPr="00716B3B" w:rsidRDefault="009E6FB7" w:rsidP="00716B3B">
      <w:pPr>
        <w:rPr>
          <w:szCs w:val="28"/>
        </w:rPr>
      </w:pPr>
    </w:p>
    <w:p w:rsidR="001E28A5" w:rsidRPr="001E28A5" w:rsidRDefault="001E28A5" w:rsidP="001E28A5">
      <w:pPr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y=x+1</m:t>
          </m:r>
        </m:oMath>
      </m:oMathPara>
    </w:p>
    <w:p w:rsidR="009E6FB7" w:rsidRPr="009E6FB7" w:rsidRDefault="009E6FB7" w:rsidP="001E28A5">
      <w:pPr>
        <w:rPr>
          <w:szCs w:val="28"/>
        </w:rPr>
      </w:pPr>
    </w:p>
    <w:p w:rsidR="001E28A5" w:rsidRPr="009E6FB7" w:rsidRDefault="001E28A5" w:rsidP="001E28A5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=5x—2</m:t>
          </m:r>
        </m:oMath>
      </m:oMathPara>
    </w:p>
    <w:p w:rsidR="009E6FB7" w:rsidRDefault="009E6FB7" w:rsidP="001E28A5">
      <w:pPr>
        <w:rPr>
          <w:szCs w:val="28"/>
        </w:rPr>
      </w:pPr>
    </w:p>
    <w:p w:rsidR="00716B3B" w:rsidRDefault="00716B3B" w:rsidP="001E28A5">
      <w:pPr>
        <w:rPr>
          <w:szCs w:val="28"/>
        </w:rPr>
      </w:pPr>
      <w:r w:rsidRPr="00716B3B">
        <w:rPr>
          <w:szCs w:val="28"/>
        </w:rPr>
        <w:t>Выразим из первого уравнения x:</w:t>
      </w:r>
    </w:p>
    <w:p w:rsidR="009E6FB7" w:rsidRPr="00716B3B" w:rsidRDefault="009E6FB7" w:rsidP="001E28A5">
      <w:pPr>
        <w:rPr>
          <w:szCs w:val="28"/>
        </w:rPr>
      </w:pPr>
    </w:p>
    <w:p w:rsidR="00716B3B" w:rsidRPr="009E6FB7" w:rsidRDefault="001E28A5" w:rsidP="00716B3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x=y-1</m:t>
          </m:r>
        </m:oMath>
      </m:oMathPara>
    </w:p>
    <w:p w:rsidR="009E6FB7" w:rsidRPr="00716B3B" w:rsidRDefault="009E6FB7" w:rsidP="00716B3B">
      <w:pPr>
        <w:rPr>
          <w:szCs w:val="28"/>
        </w:rPr>
      </w:pPr>
    </w:p>
    <w:p w:rsidR="00716B3B" w:rsidRDefault="00716B3B" w:rsidP="00716B3B">
      <w:pPr>
        <w:rPr>
          <w:szCs w:val="28"/>
        </w:rPr>
      </w:pPr>
      <w:r w:rsidRPr="00716B3B">
        <w:rPr>
          <w:szCs w:val="28"/>
        </w:rPr>
        <w:t>Подставляя вместо y любое число, вычисляем x. Далее подставляем полученный x во второе уравнение, вычисляя y. А следующим действием подставляем полученный y обратно в первое уравнение и повторяем процесс заново. В результате мы будем всё ближе и ближе приближаться к правильному ответу. (см. Приложение 7)</w:t>
      </w:r>
    </w:p>
    <w:p w:rsidR="001E28A5" w:rsidRDefault="001E28A5" w:rsidP="00716B3B">
      <w:pPr>
        <w:rPr>
          <w:szCs w:val="28"/>
        </w:rPr>
      </w:pPr>
    </w:p>
    <w:p w:rsidR="001E28A5" w:rsidRDefault="001E28A5" w:rsidP="007F4F17">
      <w:pPr>
        <w:pStyle w:val="2"/>
      </w:pPr>
      <w:bookmarkStart w:id="13" w:name="_Toc120146586"/>
      <w:r w:rsidRPr="001E28A5">
        <w:t>Моделирование крыла</w:t>
      </w:r>
      <w:bookmarkEnd w:id="13"/>
    </w:p>
    <w:p w:rsidR="001E28A5" w:rsidRPr="001E28A5" w:rsidRDefault="001E28A5" w:rsidP="001E28A5">
      <w:pPr>
        <w:pStyle w:val="a3"/>
        <w:spacing w:before="0" w:beforeAutospacing="0" w:after="0" w:afterAutospacing="0"/>
        <w:rPr>
          <w:b/>
          <w:sz w:val="32"/>
          <w:szCs w:val="32"/>
        </w:rPr>
      </w:pPr>
    </w:p>
    <w:p w:rsidR="001E28A5" w:rsidRPr="001E28A5" w:rsidRDefault="001E28A5" w:rsidP="001E28A5">
      <w:pPr>
        <w:pStyle w:val="a3"/>
        <w:spacing w:before="0" w:beforeAutospacing="0" w:after="160" w:afterAutospacing="0"/>
      </w:pPr>
      <w:r w:rsidRPr="001E28A5">
        <w:rPr>
          <w:color w:val="000000"/>
          <w:sz w:val="28"/>
          <w:szCs w:val="28"/>
        </w:rPr>
        <w:t>Для моделирования крыла введем пространство OXYZ</w:t>
      </w:r>
      <w:r w:rsidR="00F66B69" w:rsidRPr="00F66B69">
        <w:rPr>
          <w:color w:val="000000"/>
          <w:sz w:val="28"/>
          <w:szCs w:val="28"/>
        </w:rPr>
        <w:t xml:space="preserve"> (</w:t>
      </w:r>
      <w:r w:rsidR="00F66B69">
        <w:rPr>
          <w:color w:val="000000"/>
          <w:sz w:val="28"/>
          <w:szCs w:val="28"/>
        </w:rPr>
        <w:t>см. Приложение 8</w:t>
      </w:r>
      <w:r w:rsidR="00F66B69" w:rsidRPr="00F66B69">
        <w:rPr>
          <w:color w:val="000000"/>
          <w:sz w:val="28"/>
          <w:szCs w:val="28"/>
        </w:rPr>
        <w:t>)</w:t>
      </w:r>
      <w:r w:rsidRPr="001E28A5">
        <w:rPr>
          <w:color w:val="000000"/>
          <w:sz w:val="28"/>
          <w:szCs w:val="28"/>
        </w:rPr>
        <w:t>. Поместим в него какой-либо объект W, он и будет являться крылом. </w:t>
      </w:r>
    </w:p>
    <w:p w:rsidR="001E28A5" w:rsidRPr="001E28A5" w:rsidRDefault="001E28A5" w:rsidP="001E28A5">
      <w:pPr>
        <w:pStyle w:val="a3"/>
        <w:spacing w:before="0" w:beforeAutospacing="0" w:after="160" w:afterAutospacing="0"/>
      </w:pPr>
      <w:r w:rsidRPr="001E28A5">
        <w:rPr>
          <w:color w:val="000000"/>
          <w:sz w:val="28"/>
          <w:szCs w:val="28"/>
        </w:rPr>
        <w:t>Плос</w:t>
      </w:r>
      <w:r w:rsidR="00EE405E">
        <w:rPr>
          <w:color w:val="000000"/>
          <w:sz w:val="28"/>
          <w:szCs w:val="28"/>
        </w:rPr>
        <w:t>кость OXY разделим прямыми || OX</w:t>
      </w:r>
      <w:r w:rsidRPr="001E28A5">
        <w:rPr>
          <w:color w:val="000000"/>
          <w:sz w:val="28"/>
          <w:szCs w:val="28"/>
        </w:rPr>
        <w:t xml:space="preserve"> с шагом b и пр</w:t>
      </w:r>
      <w:r w:rsidR="00EE0ADC">
        <w:rPr>
          <w:color w:val="000000"/>
          <w:sz w:val="28"/>
          <w:szCs w:val="28"/>
        </w:rPr>
        <w:t>оведём через них плоскости || O</w:t>
      </w:r>
      <w:r w:rsidR="00EE0ADC">
        <w:rPr>
          <w:color w:val="000000"/>
          <w:sz w:val="28"/>
          <w:szCs w:val="28"/>
          <w:lang w:val="en-US"/>
        </w:rPr>
        <w:t>X</w:t>
      </w:r>
      <w:r w:rsidRPr="001E28A5">
        <w:rPr>
          <w:color w:val="000000"/>
          <w:sz w:val="28"/>
          <w:szCs w:val="28"/>
        </w:rPr>
        <w:t>Z (обозначим каждую из них как A</w:t>
      </w:r>
      <w:r>
        <w:rPr>
          <w:lang w:val="en-US"/>
        </w:rPr>
        <w:t>j</w:t>
      </w:r>
      <w:r w:rsidRPr="001E28A5">
        <w:rPr>
          <w:color w:val="000000"/>
          <w:sz w:val="28"/>
          <w:szCs w:val="28"/>
        </w:rPr>
        <w:t>). При пересечении плоскостей A с крылом W мы получаем множественные сечения W</w:t>
      </w:r>
      <w:r w:rsidR="000E5EB5">
        <w:rPr>
          <w:color w:val="000000"/>
          <w:sz w:val="28"/>
          <w:szCs w:val="28"/>
          <w:vertAlign w:val="subscript"/>
          <w:lang w:val="en-US"/>
        </w:rPr>
        <w:t>j</w:t>
      </w:r>
      <w:r w:rsidRPr="001E28A5">
        <w:rPr>
          <w:color w:val="000000"/>
          <w:sz w:val="28"/>
          <w:szCs w:val="28"/>
        </w:rPr>
        <w:t>, которые назовем профилями крыла. У каждого такого профиля в свою очередь имеется граница, которую обозначим как j, по аналогии с плоскостями.</w:t>
      </w:r>
      <w:r w:rsidRPr="001E28A5">
        <w:rPr>
          <w:color w:val="000000"/>
          <w:sz w:val="22"/>
          <w:szCs w:val="22"/>
        </w:rPr>
        <w:t> </w:t>
      </w:r>
    </w:p>
    <w:p w:rsidR="001E28A5" w:rsidRPr="001E28A5" w:rsidRDefault="001E28A5" w:rsidP="001E28A5">
      <w:pPr>
        <w:pStyle w:val="a3"/>
        <w:spacing w:before="0" w:beforeAutospacing="0" w:after="160" w:afterAutospacing="0"/>
      </w:pPr>
      <w:r w:rsidRPr="001E28A5">
        <w:rPr>
          <w:color w:val="000000"/>
          <w:sz w:val="28"/>
          <w:szCs w:val="28"/>
        </w:rPr>
        <w:lastRenderedPageBreak/>
        <w:t xml:space="preserve">Далее перенесем каждый такой контур на комплексную плоскость. Здесь каждую такую границу можно обозначить,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t)</m:t>
        </m:r>
      </m:oMath>
      <w:r w:rsidRPr="001E28A5">
        <w:rPr>
          <w:color w:val="000000"/>
          <w:sz w:val="28"/>
          <w:szCs w:val="28"/>
        </w:rPr>
        <w:t xml:space="preserve">, где t </w:t>
      </w:r>
      <w:r w:rsidRPr="001E28A5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1E28A5">
        <w:rPr>
          <w:color w:val="000000"/>
          <w:sz w:val="28"/>
          <w:szCs w:val="28"/>
        </w:rPr>
        <w:t xml:space="preserve"> [0; 1]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t=0)</m:t>
        </m:r>
      </m:oMath>
      <w:r w:rsidRPr="001E28A5">
        <w:rPr>
          <w:color w:val="000000"/>
          <w:sz w:val="28"/>
          <w:szCs w:val="28"/>
        </w:rPr>
        <w:t>, можно представить, как начальную точку отрисовки контура j на комплексной плоскости. Переменная t в данном случае представляет собой часть контура, которую мы отрисовали.</w:t>
      </w:r>
    </w:p>
    <w:p w:rsidR="001E28A5" w:rsidRDefault="001E28A5" w:rsidP="001E28A5">
      <w:pPr>
        <w:pStyle w:val="a3"/>
        <w:spacing w:before="0" w:beforeAutospacing="0" w:after="160" w:afterAutospacing="0"/>
        <w:rPr>
          <w:color w:val="000000"/>
          <w:sz w:val="28"/>
          <w:szCs w:val="28"/>
        </w:rPr>
      </w:pPr>
      <w:r w:rsidRPr="001E28A5">
        <w:rPr>
          <w:color w:val="000000"/>
          <w:sz w:val="28"/>
          <w:szCs w:val="28"/>
        </w:rPr>
        <w:t xml:space="preserve">На данном этап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Pr="001E28A5">
        <w:rPr>
          <w:color w:val="000000"/>
          <w:sz w:val="28"/>
          <w:szCs w:val="28"/>
        </w:rPr>
        <w:t xml:space="preserve">  можно уже начать аппроксимировать. В этом проекте я выбрал аппроксимацию методом Фурье в комплексном её виде.</w:t>
      </w:r>
    </w:p>
    <w:p w:rsidR="00A05E63" w:rsidRPr="001E28A5" w:rsidRDefault="00A05E63" w:rsidP="001E28A5">
      <w:pPr>
        <w:pStyle w:val="a3"/>
        <w:spacing w:before="0" w:beforeAutospacing="0" w:after="160" w:afterAutospacing="0"/>
      </w:pPr>
    </w:p>
    <w:p w:rsidR="001E28A5" w:rsidRPr="00A05E63" w:rsidRDefault="001E28A5" w:rsidP="001E28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2π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p>
              </m:sSup>
            </m:e>
          </m:nary>
        </m:oMath>
      </m:oMathPara>
    </w:p>
    <w:p w:rsidR="00A05E63" w:rsidRDefault="00A05E63" w:rsidP="001E28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1E28A5" w:rsidRDefault="001E28A5" w:rsidP="001E28A5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1E28A5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Pr="001E28A5">
        <w:rPr>
          <w:color w:val="000000"/>
          <w:sz w:val="28"/>
          <w:szCs w:val="28"/>
          <w:vertAlign w:val="subscript"/>
        </w:rPr>
        <w:t xml:space="preserve"> </w:t>
      </w:r>
      <w:r w:rsidRPr="001E28A5">
        <w:rPr>
          <w:color w:val="000000"/>
          <w:sz w:val="28"/>
          <w:szCs w:val="28"/>
        </w:rPr>
        <w:t xml:space="preserve">- комплексный параметр, регулирующий начальное положение и длину радиус-вектора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Pr="001E28A5">
        <w:rPr>
          <w:color w:val="000000"/>
          <w:sz w:val="28"/>
          <w:szCs w:val="28"/>
        </w:rPr>
        <w:t xml:space="preserve"> - частота вращения радиус-вектора</w:t>
      </w:r>
      <w:r w:rsidR="00F66B69">
        <w:rPr>
          <w:color w:val="000000"/>
          <w:sz w:val="28"/>
          <w:szCs w:val="28"/>
        </w:rPr>
        <w:t xml:space="preserve"> (см. Приложение 9)</w:t>
      </w:r>
      <w:r w:rsidRPr="001E28A5">
        <w:rPr>
          <w:color w:val="000000"/>
          <w:sz w:val="28"/>
          <w:szCs w:val="28"/>
        </w:rPr>
        <w:t>.</w:t>
      </w:r>
    </w:p>
    <w:p w:rsidR="001E28A5" w:rsidRPr="001E28A5" w:rsidRDefault="001E28A5" w:rsidP="001E28A5">
      <w:pPr>
        <w:pStyle w:val="a3"/>
        <w:spacing w:before="0" w:beforeAutospacing="0" w:after="0" w:afterAutospacing="0"/>
      </w:pPr>
    </w:p>
    <w:p w:rsidR="001E28A5" w:rsidRPr="001E28A5" w:rsidRDefault="001E28A5" w:rsidP="001E28A5">
      <w:pPr>
        <w:pStyle w:val="a3"/>
        <w:spacing w:before="0" w:beforeAutospacing="0" w:after="0" w:afterAutospacing="0"/>
      </w:pPr>
      <w:r w:rsidRPr="001E28A5">
        <w:rPr>
          <w:color w:val="000000"/>
          <w:sz w:val="28"/>
          <w:szCs w:val="28"/>
        </w:rPr>
        <w:t>Такой вариант аппроксимации позволяет скруглить все переломы контура, что положительно скажется на конструкции крыла.</w:t>
      </w:r>
    </w:p>
    <w:p w:rsidR="001E28A5" w:rsidRPr="001E28A5" w:rsidRDefault="001E28A5" w:rsidP="001E28A5">
      <w:pPr>
        <w:pStyle w:val="a3"/>
        <w:spacing w:before="0" w:beforeAutospacing="0" w:after="0" w:afterAutospacing="0"/>
      </w:pPr>
      <w:r w:rsidRPr="001E28A5">
        <w:rPr>
          <w:color w:val="000000"/>
          <w:sz w:val="28"/>
          <w:szCs w:val="28"/>
        </w:rPr>
        <w:t xml:space="preserve">Остаётся только подобра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Pr="001E28A5">
        <w:rPr>
          <w:color w:val="000000"/>
          <w:sz w:val="28"/>
          <w:szCs w:val="28"/>
        </w:rPr>
        <w:t xml:space="preserve"> и 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Pr="001E28A5">
        <w:rPr>
          <w:color w:val="000000"/>
          <w:sz w:val="28"/>
          <w:szCs w:val="28"/>
        </w:rPr>
        <w:t>, а также выбрать N.</w:t>
      </w:r>
    </w:p>
    <w:p w:rsidR="001E28A5" w:rsidRDefault="001E28A5" w:rsidP="00716B3B">
      <w:pPr>
        <w:rPr>
          <w:szCs w:val="28"/>
        </w:rPr>
      </w:pPr>
    </w:p>
    <w:p w:rsidR="001E28A5" w:rsidRDefault="001E28A5" w:rsidP="007F4F17">
      <w:pPr>
        <w:pStyle w:val="2"/>
      </w:pPr>
      <w:bookmarkStart w:id="14" w:name="_Toc120146587"/>
      <w:r w:rsidRPr="001E28A5">
        <w:t>Модель нейронной сети</w:t>
      </w:r>
      <w:bookmarkEnd w:id="14"/>
    </w:p>
    <w:p w:rsidR="006A52BD" w:rsidRPr="001E28A5" w:rsidRDefault="006A52BD" w:rsidP="001E28A5">
      <w:pPr>
        <w:rPr>
          <w:b/>
          <w:sz w:val="32"/>
          <w:szCs w:val="32"/>
        </w:rPr>
      </w:pPr>
    </w:p>
    <w:p w:rsidR="001E28A5" w:rsidRPr="001E28A5" w:rsidRDefault="001E28A5" w:rsidP="001E28A5">
      <w:pPr>
        <w:rPr>
          <w:szCs w:val="28"/>
        </w:rPr>
      </w:pPr>
      <w:r w:rsidRPr="001E28A5">
        <w:rPr>
          <w:szCs w:val="28"/>
        </w:rPr>
        <w:t xml:space="preserve">В данном проекте нейронная сеть довольно проста. Это обычная Feed-Forward-Network, то есть сеть прямого распространения. Она полносвязная, то есть каждый нейрон предыдущего слоя связан с каждым нейроном последующего слоя. </w:t>
      </w:r>
    </w:p>
    <w:p w:rsidR="001E28A5" w:rsidRDefault="001E28A5" w:rsidP="001E28A5">
      <w:pPr>
        <w:rPr>
          <w:szCs w:val="28"/>
        </w:rPr>
      </w:pPr>
      <w:r w:rsidRPr="001E28A5">
        <w:rPr>
          <w:szCs w:val="28"/>
        </w:rPr>
        <w:t>Сам нейрон определяется такой функцией:</w:t>
      </w:r>
    </w:p>
    <w:p w:rsidR="009E6FB7" w:rsidRPr="001E28A5" w:rsidRDefault="009E6FB7" w:rsidP="001E28A5">
      <w:pPr>
        <w:rPr>
          <w:szCs w:val="28"/>
        </w:rPr>
      </w:pPr>
    </w:p>
    <w:p w:rsidR="00CC22D1" w:rsidRPr="009E6FB7" w:rsidRDefault="00CC22D1" w:rsidP="001E28A5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=f(X.W+b)</m:t>
          </m:r>
        </m:oMath>
      </m:oMathPara>
    </w:p>
    <w:p w:rsidR="009E6FB7" w:rsidRDefault="009E6FB7" w:rsidP="001E28A5">
      <w:pPr>
        <w:rPr>
          <w:szCs w:val="28"/>
        </w:rPr>
      </w:pPr>
    </w:p>
    <w:p w:rsidR="001E28A5" w:rsidRDefault="001E28A5" w:rsidP="001E28A5">
      <w:pPr>
        <w:rPr>
          <w:szCs w:val="28"/>
        </w:rPr>
      </w:pPr>
      <w:r w:rsidRPr="001E28A5">
        <w:rPr>
          <w:szCs w:val="28"/>
        </w:rPr>
        <w:t>где b - смещение, X.W - матричное произведение значений предыдущего слоя на веса этих самых значений, а f - функция активации.</w:t>
      </w:r>
    </w:p>
    <w:p w:rsidR="00CC22D1" w:rsidRPr="001E28A5" w:rsidRDefault="00CC22D1" w:rsidP="001E28A5">
      <w:pPr>
        <w:rPr>
          <w:szCs w:val="28"/>
        </w:rPr>
      </w:pPr>
    </w:p>
    <w:p w:rsidR="001E28A5" w:rsidRPr="001E28A5" w:rsidRDefault="001E28A5" w:rsidP="001E28A5">
      <w:pPr>
        <w:rPr>
          <w:szCs w:val="28"/>
        </w:rPr>
      </w:pPr>
      <w:r w:rsidRPr="001E28A5">
        <w:rPr>
          <w:szCs w:val="28"/>
        </w:rPr>
        <w:t>Функции активации определяют вид итоговой функции у нашей модели.</w:t>
      </w:r>
    </w:p>
    <w:p w:rsidR="001E28A5" w:rsidRDefault="001E28A5" w:rsidP="001E28A5">
      <w:pPr>
        <w:rPr>
          <w:szCs w:val="28"/>
        </w:rPr>
      </w:pPr>
      <w:r w:rsidRPr="001E28A5">
        <w:rPr>
          <w:szCs w:val="28"/>
        </w:rPr>
        <w:t>К сожалению, так как мы даже примерно не догадываемся какая функция должна получиться в итоге, то подбирать количество слоев, нейронов в них, а также функции активации приходиться эмпирическим путём. В моём случае первый</w:t>
      </w:r>
      <w:r w:rsidR="00CC22D1">
        <w:rPr>
          <w:szCs w:val="28"/>
        </w:rPr>
        <w:t xml:space="preserve"> и третий слой имеют </w:t>
      </w:r>
      <m:oMath>
        <m:r>
          <w:rPr>
            <w:rFonts w:ascii="Cambria Math" w:hAnsi="Cambria Math"/>
            <w:szCs w:val="28"/>
          </w:rPr>
          <m:t>relu</m:t>
        </m:r>
      </m:oMath>
      <w:r w:rsidR="00CC22D1">
        <w:rPr>
          <w:szCs w:val="28"/>
        </w:rPr>
        <w:t xml:space="preserve"> функцию активации</w:t>
      </w:r>
    </w:p>
    <w:p w:rsidR="009E6FB7" w:rsidRPr="001E28A5" w:rsidRDefault="009E6FB7" w:rsidP="001E28A5">
      <w:pPr>
        <w:rPr>
          <w:szCs w:val="28"/>
        </w:rPr>
      </w:pPr>
    </w:p>
    <w:p w:rsidR="001E28A5" w:rsidRPr="009E6FB7" w:rsidRDefault="00CC22D1" w:rsidP="001E28A5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relu(x)=max(0,x)</m:t>
          </m:r>
        </m:oMath>
      </m:oMathPara>
    </w:p>
    <w:p w:rsidR="009E6FB7" w:rsidRPr="001E28A5" w:rsidRDefault="009E6FB7" w:rsidP="001E28A5">
      <w:pPr>
        <w:rPr>
          <w:szCs w:val="28"/>
        </w:rPr>
      </w:pPr>
    </w:p>
    <w:p w:rsidR="001E28A5" w:rsidRDefault="001E28A5" w:rsidP="001E28A5">
      <w:pPr>
        <w:rPr>
          <w:szCs w:val="28"/>
        </w:rPr>
      </w:pPr>
      <w:r w:rsidRPr="001E28A5">
        <w:rPr>
          <w:szCs w:val="28"/>
        </w:rPr>
        <w:t xml:space="preserve">второй и </w:t>
      </w:r>
      <w:r w:rsidR="00CC22D1">
        <w:rPr>
          <w:szCs w:val="28"/>
        </w:rPr>
        <w:t>четвёртый</w:t>
      </w:r>
      <w:r w:rsidRPr="001E28A5">
        <w:rPr>
          <w:szCs w:val="28"/>
        </w:rPr>
        <w:t xml:space="preserve"> слои </w:t>
      </w:r>
      <m:oMath>
        <m:r>
          <w:rPr>
            <w:rFonts w:ascii="Cambria Math" w:hAnsi="Cambria Math"/>
            <w:szCs w:val="28"/>
          </w:rPr>
          <m:t>sigmoid</m:t>
        </m:r>
      </m:oMath>
      <w:r w:rsidRPr="001E28A5">
        <w:rPr>
          <w:szCs w:val="28"/>
        </w:rPr>
        <w:t xml:space="preserve"> функцию</w:t>
      </w:r>
      <w:r w:rsidR="00CC22D1">
        <w:rPr>
          <w:szCs w:val="28"/>
        </w:rPr>
        <w:t xml:space="preserve"> активации</w:t>
      </w:r>
    </w:p>
    <w:p w:rsidR="009E6FB7" w:rsidRPr="001E28A5" w:rsidRDefault="009E6FB7" w:rsidP="001E28A5">
      <w:pPr>
        <w:rPr>
          <w:szCs w:val="28"/>
        </w:rPr>
      </w:pPr>
    </w:p>
    <w:p w:rsidR="001E28A5" w:rsidRPr="009E6FB7" w:rsidRDefault="00CC22D1" w:rsidP="001E28A5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sigmoid(x)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:rsidR="009E6FB7" w:rsidRPr="00CC22D1" w:rsidRDefault="009E6FB7" w:rsidP="001E28A5">
      <w:pPr>
        <w:rPr>
          <w:i/>
          <w:szCs w:val="28"/>
        </w:rPr>
      </w:pPr>
    </w:p>
    <w:p w:rsidR="001E28A5" w:rsidRDefault="001E28A5" w:rsidP="001E28A5">
      <w:pPr>
        <w:rPr>
          <w:szCs w:val="28"/>
        </w:rPr>
      </w:pPr>
      <w:r w:rsidRPr="001E28A5">
        <w:rPr>
          <w:szCs w:val="28"/>
        </w:rPr>
        <w:t>а выходной слой имеет линейную функцию активации</w:t>
      </w:r>
    </w:p>
    <w:p w:rsidR="009E6FB7" w:rsidRPr="001E28A5" w:rsidRDefault="009E6FB7" w:rsidP="001E28A5">
      <w:pPr>
        <w:rPr>
          <w:szCs w:val="28"/>
        </w:rPr>
      </w:pPr>
    </w:p>
    <w:p w:rsidR="001E28A5" w:rsidRPr="009E6FB7" w:rsidRDefault="00CC22D1" w:rsidP="001E28A5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linear(x)=x</m:t>
          </m:r>
        </m:oMath>
      </m:oMathPara>
    </w:p>
    <w:p w:rsidR="009E6FB7" w:rsidRPr="001E28A5" w:rsidRDefault="009E6FB7" w:rsidP="001E28A5">
      <w:pPr>
        <w:rPr>
          <w:szCs w:val="28"/>
        </w:rPr>
      </w:pPr>
    </w:p>
    <w:p w:rsidR="001E28A5" w:rsidRDefault="001E28A5" w:rsidP="001E28A5">
      <w:pPr>
        <w:rPr>
          <w:szCs w:val="28"/>
        </w:rPr>
      </w:pPr>
      <w:r w:rsidRPr="001E28A5">
        <w:rPr>
          <w:szCs w:val="28"/>
        </w:rPr>
        <w:t>В качестве аргумента в нейронную сеть подаются векторы поля скорости</w:t>
      </w:r>
      <w:r w:rsidR="009D7F1E">
        <w:rPr>
          <w:szCs w:val="28"/>
        </w:rPr>
        <w:t xml:space="preserve">. </w:t>
      </w:r>
      <w:r w:rsidRPr="001E28A5">
        <w:rPr>
          <w:szCs w:val="28"/>
        </w:rPr>
        <w:t>На выходе у нас получаются коэффи</w:t>
      </w:r>
      <w:r w:rsidR="009D7F1E">
        <w:rPr>
          <w:szCs w:val="28"/>
        </w:rPr>
        <w:t>циенты для преобразования Фурье, для контуров</w:t>
      </w:r>
      <w:r w:rsidRPr="001E28A5">
        <w:rPr>
          <w:szCs w:val="28"/>
        </w:rPr>
        <w:t xml:space="preserve"> единичной размерности. Для того, чтобы этот контур стал желаемых размеров, мы умножим каждую точку </w:t>
      </w:r>
      <m:oMath>
        <m:r>
          <w:rPr>
            <w:rFonts w:ascii="Cambria Math" w:hAnsi="Cambria Math"/>
            <w:szCs w:val="28"/>
          </w:rPr>
          <m:t>a+ib</m:t>
        </m:r>
      </m:oMath>
      <w:r w:rsidRPr="001E28A5">
        <w:rPr>
          <w:szCs w:val="28"/>
        </w:rPr>
        <w:t xml:space="preserve"> контура на максимальную высоту и ширину желаемого контура, получая </w:t>
      </w:r>
      <m:oMath>
        <m:r>
          <w:rPr>
            <w:rFonts w:ascii="Cambria Math" w:hAnsi="Cambria Math"/>
            <w:szCs w:val="28"/>
          </w:rPr>
          <m:t>a*width+ib*height</m:t>
        </m:r>
      </m:oMath>
      <w:r w:rsidR="009D7F1E">
        <w:rPr>
          <w:szCs w:val="28"/>
        </w:rPr>
        <w:t>.</w:t>
      </w:r>
    </w:p>
    <w:p w:rsidR="004A27BC" w:rsidRDefault="004A27BC" w:rsidP="001E28A5">
      <w:pPr>
        <w:rPr>
          <w:szCs w:val="28"/>
        </w:rPr>
      </w:pPr>
    </w:p>
    <w:p w:rsidR="004A27BC" w:rsidRDefault="004A27BC" w:rsidP="007F4F17">
      <w:pPr>
        <w:pStyle w:val="2"/>
      </w:pPr>
      <w:bookmarkStart w:id="15" w:name="_Toc120146588"/>
      <w:r w:rsidRPr="004A27BC">
        <w:t>Обучение модели</w:t>
      </w:r>
      <w:bookmarkEnd w:id="15"/>
    </w:p>
    <w:p w:rsidR="006A52BD" w:rsidRPr="004A27BC" w:rsidRDefault="006A52BD" w:rsidP="004A27BC">
      <w:pPr>
        <w:rPr>
          <w:b/>
          <w:sz w:val="32"/>
          <w:szCs w:val="32"/>
        </w:rPr>
      </w:pPr>
    </w:p>
    <w:p w:rsidR="004A27BC" w:rsidRDefault="004A27BC" w:rsidP="004A27BC">
      <w:pPr>
        <w:rPr>
          <w:szCs w:val="28"/>
        </w:rPr>
      </w:pPr>
      <w:r w:rsidRPr="004A27BC">
        <w:rPr>
          <w:szCs w:val="28"/>
        </w:rPr>
        <w:t>Обучение описанной выше модели производится в два этапа:</w:t>
      </w:r>
    </w:p>
    <w:p w:rsidR="004A27BC" w:rsidRPr="004A27BC" w:rsidRDefault="004A27BC" w:rsidP="004A27BC">
      <w:pPr>
        <w:rPr>
          <w:szCs w:val="28"/>
        </w:rPr>
      </w:pPr>
    </w:p>
    <w:p w:rsidR="004A27BC" w:rsidRPr="004A27BC" w:rsidRDefault="004A27BC" w:rsidP="004A27BC">
      <w:pPr>
        <w:pStyle w:val="a5"/>
        <w:numPr>
          <w:ilvl w:val="0"/>
          <w:numId w:val="3"/>
        </w:numPr>
        <w:rPr>
          <w:szCs w:val="28"/>
        </w:rPr>
      </w:pPr>
      <w:r w:rsidRPr="004A27BC">
        <w:rPr>
          <w:szCs w:val="28"/>
        </w:rPr>
        <w:t>На первом этапе, с помощью метода обратного распространения ошибки, сеть обучается на построении оптимальных единичных контуров при различных условиях.</w:t>
      </w:r>
    </w:p>
    <w:p w:rsidR="004A27BC" w:rsidRPr="004A27BC" w:rsidRDefault="004A27BC" w:rsidP="004A27BC">
      <w:pPr>
        <w:rPr>
          <w:szCs w:val="28"/>
        </w:rPr>
      </w:pPr>
    </w:p>
    <w:p w:rsidR="004A27BC" w:rsidRDefault="004A27BC" w:rsidP="004A27BC">
      <w:pPr>
        <w:ind w:left="708"/>
        <w:rPr>
          <w:szCs w:val="28"/>
        </w:rPr>
      </w:pPr>
      <w:r w:rsidRPr="004A27BC">
        <w:rPr>
          <w:szCs w:val="28"/>
        </w:rPr>
        <w:t>Используется метод стохастического градиентного спуска</w:t>
      </w:r>
    </w:p>
    <w:p w:rsidR="00621A0D" w:rsidRPr="004A27BC" w:rsidRDefault="00621A0D" w:rsidP="004A27BC">
      <w:pPr>
        <w:ind w:left="708"/>
        <w:rPr>
          <w:szCs w:val="28"/>
        </w:rPr>
      </w:pPr>
    </w:p>
    <w:p w:rsidR="004A27BC" w:rsidRPr="00621A0D" w:rsidRDefault="004A27BC" w:rsidP="004A27BC">
      <w:pPr>
        <w:ind w:left="708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θ=θ-</m:t>
          </m:r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η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Cs w:val="28"/>
                </w:rPr>
                <m:t>dθ</m:t>
              </m:r>
            </m:den>
          </m:f>
        </m:oMath>
      </m:oMathPara>
    </w:p>
    <w:p w:rsidR="00621A0D" w:rsidRPr="004A27BC" w:rsidRDefault="00621A0D" w:rsidP="004A27BC">
      <w:pPr>
        <w:ind w:left="708"/>
        <w:rPr>
          <w:szCs w:val="28"/>
        </w:rPr>
      </w:pPr>
    </w:p>
    <w:p w:rsidR="004A27BC" w:rsidRDefault="004A27BC" w:rsidP="004A27BC">
      <w:pPr>
        <w:ind w:left="708"/>
        <w:rPr>
          <w:szCs w:val="28"/>
        </w:rPr>
      </w:pPr>
      <w:r w:rsidRPr="004A27BC">
        <w:rPr>
          <w:szCs w:val="28"/>
        </w:rPr>
        <w:t>для обновления параметров нейронной сети и среднеквадратичное отклонение</w:t>
      </w:r>
    </w:p>
    <w:p w:rsidR="00621A0D" w:rsidRPr="004A27BC" w:rsidRDefault="00621A0D" w:rsidP="004A27BC">
      <w:pPr>
        <w:ind w:left="708"/>
        <w:rPr>
          <w:szCs w:val="28"/>
        </w:rPr>
      </w:pPr>
    </w:p>
    <w:p w:rsidR="009E6FB7" w:rsidRPr="009E6FB7" w:rsidRDefault="004A27BC" w:rsidP="009E6FB7">
      <w:pPr>
        <w:ind w:left="708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MS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E</m:t>
          </m:r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="009E6FB7" w:rsidRDefault="009E6FB7" w:rsidP="009E6FB7">
      <w:pPr>
        <w:ind w:left="708"/>
        <w:rPr>
          <w:szCs w:val="28"/>
          <w:lang w:val="en-US"/>
        </w:rPr>
      </w:pPr>
    </w:p>
    <w:p w:rsidR="009E6FB7" w:rsidRDefault="004A27BC" w:rsidP="009E6FB7">
      <w:pPr>
        <w:ind w:left="708"/>
        <w:rPr>
          <w:szCs w:val="28"/>
        </w:rPr>
      </w:pPr>
      <w:r w:rsidRPr="004A27BC">
        <w:rPr>
          <w:szCs w:val="28"/>
        </w:rPr>
        <w:t>как оши</w:t>
      </w:r>
      <w:r w:rsidR="00621A0D">
        <w:rPr>
          <w:szCs w:val="28"/>
        </w:rPr>
        <w:t>бка результата вычислений сети.</w:t>
      </w:r>
    </w:p>
    <w:p w:rsidR="009E6FB7" w:rsidRDefault="004A27BC" w:rsidP="009E6FB7">
      <w:pPr>
        <w:ind w:left="708"/>
        <w:rPr>
          <w:szCs w:val="28"/>
        </w:rPr>
      </w:pPr>
      <w:r w:rsidRPr="004A27BC">
        <w:rPr>
          <w:szCs w:val="28"/>
        </w:rPr>
        <w:t>Вычислив градиент из среднеквадратичного отклонения получаем</w:t>
      </w:r>
    </w:p>
    <w:p w:rsidR="009E6FB7" w:rsidRDefault="009E6FB7" w:rsidP="009E6FB7">
      <w:pPr>
        <w:ind w:left="708"/>
        <w:rPr>
          <w:szCs w:val="28"/>
        </w:rPr>
      </w:pPr>
    </w:p>
    <w:p w:rsidR="009E6FB7" w:rsidRPr="009E6FB7" w:rsidRDefault="009719EB" w:rsidP="009E6FB7">
      <w:pPr>
        <w:ind w:left="1416"/>
        <w:jc w:val="center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2(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</m:oMath>
      </m:oMathPara>
    </w:p>
    <w:p w:rsidR="009E6FB7" w:rsidRDefault="009E6FB7" w:rsidP="009E6FB7">
      <w:pPr>
        <w:ind w:left="1416"/>
        <w:jc w:val="center"/>
        <w:rPr>
          <w:szCs w:val="28"/>
        </w:rPr>
      </w:pPr>
    </w:p>
    <w:p w:rsidR="009E6FB7" w:rsidRDefault="009E6FB7" w:rsidP="009E6FB7">
      <w:pPr>
        <w:ind w:left="708"/>
        <w:rPr>
          <w:szCs w:val="28"/>
        </w:rPr>
      </w:pPr>
    </w:p>
    <w:p w:rsidR="004A27BC" w:rsidRDefault="004A27BC" w:rsidP="009E6FB7">
      <w:pPr>
        <w:ind w:left="708"/>
        <w:rPr>
          <w:szCs w:val="28"/>
        </w:rPr>
      </w:pPr>
      <w:r w:rsidRPr="004A27BC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4A27BC">
        <w:rPr>
          <w:szCs w:val="28"/>
        </w:rPr>
        <w:t xml:space="preserve"> - i-й слой сети</w:t>
      </w:r>
      <w:r w:rsidR="00621A0D">
        <w:rPr>
          <w:szCs w:val="28"/>
        </w:rPr>
        <w:t>, который определяется следующим образом</w:t>
      </w:r>
    </w:p>
    <w:p w:rsidR="00621A0D" w:rsidRPr="00495200" w:rsidRDefault="00621A0D" w:rsidP="00C11B3A">
      <w:pPr>
        <w:ind w:left="708" w:firstLine="708"/>
        <w:rPr>
          <w:szCs w:val="28"/>
        </w:rPr>
      </w:pPr>
    </w:p>
    <w:p w:rsidR="00495200" w:rsidRPr="00CD0126" w:rsidRDefault="009719EB" w:rsidP="00C11B3A">
      <w:pPr>
        <w:ind w:left="1416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Cs w:val="28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</m:oMath>
      </m:oMathPara>
    </w:p>
    <w:p w:rsidR="00CD0126" w:rsidRPr="00495200" w:rsidRDefault="00CD0126" w:rsidP="00C11B3A">
      <w:pPr>
        <w:ind w:left="1416"/>
        <w:rPr>
          <w:i/>
          <w:szCs w:val="28"/>
        </w:rPr>
      </w:pPr>
    </w:p>
    <w:p w:rsidR="009E6FB7" w:rsidRDefault="009719EB" w:rsidP="009E6FB7">
      <w:pPr>
        <w:ind w:left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)</m:t>
          </m:r>
        </m:oMath>
      </m:oMathPara>
    </w:p>
    <w:p w:rsidR="009E6FB7" w:rsidRPr="009E6FB7" w:rsidRDefault="004A27BC" w:rsidP="009E6FB7">
      <w:pPr>
        <w:ind w:left="708"/>
        <w:rPr>
          <w:szCs w:val="28"/>
        </w:rPr>
      </w:pPr>
      <w:r w:rsidRPr="004A27BC">
        <w:rPr>
          <w:szCs w:val="28"/>
        </w:rPr>
        <w:t>где f - функция активации</w:t>
      </w:r>
      <w:r w:rsidR="009E6FB7" w:rsidRPr="009E6FB7">
        <w:rPr>
          <w:szCs w:val="28"/>
        </w:rPr>
        <w:t>.</w:t>
      </w:r>
    </w:p>
    <w:p w:rsidR="009E6FB7" w:rsidRDefault="00621A0D" w:rsidP="009E6FB7">
      <w:pPr>
        <w:ind w:left="708"/>
        <w:rPr>
          <w:szCs w:val="28"/>
        </w:rPr>
      </w:pPr>
      <w:r>
        <w:rPr>
          <w:szCs w:val="28"/>
        </w:rPr>
        <w:t>Нам также понадобятс</w:t>
      </w:r>
      <w:r w:rsidR="009E6FB7">
        <w:rPr>
          <w:szCs w:val="28"/>
        </w:rPr>
        <w:t>я производные функций активации</w:t>
      </w:r>
    </w:p>
    <w:p w:rsidR="009E6FB7" w:rsidRDefault="009E6FB7" w:rsidP="009E6FB7">
      <w:pPr>
        <w:ind w:left="708"/>
        <w:rPr>
          <w:szCs w:val="28"/>
        </w:rPr>
      </w:pPr>
    </w:p>
    <w:p w:rsidR="009E6FB7" w:rsidRPr="00621A0D" w:rsidRDefault="009719EB" w:rsidP="009E6FB7">
      <w:pPr>
        <w:ind w:left="1416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relu(x)</m:t>
              </m:r>
            </m:num>
            <m:den>
              <m:r>
                <w:rPr>
                  <w:rFonts w:ascii="Cambria Math" w:hAnsi="Cambria Math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Cs w:val="28"/>
            </w:rPr>
            <m:t>=(0, x≤0) или (1, x&gt;0)</m:t>
          </m:r>
        </m:oMath>
      </m:oMathPara>
    </w:p>
    <w:p w:rsidR="009E6FB7" w:rsidRPr="00621A0D" w:rsidRDefault="009E6FB7" w:rsidP="009E6FB7">
      <w:pPr>
        <w:ind w:left="1416"/>
        <w:rPr>
          <w:szCs w:val="28"/>
        </w:rPr>
      </w:pPr>
    </w:p>
    <w:p w:rsidR="009E6FB7" w:rsidRPr="004A27BC" w:rsidRDefault="009719EB" w:rsidP="009E6FB7">
      <w:pPr>
        <w:ind w:left="1416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sigmoid</m:t>
              </m:r>
              <m:r>
                <w:rPr>
                  <w:rFonts w:ascii="Cambria Math" w:hAnsi="Cambria Math"/>
                  <w:szCs w:val="28"/>
                </w:rPr>
                <m:t>(</m:t>
              </m:r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sigmoid(x)(1-sigmoid(x))</m:t>
          </m:r>
        </m:oMath>
      </m:oMathPara>
    </w:p>
    <w:p w:rsidR="009E6FB7" w:rsidRPr="004A27BC" w:rsidRDefault="009E6FB7" w:rsidP="009E6FB7">
      <w:pPr>
        <w:ind w:left="1416"/>
        <w:rPr>
          <w:szCs w:val="28"/>
        </w:rPr>
      </w:pPr>
    </w:p>
    <w:p w:rsidR="009E6FB7" w:rsidRPr="009E6FB7" w:rsidRDefault="009719EB" w:rsidP="009E6FB7">
      <w:pPr>
        <w:ind w:left="708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linear(x)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1</m:t>
          </m:r>
        </m:oMath>
      </m:oMathPara>
    </w:p>
    <w:p w:rsidR="009E6FB7" w:rsidRDefault="009E6FB7" w:rsidP="009E6FB7">
      <w:pPr>
        <w:ind w:left="708"/>
        <w:rPr>
          <w:szCs w:val="28"/>
        </w:rPr>
      </w:pPr>
    </w:p>
    <w:p w:rsidR="004A27BC" w:rsidRPr="009E6FB7" w:rsidRDefault="004A27BC" w:rsidP="009E6FB7">
      <w:pPr>
        <w:ind w:left="708"/>
        <w:rPr>
          <w:szCs w:val="28"/>
        </w:rPr>
      </w:pPr>
      <w:r w:rsidRPr="004A27BC">
        <w:rPr>
          <w:szCs w:val="28"/>
        </w:rPr>
        <w:t>Далее чередуя между собой вычисления градиентов последующих слоёв, весов и смещений в обратном порядке получаем</w:t>
      </w:r>
    </w:p>
    <w:p w:rsidR="00621A0D" w:rsidRPr="004A27BC" w:rsidRDefault="00621A0D" w:rsidP="00C11B3A">
      <w:pPr>
        <w:ind w:left="1416"/>
        <w:rPr>
          <w:szCs w:val="28"/>
        </w:rPr>
      </w:pPr>
    </w:p>
    <w:p w:rsidR="004A27BC" w:rsidRPr="00621A0D" w:rsidRDefault="009719EB" w:rsidP="00E907F2">
      <w:pPr>
        <w:ind w:left="1416"/>
        <w:jc w:val="both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.(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621A0D" w:rsidRPr="004A27BC" w:rsidRDefault="00621A0D" w:rsidP="00E907F2">
      <w:pPr>
        <w:ind w:left="1416"/>
        <w:jc w:val="both"/>
        <w:rPr>
          <w:szCs w:val="28"/>
          <w:lang w:val="en-US"/>
        </w:rPr>
      </w:pPr>
    </w:p>
    <w:p w:rsidR="004A27BC" w:rsidRPr="00C11B3A" w:rsidRDefault="009719EB" w:rsidP="00E907F2">
      <w:pPr>
        <w:ind w:left="1416"/>
        <w:jc w:val="both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C11B3A" w:rsidRPr="00C11B3A" w:rsidRDefault="00C11B3A" w:rsidP="00E907F2">
      <w:pPr>
        <w:ind w:left="1416"/>
        <w:jc w:val="both"/>
        <w:rPr>
          <w:i/>
          <w:szCs w:val="28"/>
        </w:rPr>
      </w:pPr>
    </w:p>
    <w:p w:rsidR="00495200" w:rsidRPr="003623BC" w:rsidRDefault="009719EB" w:rsidP="00E907F2">
      <w:pPr>
        <w:ind w:left="1416"/>
        <w:jc w:val="both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</m:sSubSup>
        </m:oMath>
      </m:oMathPara>
    </w:p>
    <w:p w:rsidR="00CD0126" w:rsidRDefault="00CD0126" w:rsidP="00C11B3A">
      <w:pPr>
        <w:ind w:left="1416"/>
        <w:rPr>
          <w:szCs w:val="28"/>
        </w:rPr>
      </w:pPr>
    </w:p>
    <w:p w:rsidR="00C11B3A" w:rsidRDefault="004A27BC" w:rsidP="004A27BC">
      <w:pPr>
        <w:pStyle w:val="a5"/>
        <w:numPr>
          <w:ilvl w:val="0"/>
          <w:numId w:val="3"/>
        </w:numPr>
        <w:rPr>
          <w:szCs w:val="28"/>
        </w:rPr>
      </w:pPr>
      <w:r w:rsidRPr="00C11B3A">
        <w:rPr>
          <w:szCs w:val="28"/>
        </w:rPr>
        <w:t>На втором этапе, с помощью генетического алгоритма, происходит доработка контура к заданной среде.</w:t>
      </w:r>
    </w:p>
    <w:p w:rsidR="00C11B3A" w:rsidRDefault="00C11B3A" w:rsidP="00C11B3A">
      <w:pPr>
        <w:pStyle w:val="a5"/>
        <w:rPr>
          <w:szCs w:val="28"/>
        </w:rPr>
      </w:pPr>
    </w:p>
    <w:p w:rsidR="00C11B3A" w:rsidRDefault="004A27BC" w:rsidP="00C11B3A">
      <w:pPr>
        <w:pStyle w:val="a5"/>
        <w:rPr>
          <w:szCs w:val="28"/>
        </w:rPr>
      </w:pPr>
      <w:r w:rsidRPr="00C11B3A">
        <w:rPr>
          <w:szCs w:val="28"/>
        </w:rPr>
        <w:t>Генетический алгоритм состоит из следующих частей:</w:t>
      </w:r>
    </w:p>
    <w:p w:rsidR="009E6FB7" w:rsidRDefault="004A27BC" w:rsidP="009E6FB7">
      <w:pPr>
        <w:pStyle w:val="a5"/>
        <w:numPr>
          <w:ilvl w:val="0"/>
          <w:numId w:val="4"/>
        </w:numPr>
        <w:rPr>
          <w:szCs w:val="28"/>
        </w:rPr>
      </w:pPr>
      <w:r w:rsidRPr="00C11B3A">
        <w:rPr>
          <w:szCs w:val="28"/>
        </w:rPr>
        <w:t>Pooling</w:t>
      </w:r>
    </w:p>
    <w:p w:rsidR="004A27BC" w:rsidRDefault="004A27BC" w:rsidP="009E6FB7">
      <w:pPr>
        <w:pStyle w:val="a5"/>
        <w:ind w:left="1068"/>
        <w:rPr>
          <w:szCs w:val="28"/>
        </w:rPr>
      </w:pPr>
      <w:r w:rsidRPr="009E6FB7">
        <w:rPr>
          <w:szCs w:val="28"/>
        </w:rPr>
        <w:t>На данном этапе происходит вычисление коэффициента приспособленности для каждого решения, коим в данном случае является коэффициент аэродинамического качества</w:t>
      </w:r>
      <w:r w:rsidR="0082637C" w:rsidRPr="009E6FB7">
        <w:rPr>
          <w:szCs w:val="28"/>
        </w:rPr>
        <w:t xml:space="preserve"> и отбор наилучших решений.</w:t>
      </w:r>
    </w:p>
    <w:p w:rsidR="00030153" w:rsidRPr="009E6FB7" w:rsidRDefault="00030153" w:rsidP="009E6FB7">
      <w:pPr>
        <w:pStyle w:val="a5"/>
        <w:ind w:left="1068"/>
        <w:rPr>
          <w:szCs w:val="28"/>
        </w:rPr>
      </w:pPr>
    </w:p>
    <w:p w:rsidR="004A27BC" w:rsidRPr="00030153" w:rsidRDefault="0082637C" w:rsidP="004A27BC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</m:den>
          </m:f>
        </m:oMath>
      </m:oMathPara>
    </w:p>
    <w:p w:rsidR="00030153" w:rsidRPr="0082637C" w:rsidRDefault="00030153" w:rsidP="004A27BC">
      <w:pPr>
        <w:rPr>
          <w:i/>
          <w:szCs w:val="28"/>
        </w:rPr>
      </w:pPr>
    </w:p>
    <w:p w:rsidR="0082637C" w:rsidRDefault="004A27BC" w:rsidP="004A27BC">
      <w:pPr>
        <w:pStyle w:val="a5"/>
        <w:numPr>
          <w:ilvl w:val="0"/>
          <w:numId w:val="4"/>
        </w:numPr>
        <w:rPr>
          <w:szCs w:val="28"/>
        </w:rPr>
      </w:pPr>
      <w:r w:rsidRPr="0082637C">
        <w:rPr>
          <w:szCs w:val="28"/>
        </w:rPr>
        <w:t>Cross</w:t>
      </w:r>
      <w:r w:rsidR="00C11B3A" w:rsidRPr="0082637C">
        <w:rPr>
          <w:szCs w:val="28"/>
          <w:lang w:val="en-US"/>
        </w:rPr>
        <w:t>ing</w:t>
      </w:r>
      <w:r w:rsidRPr="0082637C">
        <w:rPr>
          <w:szCs w:val="28"/>
        </w:rPr>
        <w:t>over</w:t>
      </w:r>
    </w:p>
    <w:p w:rsidR="0082637C" w:rsidRDefault="004A27BC" w:rsidP="0082637C">
      <w:pPr>
        <w:pStyle w:val="a5"/>
        <w:ind w:left="1068"/>
        <w:rPr>
          <w:szCs w:val="28"/>
        </w:rPr>
      </w:pPr>
      <w:r w:rsidRPr="0082637C">
        <w:rPr>
          <w:szCs w:val="28"/>
        </w:rPr>
        <w:t>Здесь случайно выбираются два родителя, а далее происходит скрещивание их весов и смещений с последующей генерацией двух сыновей по методу SBX.</w:t>
      </w:r>
    </w:p>
    <w:p w:rsidR="004A27BC" w:rsidRDefault="004A27BC" w:rsidP="0082637C">
      <w:pPr>
        <w:pStyle w:val="a5"/>
        <w:ind w:left="1068"/>
        <w:rPr>
          <w:szCs w:val="28"/>
        </w:rPr>
      </w:pPr>
      <w:r w:rsidRPr="004A27BC">
        <w:rPr>
          <w:szCs w:val="28"/>
        </w:rPr>
        <w:lastRenderedPageBreak/>
        <w:t>Для метода SBX (Selective Binary Crossover) необходимо задать индекс нормального распределения</w:t>
      </w:r>
      <w:r w:rsidR="0082637C" w:rsidRPr="0082637C">
        <w:rPr>
          <w:szCs w:val="28"/>
        </w:rPr>
        <w:t xml:space="preserve"> (обычно </w:t>
      </w:r>
      <w:r w:rsidR="0082637C">
        <w:rPr>
          <w:szCs w:val="28"/>
        </w:rPr>
        <w:t>используется значение 2</w:t>
      </w:r>
      <w:r w:rsidR="0082637C" w:rsidRPr="0082637C">
        <w:rPr>
          <w:szCs w:val="28"/>
        </w:rPr>
        <w:t>)</w:t>
      </w:r>
    </w:p>
    <w:p w:rsidR="009E6FB7" w:rsidRDefault="009E6FB7" w:rsidP="0082637C">
      <w:pPr>
        <w:pStyle w:val="a5"/>
        <w:ind w:left="1068"/>
        <w:rPr>
          <w:szCs w:val="28"/>
        </w:rPr>
      </w:pPr>
    </w:p>
    <w:p w:rsidR="0082637C" w:rsidRPr="009E6FB7" w:rsidRDefault="0082637C" w:rsidP="0082637C">
      <w:pPr>
        <w:pStyle w:val="a5"/>
        <w:ind w:left="1068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02124"/>
              <w:shd w:val="clear" w:color="auto" w:fill="FFFFFF"/>
            </w:rPr>
            <m:t>η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μ</m:t>
              </m:r>
            </m:den>
          </m:f>
        </m:oMath>
      </m:oMathPara>
    </w:p>
    <w:p w:rsidR="009E6FB7" w:rsidRPr="004A27BC" w:rsidRDefault="009E6FB7" w:rsidP="0082637C">
      <w:pPr>
        <w:pStyle w:val="a5"/>
        <w:ind w:left="1068"/>
        <w:rPr>
          <w:szCs w:val="28"/>
        </w:rPr>
      </w:pPr>
    </w:p>
    <w:p w:rsidR="004A27BC" w:rsidRPr="004A27BC" w:rsidRDefault="004A27BC" w:rsidP="0082637C">
      <w:pPr>
        <w:ind w:left="1068"/>
        <w:rPr>
          <w:szCs w:val="28"/>
        </w:rPr>
      </w:pPr>
      <w:r w:rsidRPr="004A27BC">
        <w:rPr>
          <w:szCs w:val="28"/>
        </w:rPr>
        <w:t>Тог</w:t>
      </w:r>
      <w:r w:rsidR="0082637C">
        <w:rPr>
          <w:szCs w:val="28"/>
        </w:rPr>
        <w:t xml:space="preserve">да для вычисления коэффициента </w:t>
      </w:r>
      <w:r w:rsidRPr="004A27BC">
        <w:rPr>
          <w:szCs w:val="28"/>
        </w:rPr>
        <w:t>необходимо использовать следующие формулы</w:t>
      </w:r>
    </w:p>
    <w:p w:rsidR="009E6FB7" w:rsidRDefault="0082637C" w:rsidP="009E6FB7">
      <w:pPr>
        <w:ind w:left="360" w:firstLine="708"/>
        <w:rPr>
          <w:szCs w:val="28"/>
        </w:rPr>
      </w:pPr>
      <m:oMath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</w:rPr>
          <m:t>ζ</m:t>
        </m:r>
        <m:r>
          <m:rPr>
            <m:sty m:val="p"/>
          </m:rPr>
          <w:rPr>
            <w:rFonts w:ascii="Cambria Math" w:hAnsi="Arial" w:cs="Arial"/>
            <w:color w:val="4D5156"/>
            <w:sz w:val="21"/>
            <w:szCs w:val="21"/>
            <w:shd w:val="clear" w:color="auto" w:fill="FFFFFF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color w:val="4D5156"/>
            <w:sz w:val="21"/>
            <w:szCs w:val="21"/>
            <w:shd w:val="clear" w:color="auto" w:fill="FFFFFF"/>
            <w:lang w:val="en-US"/>
          </w:rPr>
          <m:t>∈</m:t>
        </m:r>
        <m:r>
          <w:rPr>
            <w:rFonts w:ascii="Cambria Math" w:hAnsi="Cambria Math"/>
            <w:szCs w:val="28"/>
            <w:lang w:val="en-US"/>
          </w:rPr>
          <m:t>[0,1]</m:t>
        </m:r>
      </m:oMath>
      <w:r w:rsidR="004A27BC" w:rsidRPr="0082637C">
        <w:rPr>
          <w:szCs w:val="28"/>
          <w:lang w:val="en-US"/>
        </w:rPr>
        <w:t xml:space="preserve"> - </w:t>
      </w:r>
      <w:r w:rsidR="004A27BC" w:rsidRPr="004A27BC">
        <w:rPr>
          <w:szCs w:val="28"/>
        </w:rPr>
        <w:t>случайная</w:t>
      </w:r>
      <w:r w:rsidR="004A27BC" w:rsidRPr="0082637C">
        <w:rPr>
          <w:szCs w:val="28"/>
          <w:lang w:val="en-US"/>
        </w:rPr>
        <w:t xml:space="preserve"> </w:t>
      </w:r>
      <w:r w:rsidR="004A27BC" w:rsidRPr="004A27BC">
        <w:rPr>
          <w:szCs w:val="28"/>
        </w:rPr>
        <w:t>величина</w:t>
      </w:r>
    </w:p>
    <w:p w:rsidR="009E6FB7" w:rsidRDefault="009E6FB7" w:rsidP="009E6FB7">
      <w:pPr>
        <w:ind w:left="360" w:firstLine="708"/>
        <w:rPr>
          <w:szCs w:val="28"/>
        </w:rPr>
      </w:pPr>
    </w:p>
    <w:p w:rsidR="009E6FB7" w:rsidRPr="00CD0126" w:rsidRDefault="009E6FB7" w:rsidP="009E6FB7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β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(2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4D5156"/>
                  <w:sz w:val="21"/>
                  <w:szCs w:val="21"/>
                  <w:shd w:val="clear" w:color="auto" w:fill="FFFFFF"/>
                </w:rPr>
                <m:t>ζ</m:t>
              </m:r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η+1</m:t>
                  </m:r>
                </m:den>
              </m:f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ζ</m:t>
          </m:r>
          <m:r>
            <w:rPr>
              <w:rFonts w:ascii="Cambria Math" w:hAnsi="Cambria Math"/>
              <w:szCs w:val="28"/>
              <w:lang w:val="en-US"/>
            </w:rPr>
            <m:t xml:space="preserve">&lt;0.5 </m:t>
          </m:r>
        </m:oMath>
      </m:oMathPara>
    </w:p>
    <w:p w:rsidR="009E6FB7" w:rsidRPr="0082637C" w:rsidRDefault="009E6FB7" w:rsidP="009E6FB7">
      <w:pPr>
        <w:rPr>
          <w:szCs w:val="28"/>
          <w:lang w:val="en-US"/>
        </w:rPr>
      </w:pPr>
    </w:p>
    <w:p w:rsidR="009E6FB7" w:rsidRPr="00CD0126" w:rsidRDefault="009E6FB7" w:rsidP="009E6FB7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β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(1-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D5156"/>
                      <w:sz w:val="21"/>
                      <w:szCs w:val="21"/>
                      <w:shd w:val="clear" w:color="auto" w:fill="FFFFFF"/>
                    </w:rPr>
                    <m:t>ζ)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hd w:val="clear" w:color="auto" w:fill="FFFFFF"/>
                    </w:rPr>
                    <m:t>η+1</m:t>
                  </m:r>
                </m:den>
              </m:f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Arial"/>
              <w:color w:val="4D5156"/>
              <w:sz w:val="21"/>
              <w:szCs w:val="21"/>
              <w:shd w:val="clear" w:color="auto" w:fill="FFFFFF"/>
            </w:rPr>
            <m:t>ζ</m:t>
          </m:r>
          <m:r>
            <w:rPr>
              <w:rFonts w:ascii="Cambria Math" w:hAnsi="Cambria Math"/>
              <w:szCs w:val="28"/>
              <w:lang w:val="en-US"/>
            </w:rPr>
            <m:t xml:space="preserve">≥0.5 </m:t>
          </m:r>
        </m:oMath>
      </m:oMathPara>
    </w:p>
    <w:p w:rsidR="009E6FB7" w:rsidRDefault="009E6FB7" w:rsidP="009E6FB7">
      <w:pPr>
        <w:ind w:left="360" w:firstLine="708"/>
        <w:rPr>
          <w:szCs w:val="28"/>
        </w:rPr>
      </w:pPr>
    </w:p>
    <w:p w:rsidR="004A27BC" w:rsidRDefault="004A27BC" w:rsidP="009E6FB7">
      <w:pPr>
        <w:ind w:left="360" w:firstLine="708"/>
        <w:rPr>
          <w:szCs w:val="28"/>
          <w:lang w:val="en-US"/>
        </w:rPr>
      </w:pPr>
      <w:r w:rsidRPr="004A27BC">
        <w:rPr>
          <w:szCs w:val="28"/>
        </w:rPr>
        <w:t>И</w:t>
      </w:r>
      <w:r w:rsidRPr="0082637C">
        <w:rPr>
          <w:szCs w:val="28"/>
          <w:lang w:val="en-US"/>
        </w:rPr>
        <w:t xml:space="preserve"> </w:t>
      </w:r>
      <w:r w:rsidRPr="004A27BC">
        <w:rPr>
          <w:szCs w:val="28"/>
        </w:rPr>
        <w:t>само</w:t>
      </w:r>
      <w:r w:rsidRPr="0082637C">
        <w:rPr>
          <w:szCs w:val="28"/>
          <w:lang w:val="en-US"/>
        </w:rPr>
        <w:t xml:space="preserve"> </w:t>
      </w:r>
      <w:r w:rsidRPr="004A27BC">
        <w:rPr>
          <w:szCs w:val="28"/>
        </w:rPr>
        <w:t>скрещивание</w:t>
      </w:r>
      <w:r w:rsidRPr="0082637C">
        <w:rPr>
          <w:szCs w:val="28"/>
          <w:lang w:val="en-US"/>
        </w:rPr>
        <w:t>:</w:t>
      </w:r>
    </w:p>
    <w:p w:rsidR="009E6FB7" w:rsidRPr="009E6FB7" w:rsidRDefault="009E6FB7" w:rsidP="009E6FB7">
      <w:pPr>
        <w:ind w:left="360" w:firstLine="708"/>
        <w:rPr>
          <w:szCs w:val="28"/>
        </w:rPr>
      </w:pPr>
    </w:p>
    <w:p w:rsidR="004A27BC" w:rsidRDefault="00CD0126" w:rsidP="004A27BC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on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=0.5(1+β)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athe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Cs w:val="28"/>
            <w:lang w:val="en-US"/>
          </w:rPr>
          <m:t>+(1-β)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athe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2</m:t>
            </m:r>
          </m:sub>
        </m:sSub>
      </m:oMath>
    </w:p>
    <w:p w:rsidR="009E6FB7" w:rsidRPr="004A27BC" w:rsidRDefault="009E6FB7" w:rsidP="004A27BC">
      <w:pPr>
        <w:rPr>
          <w:szCs w:val="28"/>
          <w:lang w:val="en-US"/>
        </w:rPr>
      </w:pPr>
    </w:p>
    <w:p w:rsidR="00CD0126" w:rsidRPr="009E6FB7" w:rsidRDefault="009719EB" w:rsidP="004A27BC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on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.5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β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athe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+β</m:t>
              </m:r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athe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</m:oMath>
      </m:oMathPara>
    </w:p>
    <w:p w:rsidR="009E6FB7" w:rsidRPr="00CD0126" w:rsidRDefault="009E6FB7" w:rsidP="004A27BC">
      <w:pPr>
        <w:rPr>
          <w:szCs w:val="28"/>
          <w:lang w:val="en-US"/>
        </w:rPr>
      </w:pPr>
    </w:p>
    <w:p w:rsidR="00CD0126" w:rsidRPr="00CD0126" w:rsidRDefault="004A27BC" w:rsidP="00356311">
      <w:pPr>
        <w:pStyle w:val="a5"/>
        <w:numPr>
          <w:ilvl w:val="0"/>
          <w:numId w:val="4"/>
        </w:numPr>
        <w:rPr>
          <w:szCs w:val="28"/>
        </w:rPr>
      </w:pPr>
      <w:r w:rsidRPr="00CD0126">
        <w:rPr>
          <w:szCs w:val="28"/>
          <w:lang w:val="en-US"/>
        </w:rPr>
        <w:t>Mutate</w:t>
      </w:r>
    </w:p>
    <w:p w:rsidR="00CD0126" w:rsidRDefault="004A27BC" w:rsidP="00CD0126">
      <w:pPr>
        <w:pStyle w:val="a5"/>
        <w:ind w:left="1068"/>
        <w:rPr>
          <w:szCs w:val="28"/>
        </w:rPr>
      </w:pPr>
      <w:r w:rsidRPr="00CD0126">
        <w:rPr>
          <w:szCs w:val="28"/>
        </w:rPr>
        <w:t>На данном этапе происходит изменение случайного веса (или смещения)</w:t>
      </w:r>
    </w:p>
    <w:p w:rsidR="00030153" w:rsidRDefault="00030153" w:rsidP="00CD0126">
      <w:pPr>
        <w:pStyle w:val="a5"/>
        <w:ind w:left="1068"/>
        <w:rPr>
          <w:szCs w:val="28"/>
        </w:rPr>
      </w:pPr>
    </w:p>
    <w:p w:rsidR="00321EB7" w:rsidRPr="00030153" w:rsidRDefault="00884605" w:rsidP="00CD0126">
      <w:pPr>
        <w:pStyle w:val="a5"/>
        <w:ind w:left="1068"/>
        <w:rPr>
          <w:color w:val="4D5156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Cs w:val="28"/>
            </w:rPr>
            <m:t>θ=θ+</m:t>
          </m:r>
          <m:r>
            <m:rPr>
              <m:sty m:val="p"/>
            </m:rPr>
            <w:rPr>
              <w:rFonts w:ascii="Cambria Math" w:hAnsi="Cambria Math" w:cs="Arial"/>
              <w:color w:val="202124"/>
              <w:szCs w:val="28"/>
              <w:shd w:val="clear" w:color="auto" w:fill="FFFFFF"/>
            </w:rPr>
            <m:t>η</m:t>
          </m:r>
          <m:r>
            <m:rPr>
              <m:sty m:val="p"/>
            </m:rPr>
            <w:rPr>
              <w:rFonts w:ascii="Cambria Math" w:hAnsi="Cambria Math" w:cs="Arial"/>
              <w:color w:val="4D5156"/>
              <w:szCs w:val="28"/>
              <w:shd w:val="clear" w:color="auto" w:fill="FFFFFF"/>
            </w:rPr>
            <m:t>ζ</m:t>
          </m:r>
        </m:oMath>
      </m:oMathPara>
    </w:p>
    <w:p w:rsidR="00030153" w:rsidRPr="00321EB7" w:rsidRDefault="00030153" w:rsidP="00CD0126">
      <w:pPr>
        <w:pStyle w:val="a5"/>
        <w:ind w:left="1068"/>
        <w:rPr>
          <w:color w:val="4D5156"/>
          <w:szCs w:val="28"/>
          <w:shd w:val="clear" w:color="auto" w:fill="FFFFFF"/>
        </w:rPr>
      </w:pPr>
    </w:p>
    <w:p w:rsidR="00030153" w:rsidRDefault="00884605" w:rsidP="00CD0126">
      <w:pPr>
        <w:pStyle w:val="a5"/>
        <w:ind w:left="1068"/>
        <w:rPr>
          <w:szCs w:val="28"/>
        </w:rPr>
      </w:pPr>
      <m:oMath>
        <m:r>
          <m:rPr>
            <m:sty m:val="p"/>
          </m:rPr>
          <w:rPr>
            <w:rFonts w:ascii="Cambria Math" w:hAnsi="Cambria Math" w:cs="Arial"/>
            <w:color w:val="4D5156"/>
            <w:szCs w:val="28"/>
            <w:shd w:val="clear" w:color="auto" w:fill="FFFFFF"/>
          </w:rPr>
          <m:t xml:space="preserve">ζ ϵ </m:t>
        </m:r>
        <m:r>
          <w:rPr>
            <w:rFonts w:ascii="Cambria Math" w:hAnsi="Cambria Math"/>
            <w:szCs w:val="28"/>
          </w:rPr>
          <m:t>[0, 1]</m:t>
        </m:r>
      </m:oMath>
      <w:r w:rsidR="004A27BC" w:rsidRPr="004A27BC">
        <w:rPr>
          <w:szCs w:val="28"/>
        </w:rPr>
        <w:t xml:space="preserve"> - случайное число, а </w:t>
      </w:r>
      <m:oMath>
        <m:r>
          <m:rPr>
            <m:sty m:val="p"/>
          </m:rPr>
          <w:rPr>
            <w:rFonts w:ascii="Cambria Math" w:hAnsi="Cambria Math" w:cs="Arial"/>
            <w:color w:val="202124"/>
            <w:szCs w:val="28"/>
            <w:shd w:val="clear" w:color="auto" w:fill="FFFFFF"/>
          </w:rPr>
          <m:t>η</m:t>
        </m:r>
      </m:oMath>
      <w:r w:rsidR="004A27BC" w:rsidRPr="004A27BC">
        <w:rPr>
          <w:szCs w:val="28"/>
        </w:rPr>
        <w:t xml:space="preserve"> - коэффициент мутации, который задается пользователем.</w:t>
      </w:r>
    </w:p>
    <w:p w:rsidR="00990E95" w:rsidRDefault="00990E95" w:rsidP="007F4F17">
      <w:pPr>
        <w:pStyle w:val="1"/>
      </w:pPr>
      <w:bookmarkStart w:id="16" w:name="_Toc120146589"/>
    </w:p>
    <w:p w:rsidR="00990E95" w:rsidRDefault="00990E95" w:rsidP="007F4F17">
      <w:pPr>
        <w:pStyle w:val="1"/>
      </w:pPr>
    </w:p>
    <w:p w:rsidR="00990E95" w:rsidRDefault="00990E95" w:rsidP="007F4F17">
      <w:pPr>
        <w:pStyle w:val="1"/>
      </w:pPr>
    </w:p>
    <w:p w:rsidR="00990E95" w:rsidRDefault="00990E95" w:rsidP="007F4F17">
      <w:pPr>
        <w:pStyle w:val="1"/>
      </w:pPr>
    </w:p>
    <w:p w:rsidR="00990E95" w:rsidRDefault="00990E95" w:rsidP="007F4F17">
      <w:pPr>
        <w:pStyle w:val="1"/>
      </w:pPr>
    </w:p>
    <w:p w:rsidR="00990E95" w:rsidRDefault="00990E95" w:rsidP="007F4F17">
      <w:pPr>
        <w:pStyle w:val="1"/>
      </w:pPr>
    </w:p>
    <w:p w:rsidR="00990E95" w:rsidRDefault="00990E95" w:rsidP="007F4F17">
      <w:pPr>
        <w:pStyle w:val="1"/>
      </w:pPr>
    </w:p>
    <w:p w:rsidR="00030153" w:rsidRPr="006A52BD" w:rsidRDefault="00030153" w:rsidP="007F4F17">
      <w:pPr>
        <w:pStyle w:val="1"/>
      </w:pPr>
      <w:r w:rsidRPr="00030153">
        <w:lastRenderedPageBreak/>
        <w:t>Практическая часть</w:t>
      </w:r>
      <w:bookmarkEnd w:id="16"/>
    </w:p>
    <w:p w:rsidR="00030153" w:rsidRDefault="00030153" w:rsidP="00030153">
      <w:pPr>
        <w:pStyle w:val="a3"/>
        <w:spacing w:before="0" w:beforeAutospacing="0" w:after="160" w:afterAutospacing="0"/>
      </w:pPr>
      <w:r w:rsidRPr="00030153">
        <w:rPr>
          <w:sz w:val="28"/>
          <w:szCs w:val="28"/>
        </w:rPr>
        <w:t>Всё перечисленное выше я запрограммировал на python, с использованием библиотек numpy и matplotlib. </w:t>
      </w:r>
    </w:p>
    <w:p w:rsidR="00030153" w:rsidRDefault="00030153" w:rsidP="00030153">
      <w:pPr>
        <w:pStyle w:val="a3"/>
        <w:spacing w:before="0" w:beforeAutospacing="0" w:after="160" w:afterAutospacing="0"/>
        <w:rPr>
          <w:sz w:val="28"/>
          <w:szCs w:val="28"/>
        </w:rPr>
      </w:pPr>
      <w:r w:rsidRPr="00030153">
        <w:rPr>
          <w:sz w:val="28"/>
          <w:szCs w:val="28"/>
        </w:rPr>
        <w:t>Все основные моменты приложения разделены по файлам:</w:t>
      </w:r>
    </w:p>
    <w:p w:rsidR="00030153" w:rsidRDefault="00030153" w:rsidP="00030153">
      <w:pPr>
        <w:pStyle w:val="a3"/>
        <w:numPr>
          <w:ilvl w:val="0"/>
          <w:numId w:val="7"/>
        </w:numPr>
        <w:spacing w:before="0" w:beforeAutospacing="0" w:after="160" w:afterAutospacing="0"/>
        <w:rPr>
          <w:sz w:val="28"/>
          <w:szCs w:val="28"/>
        </w:rPr>
      </w:pPr>
      <w:r w:rsidRPr="00030153">
        <w:rPr>
          <w:sz w:val="28"/>
          <w:szCs w:val="28"/>
          <w:lang w:val="en-US"/>
        </w:rPr>
        <w:t>fluid</w:t>
      </w:r>
      <w:r w:rsidRPr="00030153">
        <w:rPr>
          <w:sz w:val="28"/>
          <w:szCs w:val="28"/>
        </w:rPr>
        <w:t>.</w:t>
      </w:r>
      <w:r w:rsidRPr="00030153">
        <w:rPr>
          <w:sz w:val="28"/>
          <w:szCs w:val="28"/>
          <w:lang w:val="en-US"/>
        </w:rPr>
        <w:t>py</w:t>
      </w:r>
    </w:p>
    <w:p w:rsidR="00082CDA" w:rsidRDefault="00030153" w:rsidP="00030153">
      <w:pPr>
        <w:pStyle w:val="a3"/>
        <w:spacing w:before="0" w:beforeAutospacing="0" w:after="160" w:afterAutospacing="0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 xml:space="preserve">Здесь находится класс, который отвечает за моделирование несжимаемой жидкости, а также класс отрисовки векторов на </w:t>
      </w:r>
      <w:r w:rsidRPr="00030153">
        <w:rPr>
          <w:sz w:val="28"/>
          <w:szCs w:val="28"/>
          <w:lang w:val="en-US"/>
        </w:rPr>
        <w:t>matplotlib</w:t>
      </w:r>
      <w:r w:rsidRPr="00030153">
        <w:rPr>
          <w:sz w:val="28"/>
          <w:szCs w:val="28"/>
        </w:rPr>
        <w:t xml:space="preserve">. </w:t>
      </w:r>
    </w:p>
    <w:p w:rsidR="00030153" w:rsidRDefault="00030153" w:rsidP="00030153">
      <w:pPr>
        <w:pStyle w:val="a3"/>
        <w:spacing w:before="0" w:beforeAutospacing="0" w:after="160" w:afterAutospacing="0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>Для того, чтобы создать класс жидкости, необходимо указать несколько аргументов: вязкость, я взял вязкость воздуха при нормальных условиях - 0.0017; коэффициент диффузии, у меня это 1, так как воздух диффундирует с воздухом; размерность, для тестов я оставил 10; дельта времени, я поставил 0.1; количество итераций для метода Якоби, для тестов достаточно 4;</w:t>
      </w:r>
    </w:p>
    <w:p w:rsidR="00030153" w:rsidRPr="00030153" w:rsidRDefault="00030153" w:rsidP="00030153">
      <w:pPr>
        <w:pStyle w:val="a3"/>
        <w:spacing w:before="0" w:beforeAutospacing="0" w:after="160" w:afterAutospacing="0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>Также в классе несжимаемой жидкости реализованы: метод обработки профиля крыла, который отражает скорости пришедшие на данный профиль, и метод, вычисляющий силы, приложенные на данное крыло с помощью второго закона Ньютона в импульсной форме</w:t>
      </w:r>
    </w:p>
    <w:p w:rsidR="00030153" w:rsidRPr="00030153" w:rsidRDefault="00030153" w:rsidP="00030153">
      <w:pPr>
        <w:pStyle w:val="a3"/>
        <w:spacing w:after="16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:rsidR="00030153" w:rsidRDefault="00030153" w:rsidP="00030153">
      <w:pPr>
        <w:pStyle w:val="a3"/>
        <w:numPr>
          <w:ilvl w:val="0"/>
          <w:numId w:val="7"/>
        </w:numPr>
        <w:spacing w:after="160"/>
        <w:rPr>
          <w:sz w:val="28"/>
          <w:szCs w:val="28"/>
          <w:lang w:val="en-US"/>
        </w:rPr>
      </w:pPr>
      <w:r w:rsidRPr="00030153">
        <w:rPr>
          <w:sz w:val="28"/>
          <w:szCs w:val="28"/>
          <w:lang w:val="en-US"/>
        </w:rPr>
        <w:t>object_draw.py</w:t>
      </w:r>
    </w:p>
    <w:p w:rsidR="00030153" w:rsidRPr="00F66B69" w:rsidRDefault="00030153" w:rsidP="00030153">
      <w:pPr>
        <w:pStyle w:val="a3"/>
        <w:spacing w:after="160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 xml:space="preserve">Здесь расположены методы вычисления профилей крыла. То есть вычисление их граней с помощью аппроксимации Фурье, их заполнение, а также отрисовка на </w:t>
      </w:r>
      <w:r w:rsidRPr="00030153">
        <w:rPr>
          <w:sz w:val="28"/>
          <w:szCs w:val="28"/>
          <w:lang w:val="en-US"/>
        </w:rPr>
        <w:t>matplotlib</w:t>
      </w:r>
      <w:r w:rsidRPr="00030153">
        <w:rPr>
          <w:sz w:val="28"/>
          <w:szCs w:val="28"/>
        </w:rPr>
        <w:t>.</w:t>
      </w:r>
    </w:p>
    <w:p w:rsidR="00030153" w:rsidRDefault="00030153" w:rsidP="00030153">
      <w:pPr>
        <w:pStyle w:val="a3"/>
        <w:numPr>
          <w:ilvl w:val="0"/>
          <w:numId w:val="7"/>
        </w:numPr>
        <w:spacing w:after="160"/>
        <w:rPr>
          <w:sz w:val="28"/>
          <w:szCs w:val="28"/>
        </w:rPr>
      </w:pPr>
      <w:r w:rsidRPr="00030153">
        <w:rPr>
          <w:sz w:val="28"/>
          <w:szCs w:val="28"/>
          <w:lang w:val="en-US"/>
        </w:rPr>
        <w:t>network</w:t>
      </w:r>
      <w:r w:rsidRPr="00030153">
        <w:rPr>
          <w:sz w:val="28"/>
          <w:szCs w:val="28"/>
        </w:rPr>
        <w:t>.</w:t>
      </w:r>
      <w:r w:rsidRPr="00030153">
        <w:rPr>
          <w:sz w:val="28"/>
          <w:szCs w:val="28"/>
          <w:lang w:val="en-US"/>
        </w:rPr>
        <w:t>py</w:t>
      </w:r>
    </w:p>
    <w:p w:rsidR="00030153" w:rsidRPr="00082CDA" w:rsidRDefault="00030153" w:rsidP="00030153">
      <w:pPr>
        <w:pStyle w:val="a3"/>
        <w:spacing w:after="160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>В данном файле находятся: метод нормализации</w:t>
      </w:r>
      <w:r w:rsidR="00082CDA">
        <w:rPr>
          <w:sz w:val="28"/>
          <w:szCs w:val="28"/>
        </w:rPr>
        <w:t>;</w:t>
      </w:r>
    </w:p>
    <w:p w:rsidR="00030153" w:rsidRPr="00030153" w:rsidRDefault="00030153" w:rsidP="00030153">
      <w:pPr>
        <w:pStyle w:val="a3"/>
        <w:spacing w:after="16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-min(x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(x)-min(x)</m:t>
              </m:r>
            </m:den>
          </m:f>
        </m:oMath>
      </m:oMathPara>
    </w:p>
    <w:p w:rsidR="00030153" w:rsidRPr="00030153" w:rsidRDefault="00030153" w:rsidP="00030153">
      <w:pPr>
        <w:pStyle w:val="a3"/>
        <w:spacing w:after="160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 xml:space="preserve">класс, описывающий простой </w:t>
      </w:r>
      <w:r w:rsidR="00082CDA">
        <w:rPr>
          <w:sz w:val="28"/>
          <w:szCs w:val="28"/>
        </w:rPr>
        <w:t>полно</w:t>
      </w:r>
      <w:r w:rsidR="00082CDA" w:rsidRPr="00030153">
        <w:rPr>
          <w:sz w:val="28"/>
          <w:szCs w:val="28"/>
        </w:rPr>
        <w:t>связный</w:t>
      </w:r>
      <w:r w:rsidRPr="00030153">
        <w:rPr>
          <w:sz w:val="28"/>
          <w:szCs w:val="28"/>
        </w:rPr>
        <w:t xml:space="preserve"> слой нейронной сети; метод обратного распространения ошибки; класс генетического алгоритма; класс модели весов, для их сохранения и загрузки в модель;</w:t>
      </w:r>
    </w:p>
    <w:p w:rsidR="00082CDA" w:rsidRDefault="00030153" w:rsidP="00030153">
      <w:pPr>
        <w:pStyle w:val="a3"/>
        <w:numPr>
          <w:ilvl w:val="0"/>
          <w:numId w:val="7"/>
        </w:numPr>
        <w:spacing w:after="160"/>
        <w:rPr>
          <w:sz w:val="28"/>
          <w:szCs w:val="28"/>
        </w:rPr>
      </w:pPr>
      <w:r w:rsidRPr="00030153">
        <w:rPr>
          <w:sz w:val="28"/>
          <w:szCs w:val="28"/>
          <w:lang w:val="en-US"/>
        </w:rPr>
        <w:t>backprop</w:t>
      </w:r>
      <w:r w:rsidRPr="00030153">
        <w:rPr>
          <w:sz w:val="28"/>
          <w:szCs w:val="28"/>
        </w:rPr>
        <w:t>_</w:t>
      </w:r>
      <w:r w:rsidRPr="00030153">
        <w:rPr>
          <w:sz w:val="28"/>
          <w:szCs w:val="28"/>
          <w:lang w:val="en-US"/>
        </w:rPr>
        <w:t>main</w:t>
      </w:r>
      <w:r w:rsidRPr="00030153">
        <w:rPr>
          <w:sz w:val="28"/>
          <w:szCs w:val="28"/>
        </w:rPr>
        <w:t>.</w:t>
      </w:r>
      <w:r w:rsidRPr="00030153">
        <w:rPr>
          <w:sz w:val="28"/>
          <w:szCs w:val="28"/>
          <w:lang w:val="en-US"/>
        </w:rPr>
        <w:t>py</w:t>
      </w:r>
    </w:p>
    <w:p w:rsidR="00082CDA" w:rsidRDefault="00030153" w:rsidP="00082CDA">
      <w:pPr>
        <w:pStyle w:val="a3"/>
        <w:spacing w:after="160"/>
        <w:ind w:left="720"/>
        <w:rPr>
          <w:sz w:val="28"/>
          <w:szCs w:val="28"/>
        </w:rPr>
      </w:pPr>
      <w:r w:rsidRPr="00082CDA">
        <w:rPr>
          <w:sz w:val="28"/>
          <w:szCs w:val="28"/>
        </w:rPr>
        <w:lastRenderedPageBreak/>
        <w:t>Здесь производится обучение нейронной сети с помощью метода обратного распространения ошибки. Для начала работы алгоритма, необходимо добавить один аргумен</w:t>
      </w:r>
      <w:r w:rsidR="00082CDA">
        <w:rPr>
          <w:sz w:val="28"/>
          <w:szCs w:val="28"/>
        </w:rPr>
        <w:t xml:space="preserve">т - путь до файла с окружением. </w:t>
      </w:r>
    </w:p>
    <w:p w:rsidR="000F5E6E" w:rsidRDefault="00030153" w:rsidP="000F5E6E">
      <w:pPr>
        <w:pStyle w:val="a3"/>
        <w:spacing w:after="160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 xml:space="preserve">Сначала </w:t>
      </w:r>
      <w:r w:rsidR="00082CDA">
        <w:rPr>
          <w:sz w:val="28"/>
          <w:szCs w:val="28"/>
        </w:rPr>
        <w:t>алгоритм</w:t>
      </w:r>
      <w:r w:rsidRPr="00030153">
        <w:rPr>
          <w:sz w:val="28"/>
          <w:szCs w:val="28"/>
        </w:rPr>
        <w:t xml:space="preserve"> инициализирует модель жидкости и нейронную сеть, в параметры которой передается количество выходных коэффициен</w:t>
      </w:r>
      <w:r w:rsidR="000F5E6E">
        <w:rPr>
          <w:sz w:val="28"/>
          <w:szCs w:val="28"/>
        </w:rPr>
        <w:t>тов</w:t>
      </w:r>
      <w:r w:rsidR="00082CDA">
        <w:rPr>
          <w:sz w:val="28"/>
          <w:szCs w:val="28"/>
        </w:rPr>
        <w:t xml:space="preserve"> </w:t>
      </w:r>
      <w:r w:rsidR="000F5E6E">
        <w:rPr>
          <w:sz w:val="28"/>
          <w:szCs w:val="28"/>
        </w:rPr>
        <w:t>(</w:t>
      </w:r>
      <w:r w:rsidR="00082CDA">
        <w:rPr>
          <w:sz w:val="28"/>
          <w:szCs w:val="28"/>
        </w:rPr>
        <w:t>для тестов 4 должно хватить</w:t>
      </w:r>
      <w:r w:rsidR="000F5E6E">
        <w:rPr>
          <w:sz w:val="28"/>
          <w:szCs w:val="28"/>
        </w:rPr>
        <w:t>)</w:t>
      </w:r>
      <w:r w:rsidR="00082CDA">
        <w:rPr>
          <w:sz w:val="28"/>
          <w:szCs w:val="28"/>
        </w:rPr>
        <w:t xml:space="preserve">, </w:t>
      </w:r>
      <w:r w:rsidR="000F5E6E">
        <w:rPr>
          <w:sz w:val="28"/>
          <w:szCs w:val="28"/>
        </w:rPr>
        <w:t>ширину</w:t>
      </w:r>
      <w:r w:rsidRPr="00030153">
        <w:rPr>
          <w:sz w:val="28"/>
          <w:szCs w:val="28"/>
        </w:rPr>
        <w:t>, а также размер рабочей области.</w:t>
      </w:r>
      <w:r w:rsidR="000F5E6E">
        <w:rPr>
          <w:sz w:val="28"/>
          <w:szCs w:val="28"/>
        </w:rPr>
        <w:t xml:space="preserve"> Далее задаются желаемые модели</w:t>
      </w:r>
      <w:r w:rsidRPr="00030153">
        <w:rPr>
          <w:sz w:val="28"/>
          <w:szCs w:val="28"/>
        </w:rPr>
        <w:t xml:space="preserve"> </w:t>
      </w:r>
      <w:r w:rsidR="000F5E6E">
        <w:rPr>
          <w:sz w:val="28"/>
          <w:szCs w:val="28"/>
        </w:rPr>
        <w:t>и</w:t>
      </w:r>
      <w:r w:rsidRPr="00030153">
        <w:rPr>
          <w:sz w:val="28"/>
          <w:szCs w:val="28"/>
        </w:rPr>
        <w:t xml:space="preserve"> происходит само обучение на нормализованных скоростях и этих самых моделях с последующим сохранением получившихся весов в файл </w:t>
      </w:r>
      <w:r w:rsidRPr="00030153">
        <w:rPr>
          <w:sz w:val="28"/>
          <w:szCs w:val="28"/>
          <w:lang w:val="en-US"/>
        </w:rPr>
        <w:t>weights</w:t>
      </w:r>
      <w:r w:rsidRPr="00030153">
        <w:rPr>
          <w:sz w:val="28"/>
          <w:szCs w:val="28"/>
        </w:rPr>
        <w:t>.</w:t>
      </w:r>
      <w:r w:rsidRPr="00030153">
        <w:rPr>
          <w:sz w:val="28"/>
          <w:szCs w:val="28"/>
          <w:lang w:val="en-US"/>
        </w:rPr>
        <w:t>npy</w:t>
      </w:r>
      <w:r w:rsidR="000F5E6E">
        <w:rPr>
          <w:sz w:val="28"/>
          <w:szCs w:val="28"/>
        </w:rPr>
        <w:t>.</w:t>
      </w:r>
    </w:p>
    <w:p w:rsidR="000F5E6E" w:rsidRDefault="000F5E6E" w:rsidP="000F5E6E">
      <w:pPr>
        <w:pStyle w:val="a3"/>
        <w:spacing w:after="160"/>
        <w:ind w:left="720"/>
        <w:rPr>
          <w:sz w:val="28"/>
          <w:szCs w:val="28"/>
        </w:rPr>
      </w:pPr>
      <w:r>
        <w:rPr>
          <w:sz w:val="28"/>
          <w:szCs w:val="28"/>
        </w:rPr>
        <w:t>Пример вызова данного файла:</w:t>
      </w:r>
    </w:p>
    <w:p w:rsidR="00030153" w:rsidRPr="000F5E6E" w:rsidRDefault="00030153" w:rsidP="000F5E6E">
      <w:pPr>
        <w:pStyle w:val="a3"/>
        <w:spacing w:after="160"/>
        <w:ind w:left="720"/>
        <w:rPr>
          <w:rFonts w:ascii="Consolas" w:hAnsi="Consolas"/>
          <w:sz w:val="28"/>
          <w:szCs w:val="28"/>
        </w:rPr>
      </w:pPr>
      <w:r w:rsidRPr="000F5E6E">
        <w:rPr>
          <w:rFonts w:ascii="Consolas" w:hAnsi="Consolas"/>
          <w:sz w:val="28"/>
          <w:szCs w:val="28"/>
          <w:highlight w:val="lightGray"/>
          <w:lang w:val="en-US"/>
        </w:rPr>
        <w:t>python</w:t>
      </w:r>
      <w:r w:rsidRPr="000F5E6E">
        <w:rPr>
          <w:rFonts w:ascii="Consolas" w:hAnsi="Consolas"/>
          <w:sz w:val="28"/>
          <w:szCs w:val="28"/>
          <w:highlight w:val="lightGray"/>
        </w:rPr>
        <w:t xml:space="preserve"> </w:t>
      </w:r>
      <w:r w:rsidRPr="000F5E6E">
        <w:rPr>
          <w:rFonts w:ascii="Consolas" w:hAnsi="Consolas"/>
          <w:sz w:val="28"/>
          <w:szCs w:val="28"/>
          <w:highlight w:val="lightGray"/>
          <w:lang w:val="en-US"/>
        </w:rPr>
        <w:t>backprop</w:t>
      </w:r>
      <w:r w:rsidRPr="000F5E6E">
        <w:rPr>
          <w:rFonts w:ascii="Consolas" w:hAnsi="Consolas"/>
          <w:sz w:val="28"/>
          <w:szCs w:val="28"/>
          <w:highlight w:val="lightGray"/>
        </w:rPr>
        <w:t>_</w:t>
      </w:r>
      <w:r w:rsidRPr="000F5E6E">
        <w:rPr>
          <w:rFonts w:ascii="Consolas" w:hAnsi="Consolas"/>
          <w:sz w:val="28"/>
          <w:szCs w:val="28"/>
          <w:highlight w:val="lightGray"/>
          <w:lang w:val="en-US"/>
        </w:rPr>
        <w:t>main</w:t>
      </w:r>
      <w:r w:rsidRPr="000F5E6E">
        <w:rPr>
          <w:rFonts w:ascii="Consolas" w:hAnsi="Consolas"/>
          <w:sz w:val="28"/>
          <w:szCs w:val="28"/>
          <w:highlight w:val="lightGray"/>
        </w:rPr>
        <w:t>.</w:t>
      </w:r>
      <w:r w:rsidRPr="000F5E6E">
        <w:rPr>
          <w:rFonts w:ascii="Consolas" w:hAnsi="Consolas"/>
          <w:sz w:val="28"/>
          <w:szCs w:val="28"/>
          <w:highlight w:val="lightGray"/>
          <w:lang w:val="en-US"/>
        </w:rPr>
        <w:t>py</w:t>
      </w:r>
      <w:r w:rsidRPr="000F5E6E">
        <w:rPr>
          <w:rFonts w:ascii="Consolas" w:hAnsi="Consolas"/>
          <w:sz w:val="28"/>
          <w:szCs w:val="28"/>
          <w:highlight w:val="lightGray"/>
        </w:rPr>
        <w:t xml:space="preserve"> </w:t>
      </w:r>
      <w:r w:rsidRPr="000F5E6E">
        <w:rPr>
          <w:rFonts w:ascii="Consolas" w:hAnsi="Consolas"/>
          <w:sz w:val="28"/>
          <w:szCs w:val="28"/>
          <w:highlight w:val="lightGray"/>
          <w:lang w:val="en-US"/>
        </w:rPr>
        <w:t>env</w:t>
      </w:r>
      <w:r w:rsidRPr="000F5E6E">
        <w:rPr>
          <w:rFonts w:ascii="Consolas" w:hAnsi="Consolas"/>
          <w:sz w:val="28"/>
          <w:szCs w:val="28"/>
          <w:highlight w:val="lightGray"/>
        </w:rPr>
        <w:t>/</w:t>
      </w:r>
      <w:r w:rsidRPr="000F5E6E">
        <w:rPr>
          <w:rFonts w:ascii="Consolas" w:hAnsi="Consolas"/>
          <w:sz w:val="28"/>
          <w:szCs w:val="28"/>
          <w:highlight w:val="lightGray"/>
          <w:lang w:val="en-US"/>
        </w:rPr>
        <w:t>env</w:t>
      </w:r>
      <w:r w:rsidRPr="000F5E6E">
        <w:rPr>
          <w:rFonts w:ascii="Consolas" w:hAnsi="Consolas"/>
          <w:sz w:val="28"/>
          <w:szCs w:val="28"/>
          <w:highlight w:val="lightGray"/>
        </w:rPr>
        <w:t>_</w:t>
      </w:r>
      <w:r w:rsidRPr="000F5E6E">
        <w:rPr>
          <w:rFonts w:ascii="Consolas" w:hAnsi="Consolas"/>
          <w:sz w:val="28"/>
          <w:szCs w:val="28"/>
          <w:highlight w:val="lightGray"/>
          <w:lang w:val="en-US"/>
        </w:rPr>
        <w:t>empty</w:t>
      </w:r>
      <w:r w:rsidRPr="000F5E6E">
        <w:rPr>
          <w:rFonts w:ascii="Consolas" w:hAnsi="Consolas"/>
          <w:sz w:val="28"/>
          <w:szCs w:val="28"/>
          <w:highlight w:val="lightGray"/>
        </w:rPr>
        <w:t>.</w:t>
      </w:r>
      <w:r w:rsidRPr="000F5E6E">
        <w:rPr>
          <w:rFonts w:ascii="Consolas" w:hAnsi="Consolas"/>
          <w:sz w:val="28"/>
          <w:szCs w:val="28"/>
          <w:highlight w:val="lightGray"/>
          <w:lang w:val="en-US"/>
        </w:rPr>
        <w:t>npy</w:t>
      </w:r>
    </w:p>
    <w:p w:rsidR="000F5E6E" w:rsidRDefault="00030153" w:rsidP="00030153">
      <w:pPr>
        <w:pStyle w:val="a3"/>
        <w:numPr>
          <w:ilvl w:val="0"/>
          <w:numId w:val="7"/>
        </w:numPr>
        <w:spacing w:after="160"/>
        <w:rPr>
          <w:sz w:val="28"/>
          <w:szCs w:val="28"/>
        </w:rPr>
      </w:pPr>
      <w:r w:rsidRPr="00030153">
        <w:rPr>
          <w:sz w:val="28"/>
          <w:szCs w:val="28"/>
          <w:lang w:val="en-US"/>
        </w:rPr>
        <w:t>genetic</w:t>
      </w:r>
      <w:r w:rsidRPr="00030153">
        <w:rPr>
          <w:sz w:val="28"/>
          <w:szCs w:val="28"/>
        </w:rPr>
        <w:t>_</w:t>
      </w:r>
      <w:r w:rsidRPr="00030153">
        <w:rPr>
          <w:sz w:val="28"/>
          <w:szCs w:val="28"/>
          <w:lang w:val="en-US"/>
        </w:rPr>
        <w:t>main</w:t>
      </w:r>
      <w:r w:rsidRPr="00030153">
        <w:rPr>
          <w:sz w:val="28"/>
          <w:szCs w:val="28"/>
        </w:rPr>
        <w:t>.</w:t>
      </w:r>
      <w:r w:rsidRPr="00030153">
        <w:rPr>
          <w:sz w:val="28"/>
          <w:szCs w:val="28"/>
          <w:lang w:val="en-US"/>
        </w:rPr>
        <w:t>py</w:t>
      </w:r>
    </w:p>
    <w:p w:rsidR="000F5E6E" w:rsidRDefault="00030153" w:rsidP="000F5E6E">
      <w:pPr>
        <w:pStyle w:val="a3"/>
        <w:spacing w:after="160"/>
        <w:ind w:left="720"/>
        <w:rPr>
          <w:sz w:val="28"/>
          <w:szCs w:val="28"/>
        </w:rPr>
      </w:pPr>
      <w:r w:rsidRPr="000F5E6E">
        <w:rPr>
          <w:sz w:val="28"/>
          <w:szCs w:val="28"/>
        </w:rPr>
        <w:t>Здесь проводится дообучение сети генетическим алгоритмом. Для начала работы файла, необходимо вместе с запуском передать в аргументы путь до файла с окружением, а также пути до файлов с весами.</w:t>
      </w:r>
    </w:p>
    <w:p w:rsidR="000F5E6E" w:rsidRDefault="00030153" w:rsidP="000F5E6E">
      <w:pPr>
        <w:pStyle w:val="a3"/>
        <w:spacing w:after="160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>Для начала алгоритм инициализирует начальную популяцию, каждая такая особь обладает своим у</w:t>
      </w:r>
      <w:r w:rsidR="000F5E6E">
        <w:rPr>
          <w:sz w:val="28"/>
          <w:szCs w:val="28"/>
        </w:rPr>
        <w:t>никальным набором параметров,</w:t>
      </w:r>
      <w:r w:rsidRPr="00030153">
        <w:rPr>
          <w:sz w:val="28"/>
          <w:szCs w:val="28"/>
        </w:rPr>
        <w:t xml:space="preserve"> количество выходных коэффициентов </w:t>
      </w:r>
      <w:r w:rsidR="000F5E6E" w:rsidRPr="00030153">
        <w:rPr>
          <w:sz w:val="28"/>
          <w:szCs w:val="28"/>
        </w:rPr>
        <w:t>по-прежнему</w:t>
      </w:r>
      <w:r w:rsidRPr="00030153">
        <w:rPr>
          <w:sz w:val="28"/>
          <w:szCs w:val="28"/>
        </w:rPr>
        <w:t xml:space="preserve"> равно 4 (для тестирования). Далее происходит обработка решений и выявление самых приспособленных о</w:t>
      </w:r>
      <w:r w:rsidR="000F5E6E">
        <w:rPr>
          <w:sz w:val="28"/>
          <w:szCs w:val="28"/>
        </w:rPr>
        <w:t>собей, с сохранением весов самого лучшего</w:t>
      </w:r>
      <w:r w:rsidRPr="00030153">
        <w:rPr>
          <w:sz w:val="28"/>
          <w:szCs w:val="28"/>
        </w:rPr>
        <w:t xml:space="preserve"> в файл </w:t>
      </w:r>
      <w:r w:rsidRPr="00030153">
        <w:rPr>
          <w:sz w:val="28"/>
          <w:szCs w:val="28"/>
          <w:lang w:val="en-US"/>
        </w:rPr>
        <w:t>weights</w:t>
      </w:r>
      <w:r w:rsidRPr="00030153">
        <w:rPr>
          <w:sz w:val="28"/>
          <w:szCs w:val="28"/>
        </w:rPr>
        <w:t>.</w:t>
      </w:r>
      <w:r w:rsidRPr="00030153">
        <w:rPr>
          <w:sz w:val="28"/>
          <w:szCs w:val="28"/>
          <w:lang w:val="en-US"/>
        </w:rPr>
        <w:t>npy</w:t>
      </w:r>
      <w:r w:rsidRPr="00030153">
        <w:rPr>
          <w:sz w:val="28"/>
          <w:szCs w:val="28"/>
        </w:rPr>
        <w:t>. Далее происходят скрещивания и мутации. Последним действием окружение очищается, и</w:t>
      </w:r>
      <w:r w:rsidR="000F5E6E">
        <w:rPr>
          <w:sz w:val="28"/>
          <w:szCs w:val="28"/>
        </w:rPr>
        <w:t xml:space="preserve"> весь цикл повторяется заново. </w:t>
      </w:r>
    </w:p>
    <w:p w:rsidR="000F5E6E" w:rsidRDefault="00030153" w:rsidP="000F5E6E">
      <w:pPr>
        <w:pStyle w:val="a3"/>
        <w:spacing w:after="160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>Пример в</w:t>
      </w:r>
      <w:r w:rsidR="000F5E6E">
        <w:rPr>
          <w:sz w:val="28"/>
          <w:szCs w:val="28"/>
        </w:rPr>
        <w:t>ызова данного файла:</w:t>
      </w:r>
    </w:p>
    <w:p w:rsidR="006A52BD" w:rsidRDefault="00030153" w:rsidP="000F5E6E">
      <w:pPr>
        <w:pStyle w:val="a3"/>
        <w:spacing w:after="160"/>
        <w:ind w:left="720"/>
        <w:rPr>
          <w:rFonts w:ascii="Consolas" w:hAnsi="Consolas"/>
          <w:sz w:val="28"/>
          <w:szCs w:val="28"/>
          <w:lang w:val="en-US"/>
        </w:rPr>
      </w:pPr>
      <w:r w:rsidRPr="000F5E6E">
        <w:rPr>
          <w:rFonts w:ascii="Consolas" w:hAnsi="Consolas"/>
          <w:sz w:val="28"/>
          <w:szCs w:val="28"/>
          <w:highlight w:val="lightGray"/>
          <w:lang w:val="en-US"/>
        </w:rPr>
        <w:t>python genetic_main.py env/env_empty.npy weights.npy</w:t>
      </w:r>
    </w:p>
    <w:p w:rsidR="00990E95" w:rsidRPr="00F66B69" w:rsidRDefault="00990E95" w:rsidP="007F4F17">
      <w:pPr>
        <w:pStyle w:val="1"/>
        <w:rPr>
          <w:lang w:val="en-US"/>
        </w:rPr>
      </w:pPr>
      <w:bookmarkStart w:id="17" w:name="_Toc120146590"/>
    </w:p>
    <w:p w:rsidR="00990E95" w:rsidRPr="00F66B69" w:rsidRDefault="00990E95" w:rsidP="007F4F17">
      <w:pPr>
        <w:pStyle w:val="1"/>
        <w:rPr>
          <w:lang w:val="en-US"/>
        </w:rPr>
      </w:pPr>
    </w:p>
    <w:p w:rsidR="00990E95" w:rsidRPr="00F66B69" w:rsidRDefault="00990E95" w:rsidP="007F4F17">
      <w:pPr>
        <w:pStyle w:val="1"/>
        <w:rPr>
          <w:lang w:val="en-US"/>
        </w:rPr>
      </w:pPr>
    </w:p>
    <w:p w:rsidR="00990E95" w:rsidRPr="00F66B69" w:rsidRDefault="00990E95" w:rsidP="007F4F17">
      <w:pPr>
        <w:pStyle w:val="1"/>
        <w:rPr>
          <w:lang w:val="en-US"/>
        </w:rPr>
      </w:pPr>
    </w:p>
    <w:p w:rsidR="00990E95" w:rsidRPr="00F66B69" w:rsidRDefault="00990E95" w:rsidP="007F4F17">
      <w:pPr>
        <w:pStyle w:val="1"/>
        <w:rPr>
          <w:lang w:val="en-US"/>
        </w:rPr>
      </w:pPr>
    </w:p>
    <w:p w:rsidR="00990E95" w:rsidRPr="00F66B69" w:rsidRDefault="00990E95" w:rsidP="007F4F17">
      <w:pPr>
        <w:pStyle w:val="1"/>
        <w:rPr>
          <w:lang w:val="en-US"/>
        </w:rPr>
      </w:pPr>
    </w:p>
    <w:p w:rsidR="006A52BD" w:rsidRPr="000F5E6E" w:rsidRDefault="000F5E6E" w:rsidP="007F4F17">
      <w:pPr>
        <w:pStyle w:val="1"/>
      </w:pPr>
      <w:r w:rsidRPr="000F5E6E">
        <w:lastRenderedPageBreak/>
        <w:t>Вывод</w:t>
      </w:r>
      <w:bookmarkEnd w:id="17"/>
    </w:p>
    <w:p w:rsidR="000F5E6E" w:rsidRDefault="000F5E6E" w:rsidP="000F5E6E">
      <w:pPr>
        <w:spacing w:after="160"/>
        <w:rPr>
          <w:color w:val="000000"/>
          <w:szCs w:val="28"/>
        </w:rPr>
      </w:pPr>
      <w:r w:rsidRPr="000F5E6E">
        <w:rPr>
          <w:color w:val="000000"/>
          <w:szCs w:val="28"/>
        </w:rPr>
        <w:t>Я считаю, что цель достигнута.</w:t>
      </w:r>
    </w:p>
    <w:p w:rsidR="000F5E6E" w:rsidRPr="000F5E6E" w:rsidRDefault="000F5E6E" w:rsidP="000F5E6E">
      <w:pPr>
        <w:numPr>
          <w:ilvl w:val="0"/>
          <w:numId w:val="8"/>
        </w:numPr>
        <w:textAlignment w:val="baseline"/>
        <w:rPr>
          <w:color w:val="000000"/>
          <w:szCs w:val="28"/>
        </w:rPr>
      </w:pPr>
      <w:r w:rsidRPr="000F5E6E">
        <w:rPr>
          <w:color w:val="000000"/>
          <w:szCs w:val="28"/>
        </w:rPr>
        <w:t>Математическая модель для оптимизации коэффициента аэродинамического качества построена.</w:t>
      </w:r>
    </w:p>
    <w:p w:rsidR="000F5E6E" w:rsidRPr="000F5E6E" w:rsidRDefault="000F5E6E" w:rsidP="000F5E6E">
      <w:pPr>
        <w:numPr>
          <w:ilvl w:val="0"/>
          <w:numId w:val="8"/>
        </w:numPr>
        <w:textAlignment w:val="baseline"/>
        <w:rPr>
          <w:color w:val="000000"/>
          <w:szCs w:val="28"/>
        </w:rPr>
      </w:pPr>
      <w:r w:rsidRPr="000F5E6E">
        <w:rPr>
          <w:color w:val="000000"/>
          <w:szCs w:val="28"/>
        </w:rPr>
        <w:t>Нейронная сеть для оптимизации данной математической модели построена.</w:t>
      </w:r>
    </w:p>
    <w:p w:rsidR="000F5E6E" w:rsidRPr="000F5E6E" w:rsidRDefault="000F5E6E" w:rsidP="000F5E6E">
      <w:pPr>
        <w:numPr>
          <w:ilvl w:val="0"/>
          <w:numId w:val="8"/>
        </w:numPr>
        <w:spacing w:after="160"/>
        <w:textAlignment w:val="baseline"/>
        <w:rPr>
          <w:color w:val="000000"/>
          <w:szCs w:val="28"/>
        </w:rPr>
      </w:pPr>
      <w:r w:rsidRPr="000F5E6E">
        <w:rPr>
          <w:color w:val="000000"/>
          <w:szCs w:val="28"/>
        </w:rPr>
        <w:t>В работоспособности данного алгоритма я убедился, получив, при нормальных условиях без препятствий, модели, похожие на профиль крыла птиц</w:t>
      </w:r>
      <w:r w:rsidR="00F66B69">
        <w:rPr>
          <w:color w:val="000000"/>
          <w:szCs w:val="28"/>
        </w:rPr>
        <w:t xml:space="preserve"> (см. Приложение 10</w:t>
      </w:r>
      <w:r>
        <w:rPr>
          <w:color w:val="000000"/>
          <w:szCs w:val="28"/>
        </w:rPr>
        <w:t>)</w:t>
      </w:r>
      <w:r w:rsidRPr="000F5E6E">
        <w:rPr>
          <w:color w:val="000000"/>
          <w:szCs w:val="28"/>
        </w:rPr>
        <w:t>.</w:t>
      </w:r>
    </w:p>
    <w:p w:rsidR="006A52BD" w:rsidRDefault="000F5E6E" w:rsidP="000F5E6E">
      <w:pPr>
        <w:spacing w:after="160"/>
        <w:rPr>
          <w:color w:val="000000"/>
          <w:szCs w:val="28"/>
          <w:shd w:val="clear" w:color="auto" w:fill="FFFFFF"/>
        </w:rPr>
      </w:pPr>
      <w:r w:rsidRPr="000F5E6E">
        <w:rPr>
          <w:color w:val="000000"/>
          <w:szCs w:val="28"/>
          <w:shd w:val="clear" w:color="auto" w:fill="FFFFFF"/>
        </w:rPr>
        <w:t>По результатам проведения данной научно-исследовательской работы показана перспективность применения систем с элементами искусственного интеллекта в интересах аэрокосмической отрасли.</w:t>
      </w:r>
      <w:r w:rsidRPr="000F5E6E">
        <w:rPr>
          <w:color w:val="000000"/>
          <w:szCs w:val="28"/>
        </w:rPr>
        <w:t xml:space="preserve"> Например, можно существенно </w:t>
      </w:r>
      <w:r w:rsidRPr="000F5E6E">
        <w:rPr>
          <w:color w:val="000000"/>
          <w:szCs w:val="28"/>
          <w:shd w:val="clear" w:color="auto" w:fill="FFFFFF"/>
        </w:rPr>
        <w:t>сократить затраты на создание систем за счет уменьшения затрат на натурные испытания и трудоемкие вычисления.</w:t>
      </w:r>
    </w:p>
    <w:p w:rsidR="006A52BD" w:rsidRDefault="00C93B8C" w:rsidP="007F4F17">
      <w:pPr>
        <w:pStyle w:val="1"/>
      </w:pPr>
      <w:bookmarkStart w:id="18" w:name="_Toc120146591"/>
      <w:r>
        <w:t>Используемая литература</w:t>
      </w:r>
      <w:bookmarkEnd w:id="18"/>
    </w:p>
    <w:p w:rsidR="00C93B8C" w:rsidRPr="000A0A5A" w:rsidRDefault="009719EB" w:rsidP="00C93B8C">
      <w:pPr>
        <w:spacing w:after="160"/>
        <w:rPr>
          <w:color w:val="4472C4" w:themeColor="accent5"/>
          <w:szCs w:val="28"/>
        </w:rPr>
      </w:pPr>
      <w:hyperlink r:id="rId6" w:history="1"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</w:rPr>
          <w:t>https://habr.com/ru/post/588372/</w:t>
        </w:r>
      </w:hyperlink>
    </w:p>
    <w:p w:rsidR="00C93B8C" w:rsidRPr="00F66B69" w:rsidRDefault="009719EB" w:rsidP="00C93B8C">
      <w:pPr>
        <w:spacing w:after="160"/>
        <w:rPr>
          <w:color w:val="4472C4" w:themeColor="accent5"/>
          <w:szCs w:val="28"/>
        </w:rPr>
      </w:pPr>
      <w:hyperlink r:id="rId7" w:history="1"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https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://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towardsdatascience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.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com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/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understanding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-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backpropagation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-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algorithm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-7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bb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3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aa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2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f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95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fd</w:t>
        </w:r>
      </w:hyperlink>
    </w:p>
    <w:p w:rsidR="00C93B8C" w:rsidRPr="000A0A5A" w:rsidRDefault="009719EB" w:rsidP="00C93B8C">
      <w:pPr>
        <w:spacing w:after="160"/>
        <w:rPr>
          <w:color w:val="4472C4" w:themeColor="accent5"/>
        </w:rPr>
      </w:pPr>
      <w:hyperlink r:id="rId8" w:history="1"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https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://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www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.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geeksforgeeks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.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org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/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genetic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-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algorithms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/</w:t>
        </w:r>
      </w:hyperlink>
    </w:p>
    <w:p w:rsidR="001E7B14" w:rsidRPr="000A0A5A" w:rsidRDefault="009719EB" w:rsidP="00C93B8C">
      <w:pPr>
        <w:spacing w:after="160"/>
        <w:rPr>
          <w:color w:val="4472C4" w:themeColor="accent5"/>
        </w:rPr>
      </w:pPr>
      <w:hyperlink r:id="rId9" w:history="1">
        <w:r w:rsidR="001E7B14" w:rsidRPr="000A0A5A">
          <w:rPr>
            <w:rStyle w:val="a6"/>
            <w:color w:val="4472C4" w:themeColor="accent5"/>
          </w:rPr>
          <w:t>https://www.youtube.com/watch?v=r6sGWTCMz2k</w:t>
        </w:r>
      </w:hyperlink>
    </w:p>
    <w:p w:rsidR="003623BC" w:rsidRPr="007F4F17" w:rsidRDefault="00C93B8C" w:rsidP="00C93B8C">
      <w:pPr>
        <w:spacing w:after="160"/>
        <w:rPr>
          <w:szCs w:val="28"/>
          <w:lang w:val="en-US"/>
        </w:rPr>
      </w:pPr>
      <w:r w:rsidRPr="00C93B8C">
        <w:rPr>
          <w:szCs w:val="28"/>
          <w:lang w:val="en-US"/>
        </w:rPr>
        <w:t>Self-Adaptive Simulated Binary Crossover for Real-Parameter Optimization; Kalyanmoy Deb, Karthik Sindhya, Tatsuya Okabe</w:t>
      </w:r>
    </w:p>
    <w:p w:rsidR="00990E95" w:rsidRPr="00F66B69" w:rsidRDefault="00990E95" w:rsidP="007F4F17">
      <w:pPr>
        <w:pStyle w:val="1"/>
        <w:rPr>
          <w:lang w:val="en-US"/>
        </w:rPr>
      </w:pPr>
      <w:bookmarkStart w:id="19" w:name="_Toc120146592"/>
    </w:p>
    <w:p w:rsidR="00990E95" w:rsidRPr="00F66B69" w:rsidRDefault="00990E95" w:rsidP="007F4F17">
      <w:pPr>
        <w:pStyle w:val="1"/>
        <w:rPr>
          <w:lang w:val="en-US"/>
        </w:rPr>
      </w:pPr>
    </w:p>
    <w:p w:rsidR="00990E95" w:rsidRPr="00F66B69" w:rsidRDefault="00990E95" w:rsidP="007F4F17">
      <w:pPr>
        <w:pStyle w:val="1"/>
        <w:rPr>
          <w:lang w:val="en-US"/>
        </w:rPr>
      </w:pPr>
    </w:p>
    <w:p w:rsidR="00990E95" w:rsidRPr="00F66B69" w:rsidRDefault="00990E95" w:rsidP="007F4F17">
      <w:pPr>
        <w:pStyle w:val="1"/>
        <w:rPr>
          <w:lang w:val="en-US"/>
        </w:rPr>
      </w:pPr>
    </w:p>
    <w:p w:rsidR="00990E95" w:rsidRPr="00F66B69" w:rsidRDefault="00990E95" w:rsidP="007F4F17">
      <w:pPr>
        <w:pStyle w:val="1"/>
        <w:rPr>
          <w:lang w:val="en-US"/>
        </w:rPr>
      </w:pPr>
    </w:p>
    <w:p w:rsidR="00990E95" w:rsidRPr="00F66B69" w:rsidRDefault="00990E95" w:rsidP="007F4F17">
      <w:pPr>
        <w:pStyle w:val="1"/>
        <w:rPr>
          <w:lang w:val="en-US"/>
        </w:rPr>
      </w:pPr>
    </w:p>
    <w:p w:rsidR="00990E95" w:rsidRPr="00F66B69" w:rsidRDefault="00990E95" w:rsidP="007F4F17">
      <w:pPr>
        <w:pStyle w:val="1"/>
        <w:rPr>
          <w:lang w:val="en-US"/>
        </w:rPr>
      </w:pPr>
    </w:p>
    <w:p w:rsidR="00990E95" w:rsidRPr="00F66B69" w:rsidRDefault="00990E95" w:rsidP="007F4F17">
      <w:pPr>
        <w:pStyle w:val="1"/>
        <w:rPr>
          <w:lang w:val="en-US"/>
        </w:rPr>
      </w:pPr>
    </w:p>
    <w:p w:rsidR="003623BC" w:rsidRDefault="003623BC" w:rsidP="007F4F17">
      <w:pPr>
        <w:pStyle w:val="1"/>
        <w:rPr>
          <w:szCs w:val="28"/>
        </w:rPr>
      </w:pPr>
      <w:r>
        <w:lastRenderedPageBreak/>
        <w:t>Приложения</w:t>
      </w:r>
      <w:bookmarkEnd w:id="19"/>
    </w:p>
    <w:p w:rsidR="003623BC" w:rsidRDefault="003623BC" w:rsidP="00C93B8C">
      <w:pPr>
        <w:spacing w:after="160"/>
        <w:rPr>
          <w:szCs w:val="28"/>
          <w:lang w:val="en-US"/>
        </w:rPr>
      </w:pPr>
      <w:r>
        <w:rPr>
          <w:rFonts w:ascii="Calibri" w:hAnsi="Calibri" w:cs="Calibri"/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4286250" cy="2411016"/>
            <wp:effectExtent l="0" t="0" r="0" b="8890"/>
            <wp:docPr id="1" name="Рисунок 1" descr="https://lh3.googleusercontent.com/9GJw2wptEPM8ZKuOgaGOOGUusTQ4qqvMbx_IfBMGdaNpYA9jsM9gJeXlVqNsL5n4jY__Bmq-_b7dHxxVcD_A1A8rPEMR4CmUieKw8uYothgG5PkSYEbAb_Wpl7AJkI8RZTBvWV9up9LXRNTEnvjdsikosZN3w7OLMsUwsgXzLTzwLuJ4eOg8J7kWXxFGM0M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9GJw2wptEPM8ZKuOgaGOOGUusTQ4qqvMbx_IfBMGdaNpYA9jsM9gJeXlVqNsL5n4jY__Bmq-_b7dHxxVcD_A1A8rPEMR4CmUieKw8uYothgG5PkSYEbAb_Wpl7AJkI8RZTBvWV9up9LXRNTEnvjdsikosZN3w7OLMsUwsgXzLTzwLuJ4eOg8J7kWXxFGM0M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141" cy="242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BC" w:rsidRDefault="003623BC" w:rsidP="00C93B8C">
      <w:pPr>
        <w:spacing w:after="160"/>
        <w:rPr>
          <w:szCs w:val="28"/>
          <w:lang w:val="en-US"/>
        </w:rPr>
      </w:pPr>
      <w:r>
        <w:rPr>
          <w:szCs w:val="28"/>
          <w:lang w:val="en-US"/>
        </w:rPr>
        <w:t>(</w:t>
      </w:r>
      <w:r>
        <w:rPr>
          <w:szCs w:val="28"/>
        </w:rPr>
        <w:t>Приложение 1</w:t>
      </w:r>
      <w:r>
        <w:rPr>
          <w:szCs w:val="28"/>
          <w:lang w:val="en-US"/>
        </w:rPr>
        <w:t>)</w:t>
      </w:r>
    </w:p>
    <w:p w:rsidR="003623BC" w:rsidRDefault="003623BC" w:rsidP="00C93B8C">
      <w:pPr>
        <w:spacing w:after="160"/>
        <w:rPr>
          <w:szCs w:val="28"/>
          <w:lang w:val="en-US"/>
        </w:rPr>
      </w:pPr>
      <w:r>
        <w:rPr>
          <w:rFonts w:ascii="Calibri" w:hAnsi="Calibri" w:cs="Calibri"/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4286250" cy="2411016"/>
            <wp:effectExtent l="0" t="0" r="0" b="8890"/>
            <wp:docPr id="2" name="Рисунок 2" descr="https://lh5.googleusercontent.com/UKT8l8QhqSqcWZIcp3Bj0zqs2h9hZ7fR5Un_udAxMpTJ5QUvlgmereGHI5DOesHJ2KIhLVZPgrRTAasO877b_q2nn0OdbDNiUNjLivwdZEllYLVmccT6fGKJc-ZnWbWNPVcgRAmsIDCuNu19wEXvhfQ9AYoxdRJQ9JPPJKzmtbCcBrNBQaOCiKoGsmC0Yq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UKT8l8QhqSqcWZIcp3Bj0zqs2h9hZ7fR5Un_udAxMpTJ5QUvlgmereGHI5DOesHJ2KIhLVZPgrRTAasO877b_q2nn0OdbDNiUNjLivwdZEllYLVmccT6fGKJc-ZnWbWNPVcgRAmsIDCuNu19wEXvhfQ9AYoxdRJQ9JPPJKzmtbCcBrNBQaOCiKoGsmC0Yqw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033" cy="241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BC" w:rsidRDefault="003623BC" w:rsidP="00C93B8C">
      <w:pPr>
        <w:spacing w:after="160"/>
        <w:rPr>
          <w:szCs w:val="28"/>
        </w:rPr>
      </w:pPr>
      <w:r>
        <w:rPr>
          <w:szCs w:val="28"/>
        </w:rPr>
        <w:t>(Приложение 2)</w:t>
      </w:r>
    </w:p>
    <w:p w:rsidR="003623BC" w:rsidRDefault="003623BC" w:rsidP="00C93B8C">
      <w:pPr>
        <w:spacing w:after="160"/>
        <w:rPr>
          <w:szCs w:val="28"/>
        </w:rPr>
      </w:pPr>
      <w:r>
        <w:rPr>
          <w:rFonts w:ascii="Calibri" w:hAnsi="Calibri" w:cs="Calibri"/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4284135" cy="2409825"/>
            <wp:effectExtent l="0" t="0" r="2540" b="0"/>
            <wp:docPr id="3" name="Рисунок 3" descr="https://lh6.googleusercontent.com/DDRLK8bBK0rq5L06epbhkYjkn0y1PO0XpqgYYEC7G4XALTJ1S2fDothX-CFj-wBLLddihQwbfGp77gGWpFKrFiqDuQBSmzfSvHUv2Q_8gS9Nv3Z8oG9bSHt6mIrDpPe9i89oUhnF58mx5wIjjQtdU8a5zlURh8qmVZ1gqlqvGDNbKJS6jR755s2c2BLBepK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DRLK8bBK0rq5L06epbhkYjkn0y1PO0XpqgYYEC7G4XALTJ1S2fDothX-CFj-wBLLddihQwbfGp77gGWpFKrFiqDuQBSmzfSvHUv2Q_8gS9Nv3Z8oG9bSHt6mIrDpPe9i89oUhnF58mx5wIjjQtdU8a5zlURh8qmVZ1gqlqvGDNbKJS6jR755s2c2BLBepKz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14" cy="242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BC" w:rsidRDefault="003623BC" w:rsidP="00C93B8C">
      <w:pPr>
        <w:spacing w:after="160"/>
        <w:rPr>
          <w:szCs w:val="28"/>
        </w:rPr>
      </w:pPr>
      <w:r>
        <w:rPr>
          <w:szCs w:val="28"/>
        </w:rPr>
        <w:t>(Приложение 3)</w:t>
      </w:r>
    </w:p>
    <w:p w:rsidR="003623BC" w:rsidRDefault="003623BC" w:rsidP="00C93B8C">
      <w:pPr>
        <w:spacing w:after="160"/>
        <w:rPr>
          <w:szCs w:val="28"/>
        </w:rPr>
      </w:pPr>
      <w:r>
        <w:rPr>
          <w:rFonts w:ascii="Calibri" w:hAnsi="Calibri" w:cs="Calibri"/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>
            <wp:extent cx="4133850" cy="2325291"/>
            <wp:effectExtent l="0" t="0" r="0" b="0"/>
            <wp:docPr id="4" name="Рисунок 4" descr="https://lh6.googleusercontent.com/vq9iIXMH_kl7-j78SYn2uYqUnFE1IERgXs2ARvefbOwfbOo-hTBIhL5IbxdqVZmrUKvGkXI0i_JkWr2HkSv-6Dc2L49M9LwToTPFbjiPROnJWsULrRniiZjYCetmap9tRFjozML2xTSmT_S66Pfp-VfmLSFH7vTAOwtpx6R872Pbss6fNQekLuTDZmXUUA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vq9iIXMH_kl7-j78SYn2uYqUnFE1IERgXs2ARvefbOwfbOo-hTBIhL5IbxdqVZmrUKvGkXI0i_JkWr2HkSv-6Dc2L49M9LwToTPFbjiPROnJWsULrRniiZjYCetmap9tRFjozML2xTSmT_S66Pfp-VfmLSFH7vTAOwtpx6R872Pbss6fNQekLuTDZmXUUAt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04" cy="23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BC" w:rsidRDefault="003623BC" w:rsidP="00C93B8C">
      <w:pPr>
        <w:spacing w:after="160"/>
        <w:rPr>
          <w:szCs w:val="28"/>
        </w:rPr>
      </w:pPr>
      <w:r>
        <w:rPr>
          <w:szCs w:val="28"/>
        </w:rPr>
        <w:t>(Приложение 4)</w:t>
      </w:r>
    </w:p>
    <w:p w:rsidR="003623BC" w:rsidRDefault="003623BC" w:rsidP="00C93B8C">
      <w:pPr>
        <w:spacing w:after="160"/>
        <w:rPr>
          <w:szCs w:val="28"/>
        </w:rPr>
      </w:pPr>
      <w:r>
        <w:rPr>
          <w:rFonts w:ascii="Calibri" w:hAnsi="Calibri" w:cs="Calibri"/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4133850" cy="2325291"/>
            <wp:effectExtent l="0" t="0" r="0" b="0"/>
            <wp:docPr id="5" name="Рисунок 5" descr="https://lh4.googleusercontent.com/xYdXlvBwC4Q_FsXKBQ6dKdD7U6CO1UggjkbwLNoUbzUHnaTlEe1KsBn6O1I_erCXTkY9XlLPXiytJ7VzH4ypMGNocETbs3XXt9NoEp7_GCiX5hm-GSN6zK92VVKsyWFwaeN0aYozoUZdFV7bffvUjGO_xWE6QgUp4MZQNxEvA4hIsn_HHr0dF2uJeZl33t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xYdXlvBwC4Q_FsXKBQ6dKdD7U6CO1UggjkbwLNoUbzUHnaTlEe1KsBn6O1I_erCXTkY9XlLPXiytJ7VzH4ypMGNocETbs3XXt9NoEp7_GCiX5hm-GSN6zK92VVKsyWFwaeN0aYozoUZdFV7bffvUjGO_xWE6QgUp4MZQNxEvA4hIsn_HHr0dF2uJeZl33tS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67" cy="232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04" w:rsidRPr="00B41304" w:rsidRDefault="00B41304" w:rsidP="00C93B8C">
      <w:pPr>
        <w:spacing w:after="160"/>
        <w:rPr>
          <w:szCs w:val="28"/>
        </w:rPr>
      </w:pPr>
      <w:r>
        <w:rPr>
          <w:szCs w:val="28"/>
        </w:rPr>
        <w:t>(Приложение 5)</w:t>
      </w:r>
    </w:p>
    <w:p w:rsidR="003623BC" w:rsidRDefault="003623BC" w:rsidP="00C93B8C">
      <w:pPr>
        <w:spacing w:after="160"/>
        <w:rPr>
          <w:szCs w:val="28"/>
        </w:rPr>
      </w:pPr>
      <w:r>
        <w:rPr>
          <w:rFonts w:ascii="Calibri" w:hAnsi="Calibri" w:cs="Calibri"/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4133850" cy="3210833"/>
            <wp:effectExtent l="0" t="0" r="0" b="8890"/>
            <wp:docPr id="6" name="Рисунок 6" descr="https://lh5.googleusercontent.com/0aGDQOSx01Oo2y3Vxp_EGXsheARf_eVa-epkb0ymAq3x_Gm-Ept9nyY5y9ToEsvTJNGytA87XjrYy36dt0z7CFdMjGQjhodLtcCKtkbyIX-aiFS58DMOCEvOAbDl2opVJEGHVb0p9mfxn5rPRonR_BvPmN1CC7AO9Ul1D_PIayfcRMjzFd6YSw5WjYfUL2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0aGDQOSx01Oo2y3Vxp_EGXsheARf_eVa-epkb0ymAq3x_Gm-Ept9nyY5y9ToEsvTJNGytA87XjrYy36dt0z7CFdMjGQjhodLtcCKtkbyIX-aiFS58DMOCEvOAbDl2opVJEGHVb0p9mfxn5rPRonR_BvPmN1CC7AO9Ul1D_PIayfcRMjzFd6YSw5WjYfUL2q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0"/>
                    <a:stretch/>
                  </pic:blipFill>
                  <pic:spPr bwMode="auto">
                    <a:xfrm>
                      <a:off x="0" y="0"/>
                      <a:ext cx="4136348" cy="321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3BC" w:rsidRDefault="003623BC" w:rsidP="00C93B8C">
      <w:pPr>
        <w:spacing w:after="160"/>
        <w:rPr>
          <w:szCs w:val="28"/>
        </w:rPr>
      </w:pPr>
      <w:r>
        <w:rPr>
          <w:szCs w:val="28"/>
        </w:rPr>
        <w:t>(Приложение 6)</w:t>
      </w:r>
    </w:p>
    <w:p w:rsidR="003623BC" w:rsidRDefault="003623BC" w:rsidP="00C93B8C">
      <w:pPr>
        <w:spacing w:after="160"/>
        <w:rPr>
          <w:szCs w:val="28"/>
        </w:rPr>
      </w:pPr>
      <w:r>
        <w:rPr>
          <w:rFonts w:ascii="Calibri" w:hAnsi="Calibri" w:cs="Calibri"/>
          <w:noProof/>
          <w:color w:val="000000"/>
          <w:szCs w:val="28"/>
          <w:bdr w:val="none" w:sz="0" w:space="0" w:color="auto" w:frame="1"/>
        </w:rPr>
        <w:lastRenderedPageBreak/>
        <w:drawing>
          <wp:inline distT="0" distB="0" distL="0" distR="0">
            <wp:extent cx="4229100" cy="2378869"/>
            <wp:effectExtent l="0" t="0" r="0" b="2540"/>
            <wp:docPr id="7" name="Рисунок 7" descr="https://lh5.googleusercontent.com/nJqMz-XDTAvhway4wg_EdT41HVrjLsUlUiJzuMaKDkXtuUf4MrqBv3b_fXOsaYQLksZ04MrJjNf3E3FXR48XCzMRkvB-pLJM5oeWpWpxMiASBKsZJ-MlBt128Z5ATedyBY4jxqUZxZ4muA18nKEqgew2eZ4RdUQ8MSRoinioUP5cbJbC2CWDoAnz35d4z9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nJqMz-XDTAvhway4wg_EdT41HVrjLsUlUiJzuMaKDkXtuUf4MrqBv3b_fXOsaYQLksZ04MrJjNf3E3FXR48XCzMRkvB-pLJM5oeWpWpxMiASBKsZJ-MlBt128Z5ATedyBY4jxqUZxZ4muA18nKEqgew2eZ4RdUQ8MSRoinioUP5cbJbC2CWDoAnz35d4z9d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636" cy="237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BC" w:rsidRDefault="003623BC" w:rsidP="00C93B8C">
      <w:pPr>
        <w:spacing w:after="160"/>
        <w:rPr>
          <w:szCs w:val="28"/>
        </w:rPr>
      </w:pPr>
      <w:r>
        <w:rPr>
          <w:szCs w:val="28"/>
        </w:rPr>
        <w:t>(Приложение 7)</w:t>
      </w:r>
    </w:p>
    <w:p w:rsidR="00F66B69" w:rsidRDefault="009719EB" w:rsidP="00C93B8C">
      <w:pPr>
        <w:spacing w:after="160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265.5pt">
            <v:imagedata r:id="rId17" o:title="Без имени-1" croptop="6741f" cropbottom="5992f" cropleft="16447f" cropright="11718f"/>
          </v:shape>
        </w:pict>
      </w:r>
    </w:p>
    <w:p w:rsidR="00F66B69" w:rsidRDefault="00F66B69" w:rsidP="00F66B69">
      <w:pPr>
        <w:tabs>
          <w:tab w:val="left" w:pos="6180"/>
        </w:tabs>
        <w:rPr>
          <w:szCs w:val="28"/>
        </w:rPr>
      </w:pPr>
      <w:r>
        <w:rPr>
          <w:szCs w:val="28"/>
        </w:rPr>
        <w:t>(Приложение 8)</w:t>
      </w:r>
    </w:p>
    <w:p w:rsidR="003E3E22" w:rsidRDefault="00F66B69" w:rsidP="00F66B69">
      <w:pPr>
        <w:tabs>
          <w:tab w:val="left" w:pos="6180"/>
        </w:tabs>
        <w:rPr>
          <w:szCs w:val="28"/>
        </w:rPr>
      </w:pPr>
      <w:r w:rsidRPr="00F66B69">
        <w:rPr>
          <w:noProof/>
          <w:szCs w:val="28"/>
        </w:rPr>
        <w:lastRenderedPageBreak/>
        <w:drawing>
          <wp:inline distT="0" distB="0" distL="0" distR="0" wp14:anchorId="75720FC4" wp14:editId="5CB51A23">
            <wp:extent cx="3057525" cy="441354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586" cy="44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22" w:rsidRPr="00F66B69" w:rsidRDefault="00F66B69" w:rsidP="00F66B69">
      <w:pPr>
        <w:tabs>
          <w:tab w:val="left" w:pos="6180"/>
        </w:tabs>
        <w:rPr>
          <w:szCs w:val="28"/>
        </w:rPr>
      </w:pPr>
      <w:r>
        <w:rPr>
          <w:szCs w:val="28"/>
        </w:rPr>
        <w:t>(Приложение 9)</w:t>
      </w:r>
    </w:p>
    <w:p w:rsidR="00DB6F25" w:rsidRDefault="00DB6F25" w:rsidP="00C93B8C">
      <w:pPr>
        <w:spacing w:after="160"/>
        <w:rPr>
          <w:szCs w:val="28"/>
        </w:rPr>
      </w:pPr>
      <w:r w:rsidRPr="00DB6F25">
        <w:rPr>
          <w:noProof/>
          <w:szCs w:val="28"/>
        </w:rPr>
        <w:drawing>
          <wp:inline distT="0" distB="0" distL="0" distR="0" wp14:anchorId="54CE2746" wp14:editId="479D85AD">
            <wp:extent cx="4448175" cy="3813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8598" cy="383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25" w:rsidRPr="00DB6F25" w:rsidRDefault="00F66B69" w:rsidP="00DB6F25">
      <w:pPr>
        <w:tabs>
          <w:tab w:val="left" w:pos="5625"/>
        </w:tabs>
        <w:rPr>
          <w:szCs w:val="28"/>
        </w:rPr>
      </w:pPr>
      <w:r>
        <w:rPr>
          <w:szCs w:val="28"/>
        </w:rPr>
        <w:t>(Приложение 10</w:t>
      </w:r>
      <w:r w:rsidR="00DB6F25">
        <w:rPr>
          <w:szCs w:val="28"/>
        </w:rPr>
        <w:t>)</w:t>
      </w:r>
    </w:p>
    <w:sectPr w:rsidR="00DB6F25" w:rsidRPr="00DB6F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0DDB"/>
    <w:multiLevelType w:val="hybridMultilevel"/>
    <w:tmpl w:val="04B85B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51378E"/>
    <w:multiLevelType w:val="multilevel"/>
    <w:tmpl w:val="F750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421A5"/>
    <w:multiLevelType w:val="multilevel"/>
    <w:tmpl w:val="DF7E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03DB2"/>
    <w:multiLevelType w:val="hybridMultilevel"/>
    <w:tmpl w:val="48183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4D85"/>
    <w:multiLevelType w:val="hybridMultilevel"/>
    <w:tmpl w:val="9900384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432A04"/>
    <w:multiLevelType w:val="hybridMultilevel"/>
    <w:tmpl w:val="5016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B4A"/>
    <w:multiLevelType w:val="hybridMultilevel"/>
    <w:tmpl w:val="93468C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7D06BC4"/>
    <w:multiLevelType w:val="hybridMultilevel"/>
    <w:tmpl w:val="7C1489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CC"/>
    <w:rsid w:val="00030153"/>
    <w:rsid w:val="00082CDA"/>
    <w:rsid w:val="000A0A5A"/>
    <w:rsid w:val="000E5EB5"/>
    <w:rsid w:val="000F5E6E"/>
    <w:rsid w:val="00137B0C"/>
    <w:rsid w:val="001E28A5"/>
    <w:rsid w:val="001E7B14"/>
    <w:rsid w:val="002A1AB6"/>
    <w:rsid w:val="00321EB7"/>
    <w:rsid w:val="00356311"/>
    <w:rsid w:val="003623BC"/>
    <w:rsid w:val="003D7694"/>
    <w:rsid w:val="003E3E22"/>
    <w:rsid w:val="00495200"/>
    <w:rsid w:val="004A27BC"/>
    <w:rsid w:val="00596C13"/>
    <w:rsid w:val="005A5E7B"/>
    <w:rsid w:val="005A660D"/>
    <w:rsid w:val="00621A0D"/>
    <w:rsid w:val="006A1F1E"/>
    <w:rsid w:val="006A52BD"/>
    <w:rsid w:val="006E2638"/>
    <w:rsid w:val="00716B3B"/>
    <w:rsid w:val="00776F34"/>
    <w:rsid w:val="007F4F17"/>
    <w:rsid w:val="007F74D4"/>
    <w:rsid w:val="0082637C"/>
    <w:rsid w:val="00884605"/>
    <w:rsid w:val="009719EB"/>
    <w:rsid w:val="00990E95"/>
    <w:rsid w:val="009D7F1E"/>
    <w:rsid w:val="009E6FB7"/>
    <w:rsid w:val="00A05E63"/>
    <w:rsid w:val="00A40207"/>
    <w:rsid w:val="00B30842"/>
    <w:rsid w:val="00B41304"/>
    <w:rsid w:val="00B478AB"/>
    <w:rsid w:val="00B73BCC"/>
    <w:rsid w:val="00B77AB1"/>
    <w:rsid w:val="00BB70EC"/>
    <w:rsid w:val="00BC2C9B"/>
    <w:rsid w:val="00C11B3A"/>
    <w:rsid w:val="00C5516B"/>
    <w:rsid w:val="00C5596B"/>
    <w:rsid w:val="00C93B8C"/>
    <w:rsid w:val="00CC22D1"/>
    <w:rsid w:val="00CD0126"/>
    <w:rsid w:val="00D90EF8"/>
    <w:rsid w:val="00DB6F25"/>
    <w:rsid w:val="00E907F2"/>
    <w:rsid w:val="00EE0ADC"/>
    <w:rsid w:val="00EE405E"/>
    <w:rsid w:val="00F66B69"/>
    <w:rsid w:val="00FC263F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2637C"/>
  <w15:chartTrackingRefBased/>
  <w15:docId w15:val="{6AE9C06F-0DD0-4843-A39C-4D28B504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A40207"/>
    <w:pP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C2C9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B0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2A1AB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40207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a5">
    <w:name w:val="List Paragraph"/>
    <w:basedOn w:val="a"/>
    <w:uiPriority w:val="34"/>
    <w:qFormat/>
    <w:rsid w:val="004A27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3B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C2C9B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B70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70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0EC"/>
    <w:pPr>
      <w:spacing w:after="100"/>
      <w:ind w:left="280"/>
    </w:pPr>
  </w:style>
  <w:style w:type="paragraph" w:styleId="a8">
    <w:name w:val="No Spacing"/>
    <w:uiPriority w:val="1"/>
    <w:qFormat/>
    <w:rsid w:val="005A5E7B"/>
    <w:pPr>
      <w:spacing w:after="0" w:line="240" w:lineRule="auto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genetic-algorithm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towardsdatascience.com/understanding-backpropagation-algorithm-7bb3aa2f95f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588372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6sGWTCMz2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635F6-8052-4A95-B151-C90CF784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9</Pages>
  <Words>3160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Eroshchenko</dc:creator>
  <cp:keywords/>
  <dc:description/>
  <cp:lastModifiedBy>Artyom Eroshchenko</cp:lastModifiedBy>
  <cp:revision>40</cp:revision>
  <dcterms:created xsi:type="dcterms:W3CDTF">2022-11-23T11:17:00Z</dcterms:created>
  <dcterms:modified xsi:type="dcterms:W3CDTF">2022-11-24T08:51:00Z</dcterms:modified>
</cp:coreProperties>
</file>